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834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65EFF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DB395A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D81B12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3757AD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CF6259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A0D783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1C88B0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8956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C3260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99762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A578FA" w14:textId="77777777" w:rsidR="00AE40D6" w:rsidRDefault="00985734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pecificación de Casos de Uso</w:t>
      </w:r>
    </w:p>
    <w:p w14:paraId="1A1EFDF1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3200C857" w14:textId="29C7B8D2" w:rsidR="002D4F14" w:rsidRPr="002D4F14" w:rsidRDefault="00DD25A0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Aplicación Web para el Laboratorio Clínico de baja complejidad “La Inmaculada”</w:t>
      </w:r>
    </w:p>
    <w:p w14:paraId="63127783" w14:textId="3AA0E150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DD25A0">
        <w:rPr>
          <w:b/>
          <w:i/>
          <w:color w:val="00B050"/>
          <w:sz w:val="36"/>
          <w:szCs w:val="36"/>
        </w:rPr>
        <w:t>14/04/2025</w:t>
      </w:r>
    </w:p>
    <w:p w14:paraId="567FC87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3B2C7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25AEE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B33CC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2F00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2671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D27E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46636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60CB1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5C660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C2321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08949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A395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B633B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EBCC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207B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28354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91F1D7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9ECBBE" w14:textId="77777777" w:rsidR="00910CDE" w:rsidRDefault="00910CDE">
      <w:pPr>
        <w:pStyle w:val="TtulodeTDC"/>
      </w:pPr>
      <w:r>
        <w:rPr>
          <w:lang w:val="es-ES"/>
        </w:rPr>
        <w:lastRenderedPageBreak/>
        <w:t>Contenido</w:t>
      </w:r>
    </w:p>
    <w:p w14:paraId="7C13B91D" w14:textId="6562EEEA" w:rsidR="002909C8" w:rsidRDefault="00910CD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638328" w:history="1">
        <w:r w:rsidR="002909C8" w:rsidRPr="0027124A">
          <w:rPr>
            <w:rStyle w:val="Hipervnculo"/>
            <w:noProof/>
          </w:rPr>
          <w:t>Historial de Versiones</w:t>
        </w:r>
        <w:r w:rsidR="002909C8">
          <w:rPr>
            <w:noProof/>
            <w:webHidden/>
          </w:rPr>
          <w:tab/>
        </w:r>
        <w:r w:rsidR="002909C8">
          <w:rPr>
            <w:noProof/>
            <w:webHidden/>
          </w:rPr>
          <w:fldChar w:fldCharType="begin"/>
        </w:r>
        <w:r w:rsidR="002909C8">
          <w:rPr>
            <w:noProof/>
            <w:webHidden/>
          </w:rPr>
          <w:instrText xml:space="preserve"> PAGEREF _Toc195638328 \h </w:instrText>
        </w:r>
        <w:r w:rsidR="002909C8">
          <w:rPr>
            <w:noProof/>
            <w:webHidden/>
          </w:rPr>
        </w:r>
        <w:r w:rsidR="002909C8"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3</w:t>
        </w:r>
        <w:r w:rsidR="002909C8">
          <w:rPr>
            <w:noProof/>
            <w:webHidden/>
          </w:rPr>
          <w:fldChar w:fldCharType="end"/>
        </w:r>
      </w:hyperlink>
    </w:p>
    <w:p w14:paraId="1BB18D37" w14:textId="6EDF5C99" w:rsidR="002909C8" w:rsidRDefault="002909C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29" w:history="1">
        <w:r w:rsidRPr="0027124A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33E3E" w14:textId="64A5C648" w:rsidR="002909C8" w:rsidRDefault="002909C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0" w:history="1">
        <w:r w:rsidRPr="0027124A">
          <w:rPr>
            <w:rStyle w:val="Hipervnculo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77A09" w14:textId="1BC42D9C" w:rsidR="002909C8" w:rsidRDefault="002909C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1" w:history="1">
        <w:r w:rsidRPr="0027124A">
          <w:rPr>
            <w:rStyle w:val="Hipervnculo"/>
            <w:noProof/>
          </w:rPr>
          <w:t>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1176E0" w14:textId="07747BD5" w:rsidR="002909C8" w:rsidRDefault="002909C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2" w:history="1">
        <w:r w:rsidRPr="0027124A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A2D6A" w14:textId="3AB29E5B" w:rsidR="002909C8" w:rsidRDefault="002909C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3" w:history="1">
        <w:r w:rsidRPr="0027124A">
          <w:rPr>
            <w:rStyle w:val="Hipervnculo"/>
            <w:noProof/>
          </w:rPr>
          <w:t>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D24A2" w14:textId="3A1A37B8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4" w:history="1">
        <w:r w:rsidRPr="0027124A">
          <w:rPr>
            <w:rStyle w:val="Hipervnculo"/>
            <w:noProof/>
          </w:rPr>
          <w:t>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32EA0" w14:textId="77C71C02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5" w:history="1">
        <w:r w:rsidRPr="0027124A">
          <w:rPr>
            <w:rStyle w:val="Hipervnculo"/>
            <w:noProof/>
          </w:rPr>
          <w:t>Recepcion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506674" w14:textId="53997EE2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6" w:history="1">
        <w:r w:rsidRPr="0027124A">
          <w:rPr>
            <w:rStyle w:val="Hipervnculo"/>
            <w:noProof/>
          </w:rPr>
          <w:t>Laborato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7717B4" w14:textId="656C8F39" w:rsidR="002909C8" w:rsidRDefault="002909C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7" w:history="1">
        <w:r w:rsidRPr="0027124A">
          <w:rPr>
            <w:rStyle w:val="Hipervnculo"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D52AA3" w14:textId="1CEF4996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8" w:history="1">
        <w:r w:rsidRPr="0027124A">
          <w:rPr>
            <w:rStyle w:val="Hipervnculo"/>
            <w:noProof/>
          </w:rPr>
          <w:t>Caso de uso 1: Registra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D173B2" w14:textId="0A7D6277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39" w:history="1">
        <w:r w:rsidRPr="0027124A">
          <w:rPr>
            <w:rStyle w:val="Hipervnculo"/>
            <w:noProof/>
          </w:rPr>
          <w:t>Caso de uso 2: Registrar orden mé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0749D" w14:textId="674A01CC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0" w:history="1">
        <w:r w:rsidRPr="0027124A">
          <w:rPr>
            <w:rStyle w:val="Hipervnculo"/>
            <w:noProof/>
          </w:rPr>
          <w:t>Caso de uso 3: Ingresar resultados clí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969C19" w14:textId="69FB1E0E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1" w:history="1">
        <w:r w:rsidRPr="0027124A">
          <w:rPr>
            <w:rStyle w:val="Hipervnculo"/>
            <w:noProof/>
          </w:rPr>
          <w:t>Caso de uso 4: Registrar ingreso de rea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EF6EF5" w14:textId="27CECBC2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2" w:history="1">
        <w:r w:rsidRPr="0027124A">
          <w:rPr>
            <w:rStyle w:val="Hipervnculo"/>
            <w:noProof/>
          </w:rPr>
          <w:t>Caso de uso 5: Registrar abono de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807ADB" w14:textId="1314058F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3" w:history="1">
        <w:r w:rsidRPr="0027124A">
          <w:rPr>
            <w:rStyle w:val="Hipervnculo"/>
            <w:noProof/>
          </w:rPr>
          <w:t>Caso de uso 6: Registrar pago al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F5F2D6" w14:textId="07A390D0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4" w:history="1">
        <w:r w:rsidRPr="0027124A">
          <w:rPr>
            <w:rStyle w:val="Hipervnculo"/>
            <w:noProof/>
          </w:rPr>
          <w:t>Caso de uso 7: Asociar reactivo a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71B5F5" w14:textId="2DF9D99E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5" w:history="1">
        <w:r w:rsidRPr="0027124A">
          <w:rPr>
            <w:rStyle w:val="Hipervnculo"/>
            <w:noProof/>
          </w:rPr>
          <w:t>Caso de uso 8: Consultar Kardex de rea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5E7D60" w14:textId="5887949D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6" w:history="1">
        <w:r w:rsidRPr="0027124A">
          <w:rPr>
            <w:rStyle w:val="Hipervnculo"/>
            <w:noProof/>
          </w:rPr>
          <w:t>Caso de uso 9: Consultar convenio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FCB201" w14:textId="6334645E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7" w:history="1">
        <w:r w:rsidRPr="0027124A">
          <w:rPr>
            <w:rStyle w:val="Hipervnculo"/>
            <w:noProof/>
          </w:rPr>
          <w:t>Caso de uso 10: Imprimir resultado de la o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459A04" w14:textId="21B9AF18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8" w:history="1">
        <w:r w:rsidRPr="0027124A">
          <w:rPr>
            <w:rStyle w:val="Hipervnculo"/>
            <w:noProof/>
          </w:rPr>
          <w:t>Caso de uso 11: Eliminar asociación de rea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327A80" w14:textId="7DC98CE2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49" w:history="1">
        <w:r w:rsidRPr="0027124A">
          <w:rPr>
            <w:rStyle w:val="Hipervnculo"/>
            <w:noProof/>
          </w:rPr>
          <w:t>Caso de uso 12: Eliminar asociación de rea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923B52" w14:textId="73F310FA" w:rsidR="002909C8" w:rsidRDefault="002909C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EC" w:eastAsia="es-EC"/>
          <w14:ligatures w14:val="standardContextual"/>
        </w:rPr>
      </w:pPr>
      <w:hyperlink w:anchor="_Toc195638350" w:history="1">
        <w:r w:rsidRPr="0027124A">
          <w:rPr>
            <w:rStyle w:val="Hipervnculo"/>
            <w:noProof/>
          </w:rPr>
          <w:t>Caso de uso 13: Calcular porcentaje de co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0A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F48959" w14:textId="3BD7D65E" w:rsidR="00992E52" w:rsidRDefault="00910CDE" w:rsidP="00976E20">
      <w:pPr>
        <w:pStyle w:val="TDC2"/>
        <w:tabs>
          <w:tab w:val="right" w:leader="dot" w:pos="8828"/>
        </w:tabs>
      </w:pPr>
      <w:r>
        <w:rPr>
          <w:b/>
          <w:bCs/>
          <w:lang w:val="es-ES"/>
        </w:rPr>
        <w:lastRenderedPageBreak/>
        <w:fldChar w:fldCharType="end"/>
      </w:r>
      <w:bookmarkStart w:id="0" w:name="_Toc393210573"/>
      <w:bookmarkStart w:id="1" w:name="_Toc195637514"/>
      <w:bookmarkStart w:id="2" w:name="_Toc195638328"/>
      <w:r w:rsidR="00992E52">
        <w:t>Historial de Versiones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6"/>
        <w:gridCol w:w="1747"/>
        <w:gridCol w:w="1800"/>
        <w:gridCol w:w="2800"/>
      </w:tblGrid>
      <w:tr w:rsidR="00992E52" w14:paraId="21818754" w14:textId="77777777" w:rsidTr="00B6047D">
        <w:tc>
          <w:tcPr>
            <w:tcW w:w="1217" w:type="dxa"/>
            <w:shd w:val="clear" w:color="auto" w:fill="D9D9D9"/>
          </w:tcPr>
          <w:p w14:paraId="0B45F18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73" w:type="dxa"/>
            <w:shd w:val="clear" w:color="auto" w:fill="D9D9D9"/>
          </w:tcPr>
          <w:p w14:paraId="154E90F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09" w:type="dxa"/>
            <w:shd w:val="clear" w:color="auto" w:fill="D9D9D9"/>
          </w:tcPr>
          <w:p w14:paraId="021D43C8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27" w:type="dxa"/>
            <w:shd w:val="clear" w:color="auto" w:fill="D9D9D9"/>
          </w:tcPr>
          <w:p w14:paraId="37BE0B8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20" w:type="dxa"/>
            <w:shd w:val="clear" w:color="auto" w:fill="D9D9D9"/>
          </w:tcPr>
          <w:p w14:paraId="10CCF2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E9DAEDB" w14:textId="77777777" w:rsidTr="00B6047D">
        <w:tc>
          <w:tcPr>
            <w:tcW w:w="1217" w:type="dxa"/>
          </w:tcPr>
          <w:p w14:paraId="01316A46" w14:textId="2ECEBC7D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4/2025</w:t>
            </w:r>
          </w:p>
        </w:tc>
        <w:tc>
          <w:tcPr>
            <w:tcW w:w="1173" w:type="dxa"/>
          </w:tcPr>
          <w:p w14:paraId="5FC6C137" w14:textId="0A1409E0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809" w:type="dxa"/>
          </w:tcPr>
          <w:p w14:paraId="66EF4740" w14:textId="0E723DFC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827" w:type="dxa"/>
          </w:tcPr>
          <w:p w14:paraId="048D599D" w14:textId="1FDCCF4C" w:rsidR="00992E52" w:rsidRPr="00F024D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20" w:type="dxa"/>
          </w:tcPr>
          <w:p w14:paraId="3DB39D13" w14:textId="1941A605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actores</w:t>
            </w:r>
          </w:p>
        </w:tc>
      </w:tr>
      <w:tr w:rsidR="00992E52" w14:paraId="24D5F370" w14:textId="77777777" w:rsidTr="00B6047D">
        <w:tc>
          <w:tcPr>
            <w:tcW w:w="1217" w:type="dxa"/>
          </w:tcPr>
          <w:p w14:paraId="7249CFF0" w14:textId="6A8183CF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4/04/2025</w:t>
            </w:r>
          </w:p>
        </w:tc>
        <w:tc>
          <w:tcPr>
            <w:tcW w:w="1173" w:type="dxa"/>
          </w:tcPr>
          <w:p w14:paraId="14BB15DD" w14:textId="33944DE6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.0</w:t>
            </w:r>
          </w:p>
        </w:tc>
        <w:tc>
          <w:tcPr>
            <w:tcW w:w="1809" w:type="dxa"/>
          </w:tcPr>
          <w:p w14:paraId="68427382" w14:textId="016DC362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827" w:type="dxa"/>
          </w:tcPr>
          <w:p w14:paraId="58563338" w14:textId="50C1FF96" w:rsidR="00992E52" w:rsidRPr="00F024D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20" w:type="dxa"/>
          </w:tcPr>
          <w:p w14:paraId="7DF7C1E2" w14:textId="707F0C99" w:rsidR="00992E52" w:rsidRPr="00F024D4" w:rsidRDefault="00B6047D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sos de Uso</w:t>
            </w:r>
          </w:p>
        </w:tc>
      </w:tr>
      <w:tr w:rsidR="00B6047D" w14:paraId="6DB7A888" w14:textId="77777777" w:rsidTr="00B6047D">
        <w:tc>
          <w:tcPr>
            <w:tcW w:w="1217" w:type="dxa"/>
          </w:tcPr>
          <w:p w14:paraId="3EE8DEBD" w14:textId="69CA574A" w:rsidR="00B6047D" w:rsidRPr="00F024D4" w:rsidRDefault="00B6047D" w:rsidP="00B6047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5/04/2025</w:t>
            </w:r>
          </w:p>
        </w:tc>
        <w:tc>
          <w:tcPr>
            <w:tcW w:w="1173" w:type="dxa"/>
          </w:tcPr>
          <w:p w14:paraId="06B5C457" w14:textId="47A7F0E9" w:rsidR="00B6047D" w:rsidRPr="00F024D4" w:rsidRDefault="00B6047D" w:rsidP="00B6047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.1</w:t>
            </w:r>
          </w:p>
        </w:tc>
        <w:tc>
          <w:tcPr>
            <w:tcW w:w="1809" w:type="dxa"/>
          </w:tcPr>
          <w:p w14:paraId="063A029E" w14:textId="09926E2A" w:rsidR="00B6047D" w:rsidRPr="00F024D4" w:rsidRDefault="00B6047D" w:rsidP="00B6047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827" w:type="dxa"/>
          </w:tcPr>
          <w:p w14:paraId="7A832609" w14:textId="2CD888D3" w:rsidR="00B6047D" w:rsidRPr="00F024D4" w:rsidRDefault="001A4370" w:rsidP="00B6047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20" w:type="dxa"/>
          </w:tcPr>
          <w:p w14:paraId="145721C8" w14:textId="77139DE2" w:rsidR="00B6047D" w:rsidRPr="00F024D4" w:rsidRDefault="00B6047D" w:rsidP="00B6047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sos de Uso</w:t>
            </w:r>
          </w:p>
        </w:tc>
      </w:tr>
    </w:tbl>
    <w:p w14:paraId="491A4A07" w14:textId="77777777" w:rsidR="002D5AFF" w:rsidRDefault="00712550" w:rsidP="00C11E7C">
      <w:pPr>
        <w:pStyle w:val="Ttulo1"/>
      </w:pPr>
      <w:bookmarkStart w:id="3" w:name="_Toc393210574"/>
      <w:bookmarkStart w:id="4" w:name="_Toc195637515"/>
      <w:bookmarkStart w:id="5" w:name="_Toc195638329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5502"/>
      </w:tblGrid>
      <w:tr w:rsidR="002D5AFF" w:rsidRPr="003403DB" w14:paraId="59FB73A3" w14:textId="77777777" w:rsidTr="00992E52">
        <w:tc>
          <w:tcPr>
            <w:tcW w:w="3261" w:type="dxa"/>
            <w:shd w:val="clear" w:color="auto" w:fill="auto"/>
          </w:tcPr>
          <w:p w14:paraId="1096D379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053B9623" w14:textId="5C56198E" w:rsidR="002D5AFF" w:rsidRPr="003403DB" w:rsidRDefault="00F024D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024D4">
              <w:rPr>
                <w:rFonts w:eastAsia="Times New Roman" w:cs="Arial"/>
                <w:color w:val="000000"/>
                <w:szCs w:val="24"/>
                <w:lang w:eastAsia="es-VE"/>
              </w:rPr>
              <w:t>Laboratorio Clínico La Inmaculada</w:t>
            </w:r>
          </w:p>
        </w:tc>
      </w:tr>
      <w:tr w:rsidR="002D5AFF" w:rsidRPr="003403DB" w14:paraId="63D61DE2" w14:textId="77777777" w:rsidTr="00992E52">
        <w:tc>
          <w:tcPr>
            <w:tcW w:w="3261" w:type="dxa"/>
            <w:shd w:val="clear" w:color="auto" w:fill="auto"/>
          </w:tcPr>
          <w:p w14:paraId="1E90138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1849D752" w14:textId="2CDC9217" w:rsidR="002D5AFF" w:rsidRPr="003403DB" w:rsidRDefault="00F024D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024D4">
              <w:rPr>
                <w:rFonts w:eastAsia="Times New Roman" w:cs="Arial"/>
                <w:color w:val="000000"/>
                <w:szCs w:val="24"/>
                <w:lang w:eastAsia="es-VE"/>
              </w:rPr>
              <w:t>Aplicación Web para el Laboratorio Clínico de baja complejidad “La Inmaculada”</w:t>
            </w:r>
          </w:p>
        </w:tc>
      </w:tr>
      <w:tr w:rsidR="002D4F14" w:rsidRPr="003403DB" w14:paraId="33B85423" w14:textId="77777777" w:rsidTr="00992E52">
        <w:tc>
          <w:tcPr>
            <w:tcW w:w="3261" w:type="dxa"/>
            <w:shd w:val="clear" w:color="auto" w:fill="auto"/>
          </w:tcPr>
          <w:p w14:paraId="284550A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634D411" w14:textId="5C385374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1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4</w:t>
            </w: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abril de 2025</w:t>
            </w:r>
          </w:p>
        </w:tc>
      </w:tr>
      <w:tr w:rsidR="002D4F14" w:rsidRPr="003403DB" w14:paraId="39DAF279" w14:textId="77777777" w:rsidTr="00992E52">
        <w:tc>
          <w:tcPr>
            <w:tcW w:w="3261" w:type="dxa"/>
            <w:shd w:val="clear" w:color="auto" w:fill="auto"/>
          </w:tcPr>
          <w:p w14:paraId="418092E3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C8FF5F0" w14:textId="2BD90B86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ía Fernanda Pancho</w:t>
            </w:r>
          </w:p>
        </w:tc>
      </w:tr>
      <w:tr w:rsidR="00B94149" w:rsidRPr="003403DB" w14:paraId="6F617588" w14:textId="77777777" w:rsidTr="00992E52">
        <w:tc>
          <w:tcPr>
            <w:tcW w:w="3261" w:type="dxa"/>
            <w:shd w:val="clear" w:color="auto" w:fill="auto"/>
          </w:tcPr>
          <w:p w14:paraId="1F94D038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2B04BA07" w14:textId="6B5E4B5C" w:rsidR="00B94149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ía Fernanda Pancho</w:t>
            </w:r>
          </w:p>
        </w:tc>
      </w:tr>
      <w:tr w:rsidR="002D4F14" w:rsidRPr="003403DB" w14:paraId="7C933DCE" w14:textId="77777777" w:rsidTr="00992E52">
        <w:tc>
          <w:tcPr>
            <w:tcW w:w="3261" w:type="dxa"/>
            <w:shd w:val="clear" w:color="auto" w:fill="auto"/>
          </w:tcPr>
          <w:p w14:paraId="08E6DE31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1BE6B3FA" w14:textId="4189254B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Cristhian Chimbo</w:t>
            </w:r>
          </w:p>
        </w:tc>
      </w:tr>
      <w:tr w:rsidR="00992E52" w:rsidRPr="003403DB" w14:paraId="1BFFC3D2" w14:textId="77777777" w:rsidTr="00992E52">
        <w:tc>
          <w:tcPr>
            <w:tcW w:w="3261" w:type="dxa"/>
            <w:shd w:val="clear" w:color="auto" w:fill="auto"/>
          </w:tcPr>
          <w:p w14:paraId="37B70CAF" w14:textId="77777777" w:rsidR="00992E52" w:rsidRDefault="00992E52" w:rsidP="00202AD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202ADF">
              <w:rPr>
                <w:rFonts w:eastAsia="Times New Roman" w:cs="Arial"/>
                <w:color w:val="000000"/>
                <w:szCs w:val="24"/>
                <w:lang w:eastAsia="es-VE"/>
              </w:rPr>
              <w:t>Desarrollo de Software</w:t>
            </w:r>
          </w:p>
        </w:tc>
        <w:tc>
          <w:tcPr>
            <w:tcW w:w="5609" w:type="dxa"/>
            <w:shd w:val="clear" w:color="auto" w:fill="auto"/>
          </w:tcPr>
          <w:p w14:paraId="046E715E" w14:textId="413BDF22" w:rsidR="00992E52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Cristhian Chimbo</w:t>
            </w:r>
          </w:p>
        </w:tc>
      </w:tr>
    </w:tbl>
    <w:p w14:paraId="3E080A42" w14:textId="77777777" w:rsidR="00E24BC7" w:rsidRPr="00E24BC7" w:rsidRDefault="00992E52" w:rsidP="00E24BC7">
      <w:pPr>
        <w:pStyle w:val="Ttulo1"/>
        <w:rPr>
          <w:lang w:val="es-VE"/>
        </w:rPr>
      </w:pPr>
      <w:bookmarkStart w:id="6" w:name="_Toc393210575"/>
      <w:bookmarkStart w:id="7" w:name="_Toc195637516"/>
      <w:bookmarkStart w:id="8" w:name="_Toc195638330"/>
      <w:r>
        <w:rPr>
          <w:lang w:val="es-VE"/>
        </w:rPr>
        <w:t>Aprobaciones</w:t>
      </w:r>
      <w:bookmarkEnd w:id="6"/>
      <w:bookmarkEnd w:id="7"/>
      <w:bookmarkEnd w:id="8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0C99CD4" w14:textId="77777777" w:rsidTr="00992E52">
        <w:tc>
          <w:tcPr>
            <w:tcW w:w="1985" w:type="dxa"/>
            <w:shd w:val="clear" w:color="auto" w:fill="D9D9D9"/>
          </w:tcPr>
          <w:p w14:paraId="557E5DF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BE6C9D4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0FD9BDB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2F4F8D9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19F8971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174A22AD" w14:textId="77777777" w:rsidTr="00992E52">
        <w:tc>
          <w:tcPr>
            <w:tcW w:w="1985" w:type="dxa"/>
          </w:tcPr>
          <w:p w14:paraId="01926FCC" w14:textId="3B2CF26D" w:rsidR="00992E52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risthian Chimbo</w:t>
            </w:r>
          </w:p>
          <w:p w14:paraId="69D7A578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10F3EDED" w14:textId="708E6508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arrollador Principal</w:t>
            </w:r>
          </w:p>
        </w:tc>
        <w:tc>
          <w:tcPr>
            <w:tcW w:w="1985" w:type="dxa"/>
          </w:tcPr>
          <w:p w14:paraId="78FB494D" w14:textId="11571906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850" w:type="dxa"/>
          </w:tcPr>
          <w:p w14:paraId="5B38159E" w14:textId="563B6C87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5/04/2025</w:t>
            </w:r>
          </w:p>
        </w:tc>
        <w:tc>
          <w:tcPr>
            <w:tcW w:w="2410" w:type="dxa"/>
          </w:tcPr>
          <w:p w14:paraId="11A237F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B85F63" w14:paraId="575E4149" w14:textId="77777777" w:rsidTr="00992E52">
        <w:tc>
          <w:tcPr>
            <w:tcW w:w="1985" w:type="dxa"/>
          </w:tcPr>
          <w:p w14:paraId="7B3A88B5" w14:textId="77777777" w:rsidR="00B85F63" w:rsidRDefault="00B85F63" w:rsidP="00B85F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risthian Chimbo</w:t>
            </w:r>
          </w:p>
          <w:p w14:paraId="1AD506D1" w14:textId="77777777" w:rsidR="00B85F63" w:rsidRPr="001A4370" w:rsidRDefault="00B85F63" w:rsidP="00B85F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97330B3" w14:textId="0F9B8B1B" w:rsidR="00B85F63" w:rsidRPr="001A4370" w:rsidRDefault="00B85F63" w:rsidP="00B85F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arrollador Principal</w:t>
            </w:r>
          </w:p>
        </w:tc>
        <w:tc>
          <w:tcPr>
            <w:tcW w:w="1985" w:type="dxa"/>
          </w:tcPr>
          <w:p w14:paraId="53204CBF" w14:textId="5D344E51" w:rsidR="00B85F63" w:rsidRDefault="00B85F63" w:rsidP="00B85F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850" w:type="dxa"/>
          </w:tcPr>
          <w:p w14:paraId="192D0FD5" w14:textId="78CC0AE9" w:rsidR="00B85F63" w:rsidRDefault="00B85F63" w:rsidP="00B85F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5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2410" w:type="dxa"/>
          </w:tcPr>
          <w:p w14:paraId="70C52D0D" w14:textId="77777777" w:rsidR="00B85F63" w:rsidRPr="00FC2034" w:rsidRDefault="00B85F63" w:rsidP="00B85F6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A826959" w14:textId="77777777" w:rsidR="00E24BC7" w:rsidRDefault="00E24BC7" w:rsidP="000B64A1">
      <w:pPr>
        <w:spacing w:after="0"/>
      </w:pPr>
    </w:p>
    <w:p w14:paraId="773CC330" w14:textId="77777777" w:rsidR="001A4370" w:rsidRDefault="001A4370" w:rsidP="000B64A1">
      <w:pPr>
        <w:spacing w:after="0"/>
      </w:pPr>
    </w:p>
    <w:p w14:paraId="66ACE17F" w14:textId="77777777" w:rsidR="001A4370" w:rsidRDefault="001A4370" w:rsidP="000B64A1">
      <w:pPr>
        <w:spacing w:after="0"/>
      </w:pPr>
    </w:p>
    <w:p w14:paraId="555EF0EF" w14:textId="77777777" w:rsidR="001A4370" w:rsidRDefault="001A4370" w:rsidP="000B64A1">
      <w:pPr>
        <w:spacing w:after="0"/>
      </w:pPr>
    </w:p>
    <w:p w14:paraId="62F5C6FF" w14:textId="77777777" w:rsidR="001A4370" w:rsidRDefault="001A4370" w:rsidP="000B64A1">
      <w:pPr>
        <w:spacing w:after="0"/>
      </w:pPr>
    </w:p>
    <w:p w14:paraId="769621EA" w14:textId="77777777" w:rsidR="001A4370" w:rsidRDefault="001A4370" w:rsidP="000B64A1">
      <w:pPr>
        <w:spacing w:after="0"/>
      </w:pPr>
    </w:p>
    <w:p w14:paraId="68103D44" w14:textId="77777777" w:rsidR="000B64A1" w:rsidRDefault="000B64A1" w:rsidP="000B64A1">
      <w:pPr>
        <w:spacing w:after="0"/>
      </w:pPr>
    </w:p>
    <w:p w14:paraId="520B53E9" w14:textId="77777777" w:rsidR="000B64A1" w:rsidRDefault="000B64A1" w:rsidP="000B64A1">
      <w:pPr>
        <w:spacing w:after="0"/>
      </w:pPr>
    </w:p>
    <w:p w14:paraId="179EF54D" w14:textId="77777777" w:rsidR="00B31CA8" w:rsidRDefault="00B31CA8" w:rsidP="000B64A1">
      <w:pPr>
        <w:spacing w:after="0"/>
      </w:pPr>
    </w:p>
    <w:p w14:paraId="483554C7" w14:textId="77777777" w:rsidR="00B31CA8" w:rsidRDefault="00B31CA8" w:rsidP="000B64A1">
      <w:pPr>
        <w:spacing w:after="0"/>
      </w:pPr>
    </w:p>
    <w:p w14:paraId="41022CE9" w14:textId="77777777" w:rsidR="00B31CA8" w:rsidRDefault="00B31CA8" w:rsidP="000B64A1">
      <w:pPr>
        <w:spacing w:after="0"/>
      </w:pPr>
    </w:p>
    <w:p w14:paraId="0B81BF97" w14:textId="77777777" w:rsidR="00B31CA8" w:rsidRDefault="00B31CA8" w:rsidP="000B64A1">
      <w:pPr>
        <w:spacing w:after="0"/>
      </w:pPr>
    </w:p>
    <w:p w14:paraId="0B9FA846" w14:textId="77777777" w:rsidR="00AD1BEE" w:rsidRDefault="00AD1BEE" w:rsidP="000B64A1">
      <w:pPr>
        <w:spacing w:after="0"/>
      </w:pPr>
    </w:p>
    <w:p w14:paraId="395314ED" w14:textId="77777777" w:rsidR="00B97EF4" w:rsidRPr="00B25B7D" w:rsidRDefault="00B97EF4" w:rsidP="00AD1BEE">
      <w:pPr>
        <w:pStyle w:val="Ttulo1"/>
        <w:rPr>
          <w:rFonts w:ascii="Calibri" w:hAnsi="Calibri"/>
          <w:color w:val="222222"/>
          <w:sz w:val="22"/>
          <w:lang w:val="es-VE" w:eastAsia="es-VE"/>
        </w:rPr>
      </w:pPr>
      <w:bookmarkStart w:id="9" w:name="_Toc393210576"/>
      <w:bookmarkStart w:id="10" w:name="_Toc195637517"/>
      <w:bookmarkStart w:id="11" w:name="_Toc195638331"/>
      <w:r w:rsidRPr="00B97EF4">
        <w:lastRenderedPageBreak/>
        <w:t>Resumen Ejecutivo</w:t>
      </w:r>
      <w:bookmarkEnd w:id="9"/>
      <w:bookmarkEnd w:id="10"/>
      <w:bookmarkEnd w:id="11"/>
      <w:r w:rsidRPr="00B97EF4">
        <w:rPr>
          <w:rFonts w:ascii="Calibri" w:hAnsi="Calibri"/>
          <w:color w:val="222222"/>
          <w:sz w:val="22"/>
          <w:lang w:eastAsia="es-VE"/>
        </w:rPr>
        <w:t> </w:t>
      </w:r>
    </w:p>
    <w:p w14:paraId="3EBAAF72" w14:textId="66DBB844" w:rsidR="00A16912" w:rsidRPr="00A16912" w:rsidRDefault="00A16912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A16912">
        <w:rPr>
          <w:rFonts w:eastAsia="Times New Roman" w:cs="Arial"/>
          <w:szCs w:val="24"/>
          <w:lang w:val="es-EC" w:eastAsia="es-VE"/>
        </w:rPr>
        <w:t>El presente documento describe los principales procesos operativos y administrativos del laboratorio clínico</w:t>
      </w:r>
      <w:r w:rsidR="007C5082">
        <w:rPr>
          <w:rFonts w:eastAsia="Times New Roman" w:cs="Arial"/>
          <w:szCs w:val="24"/>
          <w:lang w:val="es-EC" w:eastAsia="es-VE"/>
        </w:rPr>
        <w:t xml:space="preserve"> “La Inmaculada”</w:t>
      </w:r>
      <w:r w:rsidRPr="00A16912">
        <w:rPr>
          <w:rFonts w:eastAsia="Times New Roman" w:cs="Arial"/>
          <w:szCs w:val="24"/>
          <w:lang w:val="es-EC" w:eastAsia="es-VE"/>
        </w:rPr>
        <w:t xml:space="preserve"> que serán gestionados mediante</w:t>
      </w:r>
      <w:r w:rsidR="007C5082">
        <w:rPr>
          <w:rFonts w:eastAsia="Times New Roman" w:cs="Arial"/>
          <w:szCs w:val="24"/>
          <w:lang w:val="es-EC" w:eastAsia="es-VE"/>
        </w:rPr>
        <w:t xml:space="preserve"> la aplicación web</w:t>
      </w:r>
      <w:r w:rsidRPr="00A16912">
        <w:rPr>
          <w:rFonts w:eastAsia="Times New Roman" w:cs="Arial"/>
          <w:szCs w:val="24"/>
          <w:lang w:val="es-EC" w:eastAsia="es-VE"/>
        </w:rPr>
        <w:t>. Est</w:t>
      </w:r>
      <w:r w:rsidR="00CD1714">
        <w:rPr>
          <w:rFonts w:eastAsia="Times New Roman" w:cs="Arial"/>
          <w:szCs w:val="24"/>
          <w:lang w:val="es-EC" w:eastAsia="es-VE"/>
        </w:rPr>
        <w:t xml:space="preserve">a </w:t>
      </w:r>
      <w:r w:rsidR="000265DA">
        <w:rPr>
          <w:rFonts w:eastAsia="Times New Roman" w:cs="Arial"/>
          <w:szCs w:val="24"/>
          <w:lang w:val="es-EC" w:eastAsia="es-VE"/>
        </w:rPr>
        <w:t>aplicación contiene</w:t>
      </w:r>
      <w:r w:rsidRPr="00A16912">
        <w:rPr>
          <w:rFonts w:eastAsia="Times New Roman" w:cs="Arial"/>
          <w:szCs w:val="24"/>
          <w:lang w:val="es-EC" w:eastAsia="es-VE"/>
        </w:rPr>
        <w:t xml:space="preserve"> los procesos de registro de pacientes, ingreso y gestión de órdenes médicas, procesamiento y registro de resultados de </w:t>
      </w:r>
      <w:r w:rsidR="000265DA">
        <w:rPr>
          <w:rFonts w:eastAsia="Times New Roman" w:cs="Arial"/>
          <w:szCs w:val="24"/>
          <w:lang w:val="es-EC" w:eastAsia="es-VE"/>
        </w:rPr>
        <w:t>pruebas</w:t>
      </w:r>
      <w:r w:rsidRPr="00A16912">
        <w:rPr>
          <w:rFonts w:eastAsia="Times New Roman" w:cs="Arial"/>
          <w:szCs w:val="24"/>
          <w:lang w:val="es-EC" w:eastAsia="es-VE"/>
        </w:rPr>
        <w:t xml:space="preserve"> clínic</w:t>
      </w:r>
      <w:r w:rsidR="000265DA">
        <w:rPr>
          <w:rFonts w:eastAsia="Times New Roman" w:cs="Arial"/>
          <w:szCs w:val="24"/>
          <w:lang w:val="es-EC" w:eastAsia="es-VE"/>
        </w:rPr>
        <w:t>a</w:t>
      </w:r>
      <w:r w:rsidRPr="00A16912">
        <w:rPr>
          <w:rFonts w:eastAsia="Times New Roman" w:cs="Arial"/>
          <w:szCs w:val="24"/>
          <w:lang w:val="es-EC" w:eastAsia="es-VE"/>
        </w:rPr>
        <w:t xml:space="preserve">s, control de reactivos, </w:t>
      </w:r>
      <w:r w:rsidR="000265DA">
        <w:rPr>
          <w:rFonts w:eastAsia="Times New Roman" w:cs="Arial"/>
          <w:szCs w:val="24"/>
          <w:lang w:val="es-EC" w:eastAsia="es-VE"/>
        </w:rPr>
        <w:t>manejo</w:t>
      </w:r>
      <w:r w:rsidRPr="00A16912">
        <w:rPr>
          <w:rFonts w:eastAsia="Times New Roman" w:cs="Arial"/>
          <w:szCs w:val="24"/>
          <w:lang w:val="es-EC" w:eastAsia="es-VE"/>
        </w:rPr>
        <w:t xml:space="preserve"> de cuentas por cobrar, pagos</w:t>
      </w:r>
      <w:r w:rsidR="000265DA">
        <w:rPr>
          <w:rFonts w:eastAsia="Times New Roman" w:cs="Arial"/>
          <w:szCs w:val="24"/>
          <w:lang w:val="es-EC" w:eastAsia="es-VE"/>
        </w:rPr>
        <w:t xml:space="preserve"> y </w:t>
      </w:r>
      <w:r w:rsidRPr="00A16912">
        <w:rPr>
          <w:rFonts w:eastAsia="Times New Roman" w:cs="Arial"/>
          <w:szCs w:val="24"/>
          <w:lang w:val="es-EC" w:eastAsia="es-VE"/>
        </w:rPr>
        <w:t>convenios médicos</w:t>
      </w:r>
      <w:r w:rsidR="000265DA">
        <w:rPr>
          <w:rFonts w:eastAsia="Times New Roman" w:cs="Arial"/>
          <w:szCs w:val="24"/>
          <w:lang w:val="es-EC" w:eastAsia="es-VE"/>
        </w:rPr>
        <w:t>.</w:t>
      </w:r>
    </w:p>
    <w:p w14:paraId="1AE98421" w14:textId="1532E00B" w:rsidR="00A16912" w:rsidRPr="00A16912" w:rsidRDefault="0012449D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2449D">
        <w:rPr>
          <w:rFonts w:eastAsia="Times New Roman" w:cs="Arial"/>
          <w:szCs w:val="24"/>
          <w:lang w:eastAsia="es-VE"/>
        </w:rPr>
        <w:t xml:space="preserve">Los subprocesos incluyen el registro y validación de datos de pacientes, </w:t>
      </w:r>
      <w:r>
        <w:rPr>
          <w:rFonts w:eastAsia="Times New Roman" w:cs="Arial"/>
          <w:szCs w:val="24"/>
          <w:lang w:eastAsia="es-VE"/>
        </w:rPr>
        <w:t>el ingreso</w:t>
      </w:r>
      <w:r w:rsidRPr="0012449D">
        <w:rPr>
          <w:rFonts w:eastAsia="Times New Roman" w:cs="Arial"/>
          <w:szCs w:val="24"/>
          <w:lang w:eastAsia="es-VE"/>
        </w:rPr>
        <w:t xml:space="preserve"> de órdenes médicas con selección de exámenes clínicos</w:t>
      </w:r>
      <w:r>
        <w:rPr>
          <w:rFonts w:eastAsia="Times New Roman" w:cs="Arial"/>
          <w:szCs w:val="24"/>
          <w:lang w:eastAsia="es-VE"/>
        </w:rPr>
        <w:t>,</w:t>
      </w:r>
      <w:r w:rsidRPr="0012449D">
        <w:rPr>
          <w:rFonts w:eastAsia="Times New Roman" w:cs="Arial"/>
          <w:szCs w:val="24"/>
          <w:lang w:eastAsia="es-VE"/>
        </w:rPr>
        <w:t xml:space="preserve"> control de pagos en efectivo, transferencia o por cuentas por cobrar</w:t>
      </w:r>
      <w:r>
        <w:rPr>
          <w:rFonts w:eastAsia="Times New Roman" w:cs="Arial"/>
          <w:szCs w:val="24"/>
          <w:lang w:eastAsia="es-VE"/>
        </w:rPr>
        <w:t>, r</w:t>
      </w:r>
      <w:r w:rsidRPr="0012449D">
        <w:rPr>
          <w:rFonts w:eastAsia="Times New Roman" w:cs="Arial"/>
          <w:szCs w:val="24"/>
          <w:lang w:eastAsia="es-VE"/>
        </w:rPr>
        <w:t>egistro de entradas y salidas de reactivos,</w:t>
      </w:r>
      <w:r>
        <w:rPr>
          <w:rFonts w:eastAsia="Times New Roman" w:cs="Arial"/>
          <w:szCs w:val="24"/>
          <w:lang w:eastAsia="es-VE"/>
        </w:rPr>
        <w:t xml:space="preserve"> </w:t>
      </w:r>
      <w:r w:rsidRPr="0012449D">
        <w:rPr>
          <w:rFonts w:eastAsia="Times New Roman" w:cs="Arial"/>
          <w:szCs w:val="24"/>
          <w:lang w:eastAsia="es-VE"/>
        </w:rPr>
        <w:t xml:space="preserve">asociación de reactivos a exámenes. Además, se </w:t>
      </w:r>
      <w:r>
        <w:rPr>
          <w:rFonts w:eastAsia="Times New Roman" w:cs="Arial"/>
          <w:szCs w:val="24"/>
          <w:lang w:eastAsia="es-VE"/>
        </w:rPr>
        <w:t>gestionarán los</w:t>
      </w:r>
      <w:r w:rsidRPr="0012449D">
        <w:rPr>
          <w:rFonts w:eastAsia="Times New Roman" w:cs="Arial"/>
          <w:szCs w:val="24"/>
          <w:lang w:eastAsia="es-VE"/>
        </w:rPr>
        <w:t xml:space="preserve"> convenios médicos con cálculo de comisiones y control de pagos</w:t>
      </w:r>
      <w:r w:rsidR="003921B5">
        <w:rPr>
          <w:rFonts w:eastAsia="Times New Roman" w:cs="Arial"/>
          <w:szCs w:val="24"/>
          <w:lang w:eastAsia="es-VE"/>
        </w:rPr>
        <w:t xml:space="preserve">. </w:t>
      </w:r>
      <w:r w:rsidR="00A16912" w:rsidRPr="00A16912">
        <w:rPr>
          <w:rFonts w:eastAsia="Times New Roman" w:cs="Arial"/>
          <w:szCs w:val="24"/>
          <w:lang w:val="es-EC" w:eastAsia="es-VE"/>
        </w:rPr>
        <w:t>Las áreas organizacionales involucradas comprenden Recepción, Laboratorio</w:t>
      </w:r>
      <w:r w:rsidR="003921B5">
        <w:rPr>
          <w:rFonts w:eastAsia="Times New Roman" w:cs="Arial"/>
          <w:szCs w:val="24"/>
          <w:lang w:val="es-EC" w:eastAsia="es-VE"/>
        </w:rPr>
        <w:t xml:space="preserve"> y </w:t>
      </w:r>
      <w:r w:rsidR="00A16912" w:rsidRPr="00A16912">
        <w:rPr>
          <w:rFonts w:eastAsia="Times New Roman" w:cs="Arial"/>
          <w:szCs w:val="24"/>
          <w:lang w:val="es-EC" w:eastAsia="es-VE"/>
        </w:rPr>
        <w:t>Administración</w:t>
      </w:r>
      <w:r w:rsidR="003921B5">
        <w:rPr>
          <w:rFonts w:eastAsia="Times New Roman" w:cs="Arial"/>
          <w:szCs w:val="24"/>
          <w:lang w:val="es-EC" w:eastAsia="es-VE"/>
        </w:rPr>
        <w:t>.</w:t>
      </w:r>
    </w:p>
    <w:p w14:paraId="0B7EA60E" w14:textId="4CBA32E1" w:rsidR="00A16912" w:rsidRPr="00A16912" w:rsidRDefault="00A16912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A16912">
        <w:rPr>
          <w:rFonts w:eastAsia="Times New Roman" w:cs="Arial"/>
          <w:szCs w:val="24"/>
          <w:lang w:val="es-EC" w:eastAsia="es-VE"/>
        </w:rPr>
        <w:t xml:space="preserve">Este documento se enfoca específicamente en los módulos de Pacientes, </w:t>
      </w:r>
      <w:r w:rsidR="00875C58">
        <w:rPr>
          <w:rFonts w:eastAsia="Times New Roman" w:cs="Arial"/>
          <w:szCs w:val="24"/>
          <w:lang w:val="es-EC" w:eastAsia="es-VE"/>
        </w:rPr>
        <w:t xml:space="preserve">Exámenes, </w:t>
      </w:r>
      <w:r w:rsidRPr="00A16912">
        <w:rPr>
          <w:rFonts w:eastAsia="Times New Roman" w:cs="Arial"/>
          <w:szCs w:val="24"/>
          <w:lang w:val="es-EC" w:eastAsia="es-VE"/>
        </w:rPr>
        <w:t>Órdenes, Resultados, Cuentas por Cobrar, Convenios</w:t>
      </w:r>
      <w:r w:rsidR="00875C58">
        <w:rPr>
          <w:rFonts w:eastAsia="Times New Roman" w:cs="Arial"/>
          <w:szCs w:val="24"/>
          <w:lang w:val="es-EC" w:eastAsia="es-VE"/>
        </w:rPr>
        <w:t xml:space="preserve">, </w:t>
      </w:r>
      <w:r w:rsidRPr="00A16912">
        <w:rPr>
          <w:rFonts w:eastAsia="Times New Roman" w:cs="Arial"/>
          <w:szCs w:val="24"/>
          <w:lang w:val="es-EC" w:eastAsia="es-VE"/>
        </w:rPr>
        <w:t>describiendo su funcionalidad, flujo de trabajo y relación con los actores del sistema.</w:t>
      </w:r>
    </w:p>
    <w:p w14:paraId="43569280" w14:textId="62627DAD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B3F2080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FCEACD5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6C95B97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5CBA591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09B933B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B6BF2F5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754878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0DF57D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3390C13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E91073F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CCFEDA1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FDC0922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75760C6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E287CD9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24A6069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A614BE0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1A89EE7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CE4C52F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F6D5791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0C5380E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9045DE3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792770E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8EE004C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D8E1D87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00FAD8B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2377805" w14:textId="77777777" w:rsidR="00B97EF4" w:rsidRPr="00A12199" w:rsidRDefault="00A12199" w:rsidP="00AD1BEE">
      <w:pPr>
        <w:pStyle w:val="Ttulo1"/>
        <w:rPr>
          <w:lang w:val="es-VE"/>
        </w:rPr>
      </w:pPr>
      <w:bookmarkStart w:id="12" w:name="_Toc393210577"/>
      <w:bookmarkStart w:id="13" w:name="_Toc195637518"/>
      <w:bookmarkStart w:id="14" w:name="_Toc195638332"/>
      <w:r>
        <w:rPr>
          <w:lang w:val="es-VE"/>
        </w:rPr>
        <w:lastRenderedPageBreak/>
        <w:t>Diagrama de Casos de Uso</w:t>
      </w:r>
      <w:bookmarkEnd w:id="12"/>
      <w:bookmarkEnd w:id="13"/>
      <w:bookmarkEnd w:id="14"/>
    </w:p>
    <w:p w14:paraId="1B519BBF" w14:textId="1C6A4E72" w:rsidR="00072152" w:rsidRP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>
        <w:rPr>
          <w:rFonts w:eastAsia="Times New Roman" w:cs="Arial"/>
          <w:szCs w:val="24"/>
          <w:lang w:val="es-EC" w:eastAsia="es-VE"/>
        </w:rPr>
        <w:t>La Aplicación para la</w:t>
      </w:r>
      <w:r w:rsidRPr="00072152">
        <w:rPr>
          <w:rFonts w:eastAsia="Times New Roman" w:cs="Arial"/>
          <w:szCs w:val="24"/>
          <w:lang w:val="es-EC" w:eastAsia="es-VE"/>
        </w:rPr>
        <w:t xml:space="preserve"> gestión del laboratorio clínico “La Inmaculada” está estructurado en base a módulos funcionales que automatizan los procesos internos del laboratorio. A continuación, se </w:t>
      </w:r>
      <w:r w:rsidR="00357068">
        <w:rPr>
          <w:rFonts w:eastAsia="Times New Roman" w:cs="Arial"/>
          <w:szCs w:val="24"/>
          <w:lang w:val="es-EC" w:eastAsia="es-VE"/>
        </w:rPr>
        <w:t>presentan los</w:t>
      </w:r>
      <w:r w:rsidRPr="00072152">
        <w:rPr>
          <w:rFonts w:eastAsia="Times New Roman" w:cs="Arial"/>
          <w:szCs w:val="24"/>
          <w:lang w:val="es-EC" w:eastAsia="es-VE"/>
        </w:rPr>
        <w:t xml:space="preserve"> diagramas de casos de uso que describen gráficamente las interacciones entre los actores del sistema y los distintos casos de uso asociados a cada módulo.</w:t>
      </w:r>
    </w:p>
    <w:p w14:paraId="24D0AA68" w14:textId="77777777" w:rsidR="00072152" w:rsidRP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szCs w:val="24"/>
          <w:lang w:val="es-EC" w:eastAsia="es-VE"/>
        </w:rPr>
        <w:t>Cada diagrama se construye siguiendo la notación estándar de UML, utilizando los siguientes elementos:</w:t>
      </w:r>
    </w:p>
    <w:p w14:paraId="74261E36" w14:textId="77777777" w:rsidR="00072152" w:rsidRPr="00072152" w:rsidRDefault="00072152" w:rsidP="0007215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b/>
          <w:bCs/>
          <w:szCs w:val="24"/>
          <w:lang w:val="es-EC" w:eastAsia="es-VE"/>
        </w:rPr>
        <w:t>Actores:</w:t>
      </w:r>
      <w:r w:rsidRPr="00072152">
        <w:rPr>
          <w:rFonts w:eastAsia="Times New Roman" w:cs="Arial"/>
          <w:szCs w:val="24"/>
          <w:lang w:val="es-EC" w:eastAsia="es-VE"/>
        </w:rPr>
        <w:t xml:space="preserve"> Representan los usuarios que interactúan con el sistema (Administrador, Recepcionista, Laboratorista).</w:t>
      </w:r>
    </w:p>
    <w:p w14:paraId="0B6E9029" w14:textId="50216D42" w:rsid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szCs w:val="24"/>
          <w:lang w:val="es-EC" w:eastAsia="es-VE"/>
        </w:rPr>
        <w:t>Según el alcance funcional, se han agrupado los casos de uso por módulos, de manera que cada diagrama representa un conjunto coherente de funcionalidades relacionadas</w:t>
      </w:r>
      <w:r w:rsidR="00BD63E1">
        <w:rPr>
          <w:rFonts w:eastAsia="Times New Roman" w:cs="Arial"/>
          <w:szCs w:val="24"/>
          <w:lang w:val="es-EC" w:eastAsia="es-VE"/>
        </w:rPr>
        <w:t>:</w:t>
      </w:r>
    </w:p>
    <w:p w14:paraId="406D5C7B" w14:textId="77777777" w:rsidR="00BD63E1" w:rsidRDefault="00BD63E1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56BFA2F7" w14:textId="38E64C90" w:rsidR="004470F9" w:rsidRPr="00072152" w:rsidRDefault="004470F9" w:rsidP="00072152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994BD4">
        <w:rPr>
          <w:rFonts w:eastAsia="Times New Roman" w:cs="Arial"/>
          <w:b/>
          <w:bCs/>
          <w:szCs w:val="24"/>
          <w:lang w:eastAsia="es-VE"/>
        </w:rPr>
        <w:t>Pacientes</w:t>
      </w:r>
    </w:p>
    <w:p w14:paraId="7E20A20D" w14:textId="79DD1E46" w:rsidR="005F4AEA" w:rsidRPr="005F4AEA" w:rsidRDefault="002F09C7" w:rsidP="005F4AEA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val="es-EC" w:eastAsia="es-VE"/>
        </w:rPr>
      </w:pPr>
      <w:r w:rsidRPr="005F4AEA">
        <w:rPr>
          <w:rFonts w:eastAsia="Times New Roman" w:cs="Arial"/>
          <w:noProof/>
          <w:color w:val="00B050"/>
          <w:szCs w:val="24"/>
          <w:lang w:val="es-EC" w:eastAsia="es-VE"/>
        </w:rPr>
        <w:drawing>
          <wp:inline distT="0" distB="0" distL="0" distR="0" wp14:anchorId="721DD927" wp14:editId="0755990C">
            <wp:extent cx="5518150" cy="2380615"/>
            <wp:effectExtent l="0" t="0" r="0" b="0"/>
            <wp:docPr id="1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EC7C" w14:textId="77777777" w:rsidR="005F4AEA" w:rsidRDefault="005F4AEA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7D08C82" w14:textId="0B195E98" w:rsidR="00036C66" w:rsidRPr="00BE3AB6" w:rsidRDefault="00EA3BAF" w:rsidP="00B97EF4">
      <w:pPr>
        <w:shd w:val="clear" w:color="auto" w:fill="FFFFFF"/>
        <w:spacing w:after="0" w:line="240" w:lineRule="auto"/>
        <w:rPr>
          <w:rFonts w:eastAsia="Times New Roman" w:cs="Arial"/>
          <w:b/>
          <w:szCs w:val="24"/>
          <w:lang w:eastAsia="es-VE"/>
        </w:rPr>
      </w:pPr>
      <w:r w:rsidRPr="00BE3AB6">
        <w:rPr>
          <w:rFonts w:eastAsia="Times New Roman" w:cs="Arial"/>
          <w:b/>
          <w:szCs w:val="24"/>
          <w:lang w:eastAsia="es-VE"/>
        </w:rPr>
        <w:t>Orden</w:t>
      </w:r>
    </w:p>
    <w:p w14:paraId="26536B0E" w14:textId="3A6A1501" w:rsidR="00EA3BAF" w:rsidRPr="00EA3BAF" w:rsidRDefault="002F09C7" w:rsidP="00EA3BAF">
      <w:pPr>
        <w:shd w:val="clear" w:color="auto" w:fill="FFFFFF"/>
        <w:spacing w:after="0" w:line="240" w:lineRule="auto"/>
        <w:rPr>
          <w:rFonts w:ascii="Calibri" w:eastAsia="Times New Roman" w:hAnsi="Calibri"/>
          <w:b/>
          <w:color w:val="00B050"/>
          <w:sz w:val="22"/>
          <w:lang w:val="es-EC" w:eastAsia="es-VE"/>
        </w:rPr>
      </w:pPr>
      <w:r w:rsidRPr="00EA3BAF">
        <w:rPr>
          <w:rFonts w:ascii="Calibri" w:eastAsia="Times New Roman" w:hAnsi="Calibri"/>
          <w:b/>
          <w:noProof/>
          <w:color w:val="00B050"/>
          <w:sz w:val="22"/>
          <w:lang w:val="es-EC" w:eastAsia="es-VE"/>
        </w:rPr>
        <w:drawing>
          <wp:inline distT="0" distB="0" distL="0" distR="0" wp14:anchorId="2F673B1C" wp14:editId="445CE280">
            <wp:extent cx="6574155" cy="2033905"/>
            <wp:effectExtent l="0" t="0" r="0" b="0"/>
            <wp:docPr id="1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7F5B" w14:textId="77777777" w:rsidR="00EA3BAF" w:rsidRDefault="00EA3BAF" w:rsidP="00B97EF4">
      <w:pPr>
        <w:shd w:val="clear" w:color="auto" w:fill="FFFFFF"/>
        <w:spacing w:after="0" w:line="240" w:lineRule="auto"/>
        <w:rPr>
          <w:rFonts w:ascii="Calibri" w:eastAsia="Times New Roman" w:hAnsi="Calibri"/>
          <w:b/>
          <w:color w:val="00B050"/>
          <w:sz w:val="22"/>
          <w:lang w:eastAsia="es-VE"/>
        </w:rPr>
      </w:pPr>
    </w:p>
    <w:p w14:paraId="06AB1E6A" w14:textId="1939D84E" w:rsidR="00304BD5" w:rsidRPr="00BE3AB6" w:rsidRDefault="00EA3BAF" w:rsidP="00B97EF4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eastAsia="x-none"/>
        </w:rPr>
      </w:pPr>
      <w:r w:rsidRPr="00BE3AB6">
        <w:rPr>
          <w:rFonts w:eastAsia="Times New Roman"/>
          <w:b/>
          <w:bCs/>
          <w:szCs w:val="36"/>
          <w:lang w:eastAsia="x-none"/>
        </w:rPr>
        <w:lastRenderedPageBreak/>
        <w:t>Resultados</w:t>
      </w:r>
    </w:p>
    <w:p w14:paraId="5B28A760" w14:textId="2FD23131" w:rsidR="00EA3BAF" w:rsidRDefault="002F09C7" w:rsidP="00EA3BA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  <w:r w:rsidRPr="00EA3BAF">
        <w:rPr>
          <w:rFonts w:eastAsia="Times New Roman"/>
          <w:b/>
          <w:bCs/>
          <w:noProof/>
          <w:color w:val="365F91"/>
          <w:szCs w:val="36"/>
          <w:lang w:val="es-EC" w:eastAsia="x-none"/>
        </w:rPr>
        <w:drawing>
          <wp:inline distT="0" distB="0" distL="0" distR="0" wp14:anchorId="7EE2BAE4" wp14:editId="3FA81FA1">
            <wp:extent cx="6132830" cy="2380615"/>
            <wp:effectExtent l="0" t="0" r="0" b="0"/>
            <wp:docPr id="1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110B" w14:textId="7FF1B51A" w:rsidR="00EA3BAF" w:rsidRPr="00BE3AB6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eastAsia="x-none"/>
        </w:rPr>
      </w:pPr>
      <w:r w:rsidRPr="00BE3AB6">
        <w:rPr>
          <w:rFonts w:eastAsia="Times New Roman"/>
          <w:b/>
          <w:bCs/>
          <w:szCs w:val="36"/>
          <w:lang w:eastAsia="x-none"/>
        </w:rPr>
        <w:t>Cuentas por cobrar</w:t>
      </w:r>
    </w:p>
    <w:p w14:paraId="5B36EBC5" w14:textId="71A78E2C" w:rsidR="001208AB" w:rsidRPr="001208AB" w:rsidRDefault="002F09C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  <w:r w:rsidRPr="001208AB">
        <w:rPr>
          <w:rFonts w:eastAsia="Times New Roman"/>
          <w:b/>
          <w:bCs/>
          <w:noProof/>
          <w:color w:val="365F91"/>
          <w:szCs w:val="36"/>
          <w:lang w:val="es-EC" w:eastAsia="x-none"/>
        </w:rPr>
        <w:drawing>
          <wp:inline distT="0" distB="0" distL="0" distR="0" wp14:anchorId="639160AE" wp14:editId="41C65B40">
            <wp:extent cx="5313045" cy="3121660"/>
            <wp:effectExtent l="0" t="0" r="0" b="0"/>
            <wp:docPr id="1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F8CF" w14:textId="77777777" w:rsidR="001208AB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5F7B9A73" w14:textId="4B4D86C3" w:rsidR="001208AB" w:rsidRPr="00BE3AB6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val="es-EC" w:eastAsia="x-none"/>
        </w:rPr>
      </w:pPr>
      <w:r w:rsidRPr="00BE3AB6">
        <w:rPr>
          <w:rFonts w:eastAsia="Times New Roman"/>
          <w:b/>
          <w:bCs/>
          <w:szCs w:val="36"/>
          <w:lang w:val="es-EC" w:eastAsia="x-none"/>
        </w:rPr>
        <w:t>Convenio</w:t>
      </w:r>
    </w:p>
    <w:p w14:paraId="102C4AC3" w14:textId="77777777" w:rsidR="001208AB" w:rsidRPr="00EA3BAF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3B99D7E0" w14:textId="77777777" w:rsidR="00EA3BAF" w:rsidRDefault="00EA3BAF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6DBA6B0C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23A9A173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3DA3767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4303B9B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00F7CA0B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3D0EBC7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796040F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2C778099" w14:textId="46B0EEA3" w:rsidR="001208AB" w:rsidRDefault="002F09C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  <w:r w:rsidRPr="001208AB">
        <w:rPr>
          <w:rFonts w:eastAsia="Times New Roman"/>
          <w:b/>
          <w:bCs/>
          <w:noProof/>
          <w:color w:val="365F91"/>
          <w:szCs w:val="36"/>
          <w:lang w:val="es-EC" w:eastAsia="x-none"/>
        </w:rPr>
        <w:lastRenderedPageBreak/>
        <w:drawing>
          <wp:inline distT="0" distB="0" distL="0" distR="0" wp14:anchorId="65FC6866" wp14:editId="6E802FA6">
            <wp:extent cx="6164580" cy="1891665"/>
            <wp:effectExtent l="0" t="0" r="0" b="0"/>
            <wp:docPr id="1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D100" w14:textId="532D9EB8" w:rsidR="006617E3" w:rsidRPr="00BE3AB6" w:rsidRDefault="006617E3" w:rsidP="001208AB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eastAsia="x-none"/>
        </w:rPr>
      </w:pPr>
      <w:r w:rsidRPr="00BE3AB6">
        <w:rPr>
          <w:rFonts w:eastAsia="Times New Roman"/>
          <w:b/>
          <w:bCs/>
          <w:szCs w:val="36"/>
          <w:lang w:eastAsia="x-none"/>
        </w:rPr>
        <w:t>Reactivos</w:t>
      </w:r>
    </w:p>
    <w:p w14:paraId="591B80D0" w14:textId="4BAC09BB" w:rsidR="006617E3" w:rsidRPr="001208AB" w:rsidRDefault="002F09C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  <w:r w:rsidRPr="006617E3">
        <w:rPr>
          <w:rFonts w:eastAsia="Times New Roman"/>
          <w:b/>
          <w:noProof/>
          <w:color w:val="365F91"/>
          <w:szCs w:val="36"/>
          <w:lang w:val="es-EC" w:eastAsia="x-none"/>
        </w:rPr>
        <w:drawing>
          <wp:inline distT="0" distB="0" distL="0" distR="0" wp14:anchorId="162280D9" wp14:editId="08B610B8">
            <wp:extent cx="5612765" cy="2002155"/>
            <wp:effectExtent l="0" t="0" r="0" b="0"/>
            <wp:docPr id="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F2EA" w14:textId="14F1DC76" w:rsidR="001208AB" w:rsidRPr="00BE3AB6" w:rsidRDefault="001208AB" w:rsidP="001208AB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val="es-EC" w:eastAsia="x-none"/>
        </w:rPr>
      </w:pPr>
      <w:r w:rsidRPr="00BE3AB6">
        <w:rPr>
          <w:rFonts w:eastAsia="Times New Roman"/>
          <w:b/>
          <w:bCs/>
          <w:szCs w:val="36"/>
          <w:lang w:val="es-EC" w:eastAsia="x-none"/>
        </w:rPr>
        <w:t>Exámenes</w:t>
      </w:r>
    </w:p>
    <w:p w14:paraId="262E9052" w14:textId="4F4A7580" w:rsidR="001A6FC5" w:rsidRPr="001A6FC5" w:rsidRDefault="002F09C7" w:rsidP="001A6FC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  <w:r w:rsidRPr="001A6FC5">
        <w:rPr>
          <w:rFonts w:eastAsia="Times New Roman"/>
          <w:b/>
          <w:bCs/>
          <w:noProof/>
          <w:color w:val="365F91"/>
          <w:szCs w:val="36"/>
          <w:lang w:val="es-EC" w:eastAsia="x-none"/>
        </w:rPr>
        <w:drawing>
          <wp:inline distT="0" distB="0" distL="0" distR="0" wp14:anchorId="04E6D2B8" wp14:editId="17B32977">
            <wp:extent cx="6116955" cy="1939290"/>
            <wp:effectExtent l="0" t="0" r="0" b="0"/>
            <wp:docPr id="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9014" w14:textId="77777777" w:rsidR="001208AB" w:rsidRDefault="001208AB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2FC66A75" w14:textId="77777777" w:rsidR="001A6FC5" w:rsidRDefault="001A6FC5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4A593DF8" w14:textId="77777777" w:rsidR="007A2277" w:rsidRPr="001208AB" w:rsidRDefault="007A227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69A89446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41C56499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41FA20F6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333A8A79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721FF3F7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67404BE3" w14:textId="77777777" w:rsidR="00B97EF4" w:rsidRPr="00176EB4" w:rsidRDefault="00176EB4" w:rsidP="00AD1BEE">
      <w:pPr>
        <w:pStyle w:val="Ttulo1"/>
        <w:rPr>
          <w:lang w:val="es-VE"/>
        </w:rPr>
      </w:pPr>
      <w:bookmarkStart w:id="15" w:name="_Toc393210578"/>
      <w:bookmarkStart w:id="16" w:name="_Toc195637519"/>
      <w:bookmarkStart w:id="17" w:name="_Toc195638333"/>
      <w:r>
        <w:rPr>
          <w:lang w:val="es-VE"/>
        </w:rPr>
        <w:lastRenderedPageBreak/>
        <w:t>Descripción de Actores</w:t>
      </w:r>
      <w:bookmarkEnd w:id="15"/>
      <w:bookmarkEnd w:id="16"/>
      <w:bookmarkEnd w:id="17"/>
    </w:p>
    <w:p w14:paraId="1AC61DB3" w14:textId="36CACEFC" w:rsid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E1C99">
        <w:rPr>
          <w:rFonts w:eastAsia="Times New Roman" w:cs="Arial"/>
          <w:b/>
          <w:bCs/>
          <w:szCs w:val="24"/>
          <w:lang w:val="es-EC" w:eastAsia="es-VE"/>
        </w:rPr>
        <w:t>Administrador</w:t>
      </w:r>
      <w:r w:rsidR="00AF0E9D">
        <w:rPr>
          <w:rFonts w:eastAsia="Times New Roman" w:cs="Arial"/>
          <w:szCs w:val="24"/>
          <w:lang w:val="es-EC" w:eastAsia="es-VE"/>
        </w:rPr>
        <w:t xml:space="preserve">: </w:t>
      </w:r>
      <w:r w:rsidR="00AF0E9D" w:rsidRPr="00AF0E9D">
        <w:rPr>
          <w:rFonts w:eastAsia="Times New Roman" w:cs="Arial"/>
          <w:szCs w:val="24"/>
          <w:lang w:val="es-EC" w:eastAsia="es-VE"/>
        </w:rPr>
        <w:t>Es el actor con control total del sistema. Tiene acceso a todas las funcionalidades, tanto operativas como administrativas y financieras. Puede gestionar usuarios, configurar el sistema, visualizar reportes, registrar ingresos y egresos, anular transacciones, hacer respaldos y auditar todo el funcionamiento del laboratorio.</w:t>
      </w:r>
    </w:p>
    <w:p w14:paraId="21573A99" w14:textId="60C17379" w:rsid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721F3">
        <w:rPr>
          <w:rFonts w:eastAsia="Times New Roman" w:cs="Arial"/>
          <w:b/>
          <w:bCs/>
          <w:szCs w:val="24"/>
          <w:lang w:val="es-EC" w:eastAsia="es-VE"/>
        </w:rPr>
        <w:t>Recepcionista</w:t>
      </w:r>
      <w:r w:rsidR="00EE1C99">
        <w:rPr>
          <w:rFonts w:eastAsia="Times New Roman" w:cs="Arial"/>
          <w:szCs w:val="24"/>
          <w:lang w:val="es-EC" w:eastAsia="es-VE"/>
        </w:rPr>
        <w:t xml:space="preserve">: </w:t>
      </w:r>
      <w:r w:rsidR="00EE1C99" w:rsidRPr="00EE1C99">
        <w:rPr>
          <w:rFonts w:eastAsia="Times New Roman" w:cs="Arial"/>
          <w:szCs w:val="24"/>
          <w:lang w:val="es-EC" w:eastAsia="es-VE"/>
        </w:rPr>
        <w:t>Es el actor encargado del primer contacto con el paciente. Su función principal es registrar pacientes, crear órdenes, emitir proformas, registrar pagos, imprimir comprobantes y brindar soporte administrativo en la atención diaria. Tiene acceso limitado solo a los módulos operativos relacionados con atención al cliente.</w:t>
      </w:r>
    </w:p>
    <w:p w14:paraId="3B33FFD2" w14:textId="3B11555B" w:rsidR="001721F3" w:rsidRP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721F3">
        <w:rPr>
          <w:rFonts w:eastAsia="Times New Roman" w:cs="Arial"/>
          <w:b/>
          <w:bCs/>
          <w:szCs w:val="24"/>
          <w:lang w:val="es-EC" w:eastAsia="es-VE"/>
        </w:rPr>
        <w:t>Laboratorista</w:t>
      </w:r>
      <w:r w:rsidR="00EE1C99">
        <w:rPr>
          <w:rFonts w:eastAsia="Times New Roman" w:cs="Arial"/>
          <w:szCs w:val="24"/>
          <w:lang w:val="es-EC" w:eastAsia="es-VE"/>
        </w:rPr>
        <w:t xml:space="preserve">: </w:t>
      </w:r>
      <w:r w:rsidR="00EE1C99" w:rsidRPr="00EE1C99">
        <w:rPr>
          <w:rFonts w:eastAsia="Times New Roman" w:cs="Arial"/>
          <w:szCs w:val="24"/>
          <w:lang w:val="es-EC" w:eastAsia="es-VE"/>
        </w:rPr>
        <w:t>Es el actor responsable del área técnica. Se encarga de ingresar y validar resultados de los exámenes clínicos, gestionar reactivos, imprimir reportes de resultados y mantener actualizado el historial clínico del paciente. No tiene acceso a funciones administrativas ni financieras.</w:t>
      </w:r>
    </w:p>
    <w:p w14:paraId="31B640AC" w14:textId="54EA01DD" w:rsidR="00EA590D" w:rsidRPr="001721F3" w:rsidRDefault="00EA590D" w:rsidP="00EA590D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37DBDF20" w14:textId="45BDCA54" w:rsidR="00473C90" w:rsidRPr="00176EB4" w:rsidRDefault="00F3042D" w:rsidP="00AD1BEE">
      <w:pPr>
        <w:pStyle w:val="Ttulo2"/>
        <w:rPr>
          <w:lang w:val="es-VE"/>
        </w:rPr>
      </w:pPr>
      <w:bookmarkStart w:id="18" w:name="_Toc195637520"/>
      <w:bookmarkStart w:id="19" w:name="_Toc195638334"/>
      <w:r>
        <w:rPr>
          <w:lang w:val="es-VE"/>
        </w:rPr>
        <w:t>Administrador</w:t>
      </w:r>
      <w:bookmarkEnd w:id="18"/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6"/>
        <w:gridCol w:w="2306"/>
      </w:tblGrid>
      <w:tr w:rsidR="001445C6" w:rsidRPr="00FD0F86" w14:paraId="43EA618E" w14:textId="77777777" w:rsidTr="00FD0F86">
        <w:tc>
          <w:tcPr>
            <w:tcW w:w="1843" w:type="dxa"/>
            <w:shd w:val="clear" w:color="auto" w:fill="auto"/>
          </w:tcPr>
          <w:p w14:paraId="090BA3E6" w14:textId="77777777" w:rsidR="001445C6" w:rsidRPr="005B50E8" w:rsidRDefault="001445C6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1E9B56CB" w14:textId="28932A91" w:rsidR="001445C6" w:rsidRPr="005B50E8" w:rsidRDefault="00616EDF" w:rsidP="00FD0F8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 w:cs="Arial"/>
                <w:b/>
                <w:bCs/>
                <w:szCs w:val="24"/>
                <w:lang w:eastAsia="es-VE"/>
              </w:rPr>
              <w:t>Administrador</w:t>
            </w:r>
          </w:p>
        </w:tc>
        <w:tc>
          <w:tcPr>
            <w:tcW w:w="2349" w:type="dxa"/>
            <w:shd w:val="clear" w:color="auto" w:fill="auto"/>
          </w:tcPr>
          <w:p w14:paraId="046FF5B3" w14:textId="77777777" w:rsidR="001445C6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485D71FA" w14:textId="2B771DA7" w:rsidR="00616EDF" w:rsidRPr="005B50E8" w:rsidRDefault="00616EDF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ADMINISTRADOR</w:t>
            </w:r>
          </w:p>
        </w:tc>
      </w:tr>
      <w:tr w:rsidR="008663DD" w:rsidRPr="00FD0F86" w14:paraId="0CB86273" w14:textId="77777777" w:rsidTr="00FD0F86">
        <w:tc>
          <w:tcPr>
            <w:tcW w:w="1843" w:type="dxa"/>
            <w:shd w:val="clear" w:color="auto" w:fill="auto"/>
          </w:tcPr>
          <w:p w14:paraId="11AD6758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44625DE1" w14:textId="031F8650" w:rsidR="008663DD" w:rsidRPr="005B50E8" w:rsidRDefault="006234A0" w:rsidP="00FD0F86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Usuario con acceso total al sistema</w:t>
            </w:r>
            <w:r w:rsidR="005B50E8">
              <w:rPr>
                <w:rFonts w:eastAsia="Times New Roman" w:cs="Arial"/>
                <w:szCs w:val="24"/>
                <w:lang w:eastAsia="es-VE"/>
              </w:rPr>
              <w:t>, s</w:t>
            </w:r>
            <w:r w:rsidRPr="005B50E8">
              <w:rPr>
                <w:rFonts w:eastAsia="Times New Roman" w:cs="Arial"/>
                <w:szCs w:val="24"/>
                <w:lang w:eastAsia="es-VE"/>
              </w:rPr>
              <w:t>upervisa, configura y gestiona todas las funcionalidades administrativas.</w:t>
            </w:r>
          </w:p>
        </w:tc>
      </w:tr>
      <w:tr w:rsidR="008663DD" w:rsidRPr="00FD0F86" w14:paraId="0ED385C9" w14:textId="77777777" w:rsidTr="00FD0F86">
        <w:tc>
          <w:tcPr>
            <w:tcW w:w="1843" w:type="dxa"/>
            <w:shd w:val="clear" w:color="auto" w:fill="auto"/>
          </w:tcPr>
          <w:p w14:paraId="18A583DC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20C05D99" w14:textId="48B74BFC" w:rsidR="008663DD" w:rsidRPr="005B50E8" w:rsidRDefault="006234A0" w:rsidP="00FD0F86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Cs/>
                <w:szCs w:val="36"/>
                <w:lang w:eastAsia="x-none"/>
              </w:rPr>
              <w:t>Control total sobre órdenes, resultados, convenios, pacientes, pagos, exámenes y usuarios. Accede a todos los módulos del sistema.</w:t>
            </w:r>
          </w:p>
        </w:tc>
      </w:tr>
      <w:tr w:rsidR="008663DD" w:rsidRPr="00FD0F86" w14:paraId="2DD2F0EB" w14:textId="77777777" w:rsidTr="00FD0F86">
        <w:tc>
          <w:tcPr>
            <w:tcW w:w="1843" w:type="dxa"/>
            <w:shd w:val="clear" w:color="auto" w:fill="auto"/>
          </w:tcPr>
          <w:p w14:paraId="63C02345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5D15F132" w14:textId="5C1E44C3" w:rsidR="008663DD" w:rsidRPr="005B50E8" w:rsidRDefault="006234A0" w:rsidP="00FD0F86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Puede actuar como contador y supervisor. Interactúa con todos los demás actores mediante la administración de procesos.</w:t>
            </w:r>
          </w:p>
        </w:tc>
      </w:tr>
      <w:tr w:rsidR="008663DD" w:rsidRPr="00FD0F86" w14:paraId="566D4CDC" w14:textId="77777777" w:rsidTr="00FD0F86">
        <w:tc>
          <w:tcPr>
            <w:tcW w:w="1843" w:type="dxa"/>
            <w:shd w:val="clear" w:color="auto" w:fill="auto"/>
          </w:tcPr>
          <w:p w14:paraId="1071347A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61F6DC46" w14:textId="16C361C4" w:rsidR="008663DD" w:rsidRPr="005B50E8" w:rsidRDefault="005B50E8" w:rsidP="00FD0F86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Participa en todos los diagramas de casos de uso: Pacientes, Órdenes, Resultados, Cuentas por Cobrar, Convenios, Exámenes.</w:t>
            </w:r>
          </w:p>
        </w:tc>
      </w:tr>
    </w:tbl>
    <w:p w14:paraId="3A2A6F2F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9"/>
        <w:gridCol w:w="2307"/>
      </w:tblGrid>
      <w:tr w:rsidR="008663DD" w:rsidRPr="00FD0F86" w14:paraId="36E48DE7" w14:textId="77777777" w:rsidTr="00FD0F86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8F8410F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8663DD" w:rsidRPr="00FD0F86" w14:paraId="600532F7" w14:textId="77777777" w:rsidTr="00FD0F86">
        <w:tc>
          <w:tcPr>
            <w:tcW w:w="1843" w:type="dxa"/>
            <w:shd w:val="clear" w:color="auto" w:fill="FFFFFF"/>
          </w:tcPr>
          <w:p w14:paraId="7924AC42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0EF15BE9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5C5FBDE7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8663DD" w:rsidRPr="00FD0F86" w14:paraId="089E89C0" w14:textId="77777777" w:rsidTr="00FD0F86">
        <w:tc>
          <w:tcPr>
            <w:tcW w:w="1843" w:type="dxa"/>
            <w:shd w:val="clear" w:color="auto" w:fill="FFFFFF"/>
          </w:tcPr>
          <w:p w14:paraId="428104B9" w14:textId="21B3E2EF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6A9F029F" w14:textId="7B0CD3A3" w:rsidR="008663DD" w:rsidRPr="00585C08" w:rsidRDefault="00423A4A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s y apellidos del administrador</w:t>
            </w:r>
          </w:p>
        </w:tc>
        <w:tc>
          <w:tcPr>
            <w:tcW w:w="2349" w:type="dxa"/>
            <w:shd w:val="clear" w:color="auto" w:fill="FFFFFF"/>
          </w:tcPr>
          <w:p w14:paraId="713490A9" w14:textId="659D816A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8663DD" w:rsidRPr="00FD0F86" w14:paraId="2D20CFB6" w14:textId="77777777" w:rsidTr="00FD0F86">
        <w:tc>
          <w:tcPr>
            <w:tcW w:w="1843" w:type="dxa"/>
            <w:shd w:val="clear" w:color="auto" w:fill="FFFFFF"/>
          </w:tcPr>
          <w:p w14:paraId="45174305" w14:textId="2CA6451B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28730078" w14:textId="20892098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</w:p>
        </w:tc>
        <w:tc>
          <w:tcPr>
            <w:tcW w:w="2349" w:type="dxa"/>
            <w:shd w:val="clear" w:color="auto" w:fill="FFFFFF"/>
          </w:tcPr>
          <w:p w14:paraId="5EE5B36A" w14:textId="416A0B6E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8663DD" w:rsidRPr="00FD0F86" w14:paraId="5BF7693E" w14:textId="77777777" w:rsidTr="00FD0F86">
        <w:tc>
          <w:tcPr>
            <w:tcW w:w="1843" w:type="dxa"/>
            <w:shd w:val="clear" w:color="auto" w:fill="FFFFFF"/>
          </w:tcPr>
          <w:p w14:paraId="5ECD49AA" w14:textId="5A48192A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048FE2B7" w14:textId="47F92C08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1EF945CC" w14:textId="653D5570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DB4460" w:rsidRPr="00FD0F86" w14:paraId="70F84489" w14:textId="77777777" w:rsidTr="00FD0F86">
        <w:tc>
          <w:tcPr>
            <w:tcW w:w="1843" w:type="dxa"/>
            <w:shd w:val="clear" w:color="auto" w:fill="FFFFFF"/>
          </w:tcPr>
          <w:p w14:paraId="646A74E4" w14:textId="2D468B72" w:rsidR="00DB4460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63133E52" w14:textId="5AFA24FF" w:rsidR="00DB4460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744AB46A" w14:textId="62939405" w:rsidR="00DB4460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78831F04" w14:textId="77777777" w:rsidR="008663DD" w:rsidRDefault="008663DD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8663DD" w:rsidRPr="00FD0F86" w14:paraId="005B3986" w14:textId="77777777" w:rsidTr="00FD0F86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5949D41D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8663DD" w:rsidRPr="00FD0F86" w14:paraId="7DC47DA8" w14:textId="77777777" w:rsidTr="00FD0F86">
        <w:tc>
          <w:tcPr>
            <w:tcW w:w="8870" w:type="dxa"/>
            <w:shd w:val="clear" w:color="auto" w:fill="FFFFFF"/>
          </w:tcPr>
          <w:p w14:paraId="46BA8D1D" w14:textId="1556133D" w:rsidR="008663DD" w:rsidRPr="00483EB9" w:rsidRDefault="00483EB9" w:rsidP="00FD0F86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483EB9">
              <w:rPr>
                <w:rFonts w:eastAsia="Times New Roman"/>
                <w:bCs/>
                <w:szCs w:val="36"/>
                <w:lang w:val="es-EC" w:eastAsia="x-none"/>
              </w:rPr>
              <w:lastRenderedPageBreak/>
              <w:t>Es el actor con más privilegios. Puede anular entidades, registrar pagos, transformar proformas, y asociar exámenes con reactivos.</w:t>
            </w:r>
          </w:p>
        </w:tc>
      </w:tr>
    </w:tbl>
    <w:p w14:paraId="0B29E6E3" w14:textId="2FC122ED" w:rsidR="00483EB9" w:rsidRPr="00176EB4" w:rsidRDefault="00483EB9" w:rsidP="00483EB9">
      <w:pPr>
        <w:pStyle w:val="Ttulo2"/>
        <w:rPr>
          <w:lang w:val="es-VE"/>
        </w:rPr>
      </w:pPr>
      <w:bookmarkStart w:id="20" w:name="_Toc195637521"/>
      <w:bookmarkStart w:id="21" w:name="_Toc195638335"/>
      <w:r>
        <w:rPr>
          <w:lang w:val="es-VE"/>
        </w:rPr>
        <w:t>Recepcionista</w:t>
      </w:r>
      <w:bookmarkEnd w:id="20"/>
      <w:bookmarkEnd w:id="21"/>
      <w:r>
        <w:rPr>
          <w:lang w:val="es-VE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7"/>
        <w:gridCol w:w="2305"/>
      </w:tblGrid>
      <w:tr w:rsidR="00483EB9" w:rsidRPr="00FD0F86" w14:paraId="5F48C226" w14:textId="77777777" w:rsidTr="004709E9">
        <w:tc>
          <w:tcPr>
            <w:tcW w:w="1843" w:type="dxa"/>
            <w:shd w:val="clear" w:color="auto" w:fill="auto"/>
          </w:tcPr>
          <w:p w14:paraId="618B5C6B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3A65596D" w14:textId="68DD8B47" w:rsidR="00483EB9" w:rsidRPr="005B50E8" w:rsidRDefault="00483EB9" w:rsidP="004709E9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483EB9">
              <w:rPr>
                <w:rFonts w:eastAsia="Times New Roman" w:cs="Arial"/>
                <w:b/>
                <w:bCs/>
                <w:szCs w:val="24"/>
                <w:lang w:eastAsia="es-VE"/>
              </w:rPr>
              <w:t>Recepcionista</w:t>
            </w:r>
          </w:p>
        </w:tc>
        <w:tc>
          <w:tcPr>
            <w:tcW w:w="2349" w:type="dxa"/>
            <w:shd w:val="clear" w:color="auto" w:fill="auto"/>
          </w:tcPr>
          <w:p w14:paraId="5D247B4B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5B9ADE23" w14:textId="22B2397B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</w:t>
            </w:r>
            <w:r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RECEPCIONSITA</w:t>
            </w:r>
          </w:p>
        </w:tc>
      </w:tr>
      <w:tr w:rsidR="00483EB9" w:rsidRPr="00FD0F86" w14:paraId="5CD0EE1B" w14:textId="77777777" w:rsidTr="004709E9">
        <w:tc>
          <w:tcPr>
            <w:tcW w:w="1843" w:type="dxa"/>
            <w:shd w:val="clear" w:color="auto" w:fill="auto"/>
          </w:tcPr>
          <w:p w14:paraId="054D190E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9C6DB1D" w14:textId="5961B3F2" w:rsidR="00483EB9" w:rsidRPr="005B50E8" w:rsidRDefault="00CC337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CC3378">
              <w:rPr>
                <w:rFonts w:eastAsia="Times New Roman" w:cs="Arial"/>
                <w:szCs w:val="24"/>
                <w:lang w:eastAsia="es-VE"/>
              </w:rPr>
              <w:t>Usuario encargado del registro de pacientes, emisión de órdenes, recepción de pagos y atención administrativa.</w:t>
            </w:r>
          </w:p>
        </w:tc>
      </w:tr>
      <w:tr w:rsidR="00483EB9" w:rsidRPr="00FD0F86" w14:paraId="506B0B87" w14:textId="77777777" w:rsidTr="004709E9">
        <w:tc>
          <w:tcPr>
            <w:tcW w:w="1843" w:type="dxa"/>
            <w:shd w:val="clear" w:color="auto" w:fill="auto"/>
          </w:tcPr>
          <w:p w14:paraId="564B6457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255531FA" w14:textId="442365FD" w:rsidR="00483EB9" w:rsidRPr="005B50E8" w:rsidRDefault="00CC337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CC3378">
              <w:rPr>
                <w:rFonts w:eastAsia="Times New Roman"/>
                <w:bCs/>
                <w:szCs w:val="36"/>
                <w:lang w:eastAsia="x-none"/>
              </w:rPr>
              <w:t>Accede a módulos de pacientes, órdenes, cuentas por cobrar. Tiene permisos limitados sobre resultados y convenios.</w:t>
            </w:r>
            <w:r w:rsidRPr="00CC3378">
              <w:rPr>
                <w:rFonts w:eastAsia="Times New Roman"/>
                <w:bCs/>
                <w:szCs w:val="36"/>
                <w:lang w:eastAsia="x-none"/>
              </w:rPr>
              <w:tab/>
            </w:r>
          </w:p>
        </w:tc>
      </w:tr>
      <w:tr w:rsidR="00483EB9" w:rsidRPr="00FD0F86" w14:paraId="579806D5" w14:textId="77777777" w:rsidTr="004709E9">
        <w:tc>
          <w:tcPr>
            <w:tcW w:w="1843" w:type="dxa"/>
            <w:shd w:val="clear" w:color="auto" w:fill="auto"/>
          </w:tcPr>
          <w:p w14:paraId="35A60D5D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3E5B8206" w14:textId="204F63E0" w:rsidR="00483EB9" w:rsidRPr="005B50E8" w:rsidRDefault="00CC3378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C3378">
              <w:rPr>
                <w:rFonts w:eastAsia="Times New Roman" w:cs="Arial"/>
                <w:szCs w:val="24"/>
                <w:lang w:eastAsia="es-VE"/>
              </w:rPr>
              <w:t>Interactúa con el paciente directamente. Facilita el ingreso de datos al sistema y canaliza los procesos clínicos.</w:t>
            </w:r>
          </w:p>
        </w:tc>
      </w:tr>
      <w:tr w:rsidR="00483EB9" w:rsidRPr="00FD0F86" w14:paraId="4991985F" w14:textId="77777777" w:rsidTr="004709E9">
        <w:tc>
          <w:tcPr>
            <w:tcW w:w="1843" w:type="dxa"/>
            <w:shd w:val="clear" w:color="auto" w:fill="auto"/>
          </w:tcPr>
          <w:p w14:paraId="7E4AED5F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1B81471B" w14:textId="58C3B7B5" w:rsidR="00483EB9" w:rsidRPr="005B50E8" w:rsidRDefault="001F0501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1F0501">
              <w:rPr>
                <w:rFonts w:eastAsia="Times New Roman" w:cs="Arial"/>
                <w:szCs w:val="24"/>
                <w:lang w:eastAsia="es-VE"/>
              </w:rPr>
              <w:t>Diagramas: Pacientes, Órdenes, Cuentas por Cobrar (CxC).</w:t>
            </w:r>
          </w:p>
        </w:tc>
      </w:tr>
    </w:tbl>
    <w:p w14:paraId="718F4BE0" w14:textId="77777777" w:rsidR="00483EB9" w:rsidRDefault="00483EB9" w:rsidP="00483EB9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9"/>
        <w:gridCol w:w="2307"/>
      </w:tblGrid>
      <w:tr w:rsidR="00483EB9" w:rsidRPr="00FD0F86" w14:paraId="4C43DD38" w14:textId="77777777" w:rsidTr="004709E9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15EC8A3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483EB9" w:rsidRPr="00FD0F86" w14:paraId="4830E175" w14:textId="77777777" w:rsidTr="004709E9">
        <w:tc>
          <w:tcPr>
            <w:tcW w:w="1843" w:type="dxa"/>
            <w:shd w:val="clear" w:color="auto" w:fill="FFFFFF"/>
          </w:tcPr>
          <w:p w14:paraId="628A9C89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7AA422E3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05DB469E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483EB9" w:rsidRPr="00FD0F86" w14:paraId="6B39F715" w14:textId="77777777" w:rsidTr="004709E9">
        <w:tc>
          <w:tcPr>
            <w:tcW w:w="1843" w:type="dxa"/>
            <w:shd w:val="clear" w:color="auto" w:fill="FFFFFF"/>
          </w:tcPr>
          <w:p w14:paraId="164618FA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1A38EFA3" w14:textId="54F72A91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s y apellidos de la recepcionista</w:t>
            </w:r>
          </w:p>
        </w:tc>
        <w:tc>
          <w:tcPr>
            <w:tcW w:w="2349" w:type="dxa"/>
            <w:shd w:val="clear" w:color="auto" w:fill="FFFFFF"/>
          </w:tcPr>
          <w:p w14:paraId="154DF844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5B550F2" w14:textId="77777777" w:rsidTr="004709E9">
        <w:tc>
          <w:tcPr>
            <w:tcW w:w="1843" w:type="dxa"/>
            <w:shd w:val="clear" w:color="auto" w:fill="FFFFFF"/>
          </w:tcPr>
          <w:p w14:paraId="29C8CB2E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17276294" w14:textId="4D56C6B7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ab/>
            </w:r>
          </w:p>
        </w:tc>
        <w:tc>
          <w:tcPr>
            <w:tcW w:w="2349" w:type="dxa"/>
            <w:shd w:val="clear" w:color="auto" w:fill="FFFFFF"/>
          </w:tcPr>
          <w:p w14:paraId="5CFD8A73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5C3A36A" w14:textId="77777777" w:rsidTr="004709E9">
        <w:tc>
          <w:tcPr>
            <w:tcW w:w="1843" w:type="dxa"/>
            <w:shd w:val="clear" w:color="auto" w:fill="FFFFFF"/>
          </w:tcPr>
          <w:p w14:paraId="17EF0E5C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4906ACF9" w14:textId="7446677C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2026A639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E857676" w14:textId="77777777" w:rsidTr="004709E9">
        <w:tc>
          <w:tcPr>
            <w:tcW w:w="1843" w:type="dxa"/>
            <w:shd w:val="clear" w:color="auto" w:fill="FFFFFF"/>
          </w:tcPr>
          <w:p w14:paraId="3D60D0A8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46318AE2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75A9CF5F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311E4597" w14:textId="77777777" w:rsidR="00483EB9" w:rsidRDefault="00483EB9" w:rsidP="00483EB9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483EB9" w:rsidRPr="00FD0F86" w14:paraId="1CFEFE51" w14:textId="77777777" w:rsidTr="004709E9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71607896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483EB9" w:rsidRPr="00FD0F86" w14:paraId="2CE8023E" w14:textId="77777777" w:rsidTr="004709E9">
        <w:tc>
          <w:tcPr>
            <w:tcW w:w="8870" w:type="dxa"/>
            <w:shd w:val="clear" w:color="auto" w:fill="FFFFFF"/>
          </w:tcPr>
          <w:p w14:paraId="7D6F2B96" w14:textId="0712E5C3" w:rsidR="00483EB9" w:rsidRPr="00483EB9" w:rsidRDefault="00670DA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670DA8">
              <w:rPr>
                <w:rFonts w:eastAsia="Times New Roman"/>
                <w:bCs/>
                <w:szCs w:val="36"/>
                <w:lang w:val="es-EC" w:eastAsia="x-none"/>
              </w:rPr>
              <w:t>No tiene permisos para anular ni editar resultados o convenios</w:t>
            </w:r>
            <w:r>
              <w:rPr>
                <w:rFonts w:eastAsia="Times New Roman"/>
                <w:bCs/>
                <w:szCs w:val="36"/>
                <w:lang w:val="es-EC" w:eastAsia="x-none"/>
              </w:rPr>
              <w:t>, s</w:t>
            </w:r>
            <w:r w:rsidRPr="00670DA8">
              <w:rPr>
                <w:rFonts w:eastAsia="Times New Roman"/>
                <w:bCs/>
                <w:szCs w:val="36"/>
                <w:lang w:val="es-EC" w:eastAsia="x-none"/>
              </w:rPr>
              <w:t>e enfoca en atención al cliente.</w:t>
            </w:r>
          </w:p>
        </w:tc>
      </w:tr>
    </w:tbl>
    <w:p w14:paraId="32378FE4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1897F0C7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7291D323" w14:textId="1D9E1F38" w:rsidR="00670DA8" w:rsidRPr="00176EB4" w:rsidRDefault="0098276A" w:rsidP="00670DA8">
      <w:pPr>
        <w:pStyle w:val="Ttulo2"/>
        <w:rPr>
          <w:lang w:val="es-VE"/>
        </w:rPr>
      </w:pPr>
      <w:bookmarkStart w:id="22" w:name="_Toc195637522"/>
      <w:bookmarkStart w:id="23" w:name="_Toc195638336"/>
      <w:r>
        <w:rPr>
          <w:lang w:val="es-VE"/>
        </w:rPr>
        <w:t>Laboratorista</w:t>
      </w:r>
      <w:bookmarkEnd w:id="22"/>
      <w:bookmarkEnd w:id="2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3"/>
        <w:gridCol w:w="2309"/>
      </w:tblGrid>
      <w:tr w:rsidR="00670DA8" w:rsidRPr="00FD0F86" w14:paraId="25C0B065" w14:textId="77777777" w:rsidTr="004709E9">
        <w:tc>
          <w:tcPr>
            <w:tcW w:w="1843" w:type="dxa"/>
            <w:shd w:val="clear" w:color="auto" w:fill="auto"/>
          </w:tcPr>
          <w:p w14:paraId="5F5DED8F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316F6CEE" w14:textId="7AA29784" w:rsidR="00670DA8" w:rsidRPr="005B50E8" w:rsidRDefault="00670DA8" w:rsidP="004709E9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670DA8">
              <w:rPr>
                <w:rFonts w:eastAsia="Times New Roman" w:cs="Arial"/>
                <w:b/>
                <w:bCs/>
                <w:szCs w:val="24"/>
                <w:lang w:eastAsia="es-VE"/>
              </w:rPr>
              <w:t>Laboratorista</w:t>
            </w:r>
          </w:p>
        </w:tc>
        <w:tc>
          <w:tcPr>
            <w:tcW w:w="2349" w:type="dxa"/>
            <w:shd w:val="clear" w:color="auto" w:fill="auto"/>
          </w:tcPr>
          <w:p w14:paraId="1AB2A21B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5201AFC3" w14:textId="4A8A53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</w:t>
            </w:r>
            <w:r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LABO</w:t>
            </w:r>
            <w:r w:rsidR="00215803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RATORISTA</w:t>
            </w:r>
          </w:p>
        </w:tc>
      </w:tr>
      <w:tr w:rsidR="00670DA8" w:rsidRPr="00FD0F86" w14:paraId="226B34FF" w14:textId="77777777" w:rsidTr="004709E9">
        <w:tc>
          <w:tcPr>
            <w:tcW w:w="1843" w:type="dxa"/>
            <w:shd w:val="clear" w:color="auto" w:fill="auto"/>
          </w:tcPr>
          <w:p w14:paraId="6C3BE363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508F3EDB" w14:textId="08B6E717" w:rsidR="00670DA8" w:rsidRPr="005B50E8" w:rsidRDefault="00215803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Usuario encargado del ingreso y validación de resultados clínicos, así como del uso de reactivos en los análisis.</w:t>
            </w:r>
            <w:r w:rsidRPr="00215803">
              <w:rPr>
                <w:rFonts w:eastAsia="Times New Roman" w:cs="Arial"/>
                <w:szCs w:val="24"/>
                <w:lang w:eastAsia="es-VE"/>
              </w:rPr>
              <w:tab/>
            </w:r>
          </w:p>
        </w:tc>
      </w:tr>
      <w:tr w:rsidR="00670DA8" w:rsidRPr="00FD0F86" w14:paraId="5E3DEC53" w14:textId="77777777" w:rsidTr="004709E9">
        <w:tc>
          <w:tcPr>
            <w:tcW w:w="1843" w:type="dxa"/>
            <w:shd w:val="clear" w:color="auto" w:fill="auto"/>
          </w:tcPr>
          <w:p w14:paraId="05DCE186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05C47EB7" w14:textId="3C46A6D3" w:rsidR="00670DA8" w:rsidRPr="005B50E8" w:rsidRDefault="00215803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215803">
              <w:rPr>
                <w:rFonts w:eastAsia="Times New Roman"/>
                <w:bCs/>
                <w:szCs w:val="36"/>
                <w:lang w:eastAsia="x-none"/>
              </w:rPr>
              <w:t>Tiene acceso a los módulos de Resultados y parcialmente a Reactivos. Puede generar reportes y asociar resultados a órdenes.</w:t>
            </w:r>
          </w:p>
        </w:tc>
      </w:tr>
      <w:tr w:rsidR="00670DA8" w:rsidRPr="00FD0F86" w14:paraId="264FC29F" w14:textId="77777777" w:rsidTr="004709E9">
        <w:tc>
          <w:tcPr>
            <w:tcW w:w="1843" w:type="dxa"/>
            <w:shd w:val="clear" w:color="auto" w:fill="auto"/>
          </w:tcPr>
          <w:p w14:paraId="08A00EB0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F6023F1" w14:textId="0C011805" w:rsidR="00670DA8" w:rsidRPr="005B50E8" w:rsidRDefault="00215803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Interactúa con el sistema a nivel de ingreso técnico. Se vincula con órdenes ya registradas.</w:t>
            </w:r>
          </w:p>
        </w:tc>
      </w:tr>
      <w:tr w:rsidR="00670DA8" w:rsidRPr="00FD0F86" w14:paraId="2B28C431" w14:textId="77777777" w:rsidTr="004709E9">
        <w:tc>
          <w:tcPr>
            <w:tcW w:w="1843" w:type="dxa"/>
            <w:shd w:val="clear" w:color="auto" w:fill="auto"/>
          </w:tcPr>
          <w:p w14:paraId="5CEA2128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1D06DBBE" w14:textId="75E37F6C" w:rsidR="00670DA8" w:rsidRPr="005B50E8" w:rsidRDefault="00215803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Diagramas: Resultados, Reactivos (parcial).</w:t>
            </w:r>
          </w:p>
        </w:tc>
      </w:tr>
    </w:tbl>
    <w:p w14:paraId="55FB602B" w14:textId="77777777" w:rsidR="00670DA8" w:rsidRDefault="00670DA8" w:rsidP="00670DA8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8"/>
        <w:gridCol w:w="2308"/>
      </w:tblGrid>
      <w:tr w:rsidR="00670DA8" w:rsidRPr="00FD0F86" w14:paraId="09893CA0" w14:textId="77777777" w:rsidTr="004709E9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7A53FB1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670DA8" w:rsidRPr="00FD0F86" w14:paraId="394429CE" w14:textId="77777777" w:rsidTr="004709E9">
        <w:tc>
          <w:tcPr>
            <w:tcW w:w="1843" w:type="dxa"/>
            <w:shd w:val="clear" w:color="auto" w:fill="FFFFFF"/>
          </w:tcPr>
          <w:p w14:paraId="70E77900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lastRenderedPageBreak/>
              <w:t>Nombre</w:t>
            </w:r>
          </w:p>
        </w:tc>
        <w:tc>
          <w:tcPr>
            <w:tcW w:w="4678" w:type="dxa"/>
            <w:shd w:val="clear" w:color="auto" w:fill="FFFFFF"/>
          </w:tcPr>
          <w:p w14:paraId="7B19DBA6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2A0C69D0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670DA8" w:rsidRPr="00FD0F86" w14:paraId="4163A2D6" w14:textId="77777777" w:rsidTr="004709E9">
        <w:tc>
          <w:tcPr>
            <w:tcW w:w="1843" w:type="dxa"/>
            <w:shd w:val="clear" w:color="auto" w:fill="FFFFFF"/>
          </w:tcPr>
          <w:p w14:paraId="07048421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534D939E" w14:textId="148A178E" w:rsidR="00670DA8" w:rsidRPr="00585C08" w:rsidRDefault="00CD629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CD6298">
              <w:rPr>
                <w:rFonts w:eastAsia="Times New Roman"/>
                <w:color w:val="000000"/>
                <w:szCs w:val="36"/>
                <w:lang w:eastAsia="x-none"/>
              </w:rPr>
              <w:t>Nombres y apellidos del laboratorista</w:t>
            </w:r>
          </w:p>
        </w:tc>
        <w:tc>
          <w:tcPr>
            <w:tcW w:w="2349" w:type="dxa"/>
            <w:shd w:val="clear" w:color="auto" w:fill="FFFFFF"/>
          </w:tcPr>
          <w:p w14:paraId="622505FD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699828D1" w14:textId="77777777" w:rsidTr="004709E9">
        <w:tc>
          <w:tcPr>
            <w:tcW w:w="1843" w:type="dxa"/>
            <w:shd w:val="clear" w:color="auto" w:fill="FFFFFF"/>
          </w:tcPr>
          <w:p w14:paraId="266AC31C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68CBDB11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ab/>
            </w:r>
          </w:p>
        </w:tc>
        <w:tc>
          <w:tcPr>
            <w:tcW w:w="2349" w:type="dxa"/>
            <w:shd w:val="clear" w:color="auto" w:fill="FFFFFF"/>
          </w:tcPr>
          <w:p w14:paraId="6FA0097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7172635E" w14:textId="77777777" w:rsidTr="004709E9">
        <w:tc>
          <w:tcPr>
            <w:tcW w:w="1843" w:type="dxa"/>
            <w:shd w:val="clear" w:color="auto" w:fill="FFFFFF"/>
          </w:tcPr>
          <w:p w14:paraId="0D62CD3E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22688BE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1FCC089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4D9A7C3B" w14:textId="77777777" w:rsidTr="004709E9">
        <w:tc>
          <w:tcPr>
            <w:tcW w:w="1843" w:type="dxa"/>
            <w:shd w:val="clear" w:color="auto" w:fill="FFFFFF"/>
          </w:tcPr>
          <w:p w14:paraId="4C5AF72C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58C92DB9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38EBEAC6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3A9CB628" w14:textId="77777777" w:rsidR="00670DA8" w:rsidRDefault="00670DA8" w:rsidP="00670DA8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670DA8" w:rsidRPr="00FD0F86" w14:paraId="3BBA8B39" w14:textId="77777777" w:rsidTr="004709E9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2904E464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670DA8" w:rsidRPr="00FD0F86" w14:paraId="708212CA" w14:textId="77777777" w:rsidTr="004709E9">
        <w:tc>
          <w:tcPr>
            <w:tcW w:w="8870" w:type="dxa"/>
            <w:shd w:val="clear" w:color="auto" w:fill="FFFFFF"/>
          </w:tcPr>
          <w:p w14:paraId="7E7BDAB3" w14:textId="5BFE644B" w:rsidR="00670DA8" w:rsidRPr="00483EB9" w:rsidRDefault="00CD629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CD6298">
              <w:rPr>
                <w:rFonts w:eastAsia="Times New Roman"/>
                <w:bCs/>
                <w:szCs w:val="36"/>
                <w:lang w:val="es-EC" w:eastAsia="x-none"/>
              </w:rPr>
              <w:t>Puede anular resultados si tiene permisos</w:t>
            </w:r>
            <w:r>
              <w:rPr>
                <w:rFonts w:eastAsia="Times New Roman"/>
                <w:bCs/>
                <w:szCs w:val="36"/>
                <w:lang w:val="es-EC" w:eastAsia="x-none"/>
              </w:rPr>
              <w:t>, puede acceder a las ordenes de los pacientes.</w:t>
            </w:r>
          </w:p>
        </w:tc>
      </w:tr>
    </w:tbl>
    <w:p w14:paraId="4A1DE85B" w14:textId="77777777" w:rsidR="00176EB4" w:rsidRDefault="00176EB4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1EFE124D" w14:textId="2AE74C27" w:rsidR="00473C90" w:rsidRDefault="00176EB4" w:rsidP="000D612F">
      <w:pPr>
        <w:pStyle w:val="Ttulo1"/>
        <w:rPr>
          <w:lang w:val="es-VE"/>
        </w:rPr>
      </w:pPr>
      <w:bookmarkStart w:id="24" w:name="_Toc393210580"/>
      <w:bookmarkStart w:id="25" w:name="_Toc195637523"/>
      <w:bookmarkStart w:id="26" w:name="_Toc195638337"/>
      <w:r>
        <w:rPr>
          <w:lang w:val="es-VE"/>
        </w:rPr>
        <w:t>Especificación de Casos de Uso</w:t>
      </w:r>
      <w:bookmarkEnd w:id="24"/>
      <w:bookmarkEnd w:id="25"/>
      <w:bookmarkEnd w:id="26"/>
    </w:p>
    <w:p w14:paraId="31DC07C7" w14:textId="4BAD8C1E" w:rsidR="00910CDE" w:rsidRPr="000D612F" w:rsidRDefault="00910CDE" w:rsidP="00910CDE">
      <w:pPr>
        <w:pStyle w:val="Ttulo2"/>
        <w:rPr>
          <w:sz w:val="32"/>
          <w:szCs w:val="48"/>
        </w:rPr>
      </w:pPr>
      <w:bookmarkStart w:id="27" w:name="_Toc195638338"/>
      <w:r>
        <w:t>Caso de uso 1: Registrar paciente</w:t>
      </w:r>
      <w:bookmarkEnd w:id="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1"/>
        <w:gridCol w:w="2899"/>
      </w:tblGrid>
      <w:tr w:rsidR="00D65557" w:rsidRPr="00FD0F86" w14:paraId="2A7B190D" w14:textId="77777777" w:rsidTr="00FD0F86">
        <w:tc>
          <w:tcPr>
            <w:tcW w:w="1701" w:type="dxa"/>
            <w:shd w:val="clear" w:color="auto" w:fill="auto"/>
          </w:tcPr>
          <w:p w14:paraId="1410E8A5" w14:textId="77777777" w:rsidR="00D65557" w:rsidRPr="000C164D" w:rsidRDefault="00D6555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67B9BF28" w14:textId="26157A2F" w:rsidR="00D65557" w:rsidRPr="000C164D" w:rsidRDefault="00360A89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Registrar paciente</w:t>
            </w:r>
          </w:p>
        </w:tc>
        <w:tc>
          <w:tcPr>
            <w:tcW w:w="2993" w:type="dxa"/>
            <w:shd w:val="clear" w:color="auto" w:fill="auto"/>
          </w:tcPr>
          <w:p w14:paraId="5BE74ABB" w14:textId="77777777" w:rsidR="00D65557" w:rsidRPr="000C164D" w:rsidRDefault="00D6555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532AC2AC" w14:textId="6D379C06" w:rsidR="00D65557" w:rsidRPr="000C164D" w:rsidRDefault="00360A89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CU-PAC-01</w:t>
            </w:r>
          </w:p>
        </w:tc>
      </w:tr>
      <w:tr w:rsidR="001154E9" w:rsidRPr="00FD0F86" w14:paraId="357D43C6" w14:textId="77777777" w:rsidTr="00FD0F86">
        <w:tc>
          <w:tcPr>
            <w:tcW w:w="1701" w:type="dxa"/>
            <w:shd w:val="clear" w:color="auto" w:fill="auto"/>
          </w:tcPr>
          <w:p w14:paraId="4F7CD606" w14:textId="77777777" w:rsidR="001154E9" w:rsidRPr="000C164D" w:rsidRDefault="001154E9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32B76E8" w14:textId="47006164" w:rsidR="001154E9" w:rsidRPr="000C164D" w:rsidRDefault="00CF6A4F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Recepcionista, Administrador</w:t>
            </w:r>
          </w:p>
        </w:tc>
      </w:tr>
      <w:tr w:rsidR="00F309E0" w:rsidRPr="00FD0F86" w14:paraId="7F6CC005" w14:textId="77777777" w:rsidTr="00FD0F86">
        <w:tc>
          <w:tcPr>
            <w:tcW w:w="1701" w:type="dxa"/>
            <w:shd w:val="clear" w:color="auto" w:fill="auto"/>
          </w:tcPr>
          <w:p w14:paraId="219DE431" w14:textId="77777777" w:rsidR="00F309E0" w:rsidRPr="000C164D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147ED70" w14:textId="2D32D722" w:rsidR="00F309E0" w:rsidRPr="000C164D" w:rsidRDefault="00CF6A4F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F309E0" w:rsidRPr="00FD0F86" w14:paraId="2E2C06D6" w14:textId="77777777" w:rsidTr="00FD0F86">
        <w:tc>
          <w:tcPr>
            <w:tcW w:w="1701" w:type="dxa"/>
            <w:shd w:val="clear" w:color="auto" w:fill="auto"/>
          </w:tcPr>
          <w:p w14:paraId="0A0F73F5" w14:textId="77777777" w:rsidR="00F309E0" w:rsidRPr="000C164D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FFBE924" w14:textId="5791BCAA" w:rsidR="00F309E0" w:rsidRPr="000C164D" w:rsidRDefault="00CF6A4F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Módulo Pacientes. Casos relacionados: Validar cédula y edad, Calcular edad desde fecha</w:t>
            </w:r>
          </w:p>
        </w:tc>
      </w:tr>
      <w:tr w:rsidR="00F309E0" w:rsidRPr="00FD0F86" w14:paraId="54F9AF92" w14:textId="77777777" w:rsidTr="00FD0F86">
        <w:tc>
          <w:tcPr>
            <w:tcW w:w="1701" w:type="dxa"/>
            <w:shd w:val="clear" w:color="auto" w:fill="auto"/>
          </w:tcPr>
          <w:p w14:paraId="6A0F03DA" w14:textId="77777777" w:rsidR="00F309E0" w:rsidRPr="000C164D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D13A04E" w14:textId="76608CC1" w:rsidR="00F309E0" w:rsidRPr="000C164D" w:rsidRDefault="00CF6A4F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El usuario debe tener permisos de acceso y estar autenticado.</w:t>
            </w:r>
          </w:p>
        </w:tc>
      </w:tr>
      <w:tr w:rsidR="00F309E0" w:rsidRPr="00FD0F86" w14:paraId="588E4514" w14:textId="77777777" w:rsidTr="00FD0F86">
        <w:tc>
          <w:tcPr>
            <w:tcW w:w="1701" w:type="dxa"/>
            <w:shd w:val="clear" w:color="auto" w:fill="auto"/>
          </w:tcPr>
          <w:p w14:paraId="09D148B6" w14:textId="77777777" w:rsidR="00F309E0" w:rsidRPr="000C164D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CDF2B56" w14:textId="161FD1EF" w:rsidR="00F309E0" w:rsidRPr="000C164D" w:rsidRDefault="00CF6A4F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El nuevo paciente queda registrado en la base de datos con validación.</w:t>
            </w:r>
          </w:p>
        </w:tc>
      </w:tr>
      <w:tr w:rsidR="001C03E2" w:rsidRPr="00FD0F86" w14:paraId="35B041C3" w14:textId="77777777" w:rsidTr="00FD0F86">
        <w:tc>
          <w:tcPr>
            <w:tcW w:w="1701" w:type="dxa"/>
            <w:shd w:val="clear" w:color="auto" w:fill="auto"/>
          </w:tcPr>
          <w:p w14:paraId="64FCEB00" w14:textId="77777777" w:rsidR="001C03E2" w:rsidRPr="000C164D" w:rsidRDefault="001C03E2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5D05DED" w14:textId="33F14732" w:rsidR="001C03E2" w:rsidRPr="000C164D" w:rsidRDefault="00CF6A4F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Permite ingresar la información básica de un nuevo paciente, incluyendo nombres, cédula, edad o fecha de nacimiento, Se valida que no exista duplicidad y se calcula la edad si no se conoce la fecha.</w:t>
            </w:r>
          </w:p>
        </w:tc>
      </w:tr>
      <w:tr w:rsidR="001C03E2" w:rsidRPr="00FD0F86" w14:paraId="7591A6E0" w14:textId="77777777" w:rsidTr="00FD0F86">
        <w:tc>
          <w:tcPr>
            <w:tcW w:w="1701" w:type="dxa"/>
            <w:shd w:val="clear" w:color="auto" w:fill="auto"/>
          </w:tcPr>
          <w:p w14:paraId="45D7A890" w14:textId="77777777" w:rsidR="001C03E2" w:rsidRPr="000C164D" w:rsidRDefault="001C03E2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D6A642A" w14:textId="56597576" w:rsidR="001C03E2" w:rsidRPr="000C164D" w:rsidRDefault="002D381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Alta de pacientes nuevos en el sistema con verificación previa de datos.</w:t>
            </w:r>
          </w:p>
        </w:tc>
      </w:tr>
    </w:tbl>
    <w:p w14:paraId="6FBBD6E2" w14:textId="77777777" w:rsidR="001C03E2" w:rsidRDefault="001C03E2" w:rsidP="001C03E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142F9184" w14:textId="77777777" w:rsidR="001C03E2" w:rsidRPr="00FD0F86" w:rsidRDefault="00457724" w:rsidP="0045772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FEE40B4" w14:textId="77777777" w:rsidR="00457724" w:rsidRPr="00FD0F86" w:rsidRDefault="00457724" w:rsidP="00457724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14"/>
        <w:gridCol w:w="3539"/>
        <w:gridCol w:w="4067"/>
      </w:tblGrid>
      <w:tr w:rsidR="008167FF" w:rsidRPr="00FD0F86" w14:paraId="38E7D9C9" w14:textId="77777777" w:rsidTr="00FD0F86">
        <w:tc>
          <w:tcPr>
            <w:tcW w:w="1134" w:type="dxa"/>
            <w:shd w:val="clear" w:color="auto" w:fill="D9D9D9"/>
          </w:tcPr>
          <w:p w14:paraId="72352BBA" w14:textId="77777777" w:rsidR="00457724" w:rsidRPr="00FD0F86" w:rsidRDefault="008167FF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7CDB85F6" w14:textId="77777777" w:rsidR="00457724" w:rsidRPr="00FD0F86" w:rsidRDefault="008167FF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0CAF3744" w14:textId="77777777" w:rsidR="00457724" w:rsidRPr="00FD0F86" w:rsidRDefault="008167FF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457724" w:rsidRPr="00FD0F86" w14:paraId="4FF072AF" w14:textId="77777777" w:rsidTr="00FD0F86">
        <w:tc>
          <w:tcPr>
            <w:tcW w:w="1134" w:type="dxa"/>
            <w:shd w:val="clear" w:color="auto" w:fill="FFFFFF"/>
          </w:tcPr>
          <w:p w14:paraId="319AC2B2" w14:textId="778AD30B" w:rsidR="00457724" w:rsidRPr="00EF703E" w:rsidRDefault="002D381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92BF5DE" w14:textId="758762EC" w:rsidR="00457724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 (Recepcionista/Administrador)</w:t>
            </w:r>
          </w:p>
        </w:tc>
        <w:tc>
          <w:tcPr>
            <w:tcW w:w="4192" w:type="dxa"/>
            <w:shd w:val="clear" w:color="auto" w:fill="FFFFFF"/>
          </w:tcPr>
          <w:p w14:paraId="4683F8E6" w14:textId="62C1D4B9" w:rsidR="00457724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bre el formulario de registro de paciente.</w:t>
            </w:r>
          </w:p>
        </w:tc>
      </w:tr>
      <w:tr w:rsidR="008167FF" w:rsidRPr="00FD0F86" w14:paraId="2B0A4EE9" w14:textId="77777777" w:rsidTr="00FD0F86">
        <w:tc>
          <w:tcPr>
            <w:tcW w:w="1134" w:type="dxa"/>
            <w:shd w:val="clear" w:color="auto" w:fill="FFFFFF"/>
          </w:tcPr>
          <w:p w14:paraId="566C8953" w14:textId="15A5A656" w:rsidR="008167FF" w:rsidRPr="00EF703E" w:rsidRDefault="002D381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1CDD289F" w14:textId="6C2B3C5A" w:rsidR="008167FF" w:rsidRPr="00EF703E" w:rsidRDefault="00EF703E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6B6C0BB7" w14:textId="5AFD03DE" w:rsidR="008167FF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Muestra campos para cédula, nombres, fecha de nacimiento o edad.</w:t>
            </w:r>
          </w:p>
        </w:tc>
      </w:tr>
      <w:tr w:rsidR="008167FF" w:rsidRPr="00FD0F86" w14:paraId="3C92E414" w14:textId="77777777" w:rsidTr="00FD0F86">
        <w:tc>
          <w:tcPr>
            <w:tcW w:w="1134" w:type="dxa"/>
            <w:shd w:val="clear" w:color="auto" w:fill="FFFFFF"/>
          </w:tcPr>
          <w:p w14:paraId="45821BFB" w14:textId="0EEAE46C" w:rsidR="008167FF" w:rsidRPr="00EF703E" w:rsidRDefault="002D381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2B785622" w14:textId="23AEA224" w:rsidR="008167FF" w:rsidRPr="00EF703E" w:rsidRDefault="00EF703E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28D2A0C" w14:textId="6F511A9F" w:rsidR="008167FF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Ingresa cédula.</w:t>
            </w:r>
          </w:p>
        </w:tc>
      </w:tr>
      <w:tr w:rsidR="00800816" w:rsidRPr="00FD0F86" w14:paraId="2F67E040" w14:textId="77777777" w:rsidTr="00FD0F86">
        <w:tc>
          <w:tcPr>
            <w:tcW w:w="1134" w:type="dxa"/>
            <w:shd w:val="clear" w:color="auto" w:fill="FFFFFF"/>
          </w:tcPr>
          <w:p w14:paraId="49F55395" w14:textId="001AE099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63945484" w14:textId="72F8FEAC" w:rsidR="00800816" w:rsidRPr="00EF703E" w:rsidRDefault="00EF703E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4C7B408B" w14:textId="701B2551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Valida si la cédula es correcta y no está repetida.</w:t>
            </w:r>
          </w:p>
        </w:tc>
      </w:tr>
      <w:tr w:rsidR="00800816" w:rsidRPr="00FD0F86" w14:paraId="24F2BF37" w14:textId="77777777" w:rsidTr="00FD0F86">
        <w:tc>
          <w:tcPr>
            <w:tcW w:w="1134" w:type="dxa"/>
            <w:shd w:val="clear" w:color="auto" w:fill="FFFFFF"/>
          </w:tcPr>
          <w:p w14:paraId="4CB4538A" w14:textId="22270495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FFFFFF"/>
          </w:tcPr>
          <w:p w14:paraId="3CF5A037" w14:textId="2D4D41C2" w:rsidR="00800816" w:rsidRPr="00EF703E" w:rsidRDefault="00EF703E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3610289C" w14:textId="5D4E42A3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Completa datos personales y fecha de nacimiento o edad.</w:t>
            </w:r>
          </w:p>
        </w:tc>
      </w:tr>
      <w:tr w:rsidR="00800816" w:rsidRPr="00FD0F86" w14:paraId="21AED68A" w14:textId="77777777" w:rsidTr="00FD0F86">
        <w:tc>
          <w:tcPr>
            <w:tcW w:w="1134" w:type="dxa"/>
            <w:shd w:val="clear" w:color="auto" w:fill="FFFFFF"/>
          </w:tcPr>
          <w:p w14:paraId="2D02CC6A" w14:textId="4DE7880B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5F68BC66" w14:textId="72E04041" w:rsidR="00800816" w:rsidRPr="00EF703E" w:rsidRDefault="00EF703E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5010703E" w14:textId="6E4BDBEF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Si no se ingresa fecha, calcula una estimada desde la edad.</w:t>
            </w:r>
          </w:p>
        </w:tc>
      </w:tr>
      <w:tr w:rsidR="00800816" w:rsidRPr="00FD0F86" w14:paraId="2516E2CF" w14:textId="77777777" w:rsidTr="00FD0F86">
        <w:tc>
          <w:tcPr>
            <w:tcW w:w="1134" w:type="dxa"/>
            <w:shd w:val="clear" w:color="auto" w:fill="FFFFFF"/>
          </w:tcPr>
          <w:p w14:paraId="29D97F53" w14:textId="465AF3E6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17F66F64" w14:textId="2292D089" w:rsidR="00800816" w:rsidRPr="00EF703E" w:rsidRDefault="00EF703E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641C19CE" w14:textId="5D2BEB3E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Confirma el registro.</w:t>
            </w:r>
          </w:p>
        </w:tc>
      </w:tr>
      <w:tr w:rsidR="00800816" w:rsidRPr="00FD0F86" w14:paraId="2FACC348" w14:textId="77777777" w:rsidTr="00FD0F86">
        <w:tc>
          <w:tcPr>
            <w:tcW w:w="1134" w:type="dxa"/>
            <w:shd w:val="clear" w:color="auto" w:fill="FFFFFF"/>
          </w:tcPr>
          <w:p w14:paraId="2602F1DE" w14:textId="2A4B9998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5A0587AC" w14:textId="2606C872" w:rsidR="00800816" w:rsidRPr="00EF703E" w:rsidRDefault="00EF703E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2132A9E7" w14:textId="45BB6D20" w:rsidR="00800816" w:rsidRPr="00EF703E" w:rsidRDefault="00800816" w:rsidP="00800816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EF703E">
              <w:t>Guarda al paciente y muestra mensaje de éxito.</w:t>
            </w:r>
          </w:p>
        </w:tc>
      </w:tr>
      <w:tr w:rsidR="00800816" w:rsidRPr="00FD0F86" w14:paraId="4BB5C73A" w14:textId="77777777" w:rsidTr="00FD0F86">
        <w:tc>
          <w:tcPr>
            <w:tcW w:w="1134" w:type="dxa"/>
            <w:shd w:val="clear" w:color="auto" w:fill="FFFFFF"/>
          </w:tcPr>
          <w:p w14:paraId="74E88D9F" w14:textId="77777777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3544" w:type="dxa"/>
            <w:shd w:val="clear" w:color="auto" w:fill="FFFFFF"/>
          </w:tcPr>
          <w:p w14:paraId="188DF07E" w14:textId="77777777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4192" w:type="dxa"/>
            <w:shd w:val="clear" w:color="auto" w:fill="FFFFFF"/>
          </w:tcPr>
          <w:p w14:paraId="184FE2A0" w14:textId="77777777" w:rsidR="00800816" w:rsidRPr="00EF703E" w:rsidRDefault="00800816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</w:p>
        </w:tc>
      </w:tr>
    </w:tbl>
    <w:p w14:paraId="47DEDCBB" w14:textId="77777777" w:rsidR="0006209A" w:rsidRDefault="0006209A" w:rsidP="0006209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4BC6CFD1" w14:textId="77777777" w:rsidR="0006209A" w:rsidRPr="0006209A" w:rsidRDefault="0006209A" w:rsidP="0006209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06209A" w:rsidRPr="00FD0F86" w14:paraId="0E8CD16C" w14:textId="77777777" w:rsidTr="00FD0F86">
        <w:tc>
          <w:tcPr>
            <w:tcW w:w="1137" w:type="dxa"/>
            <w:shd w:val="clear" w:color="auto" w:fill="D9D9D9"/>
          </w:tcPr>
          <w:p w14:paraId="251F759F" w14:textId="77777777" w:rsidR="0006209A" w:rsidRPr="00FD0F86" w:rsidRDefault="0006209A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42F00F6E" w14:textId="77777777" w:rsidR="0006209A" w:rsidRPr="00FD0F86" w:rsidRDefault="0006209A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06209A" w:rsidRPr="00FD0F86" w14:paraId="340C56EC" w14:textId="77777777" w:rsidTr="00FD0F86">
        <w:tc>
          <w:tcPr>
            <w:tcW w:w="1137" w:type="dxa"/>
            <w:shd w:val="clear" w:color="auto" w:fill="FFFFFF"/>
          </w:tcPr>
          <w:p w14:paraId="4B4AC346" w14:textId="001C9DAC" w:rsidR="0006209A" w:rsidRPr="000C164D" w:rsidRDefault="000C164D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7736" w:type="dxa"/>
            <w:shd w:val="clear" w:color="auto" w:fill="FFFFFF"/>
          </w:tcPr>
          <w:p w14:paraId="0E322043" w14:textId="7E5288B2" w:rsidR="0006209A" w:rsidRPr="000C164D" w:rsidRDefault="000C164D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Si la cédula ya está registrada, el sistema impide continuar y notifica al usuario.</w:t>
            </w:r>
          </w:p>
        </w:tc>
      </w:tr>
      <w:tr w:rsidR="0006209A" w:rsidRPr="00FD0F86" w14:paraId="738C8606" w14:textId="77777777" w:rsidTr="00FD0F86">
        <w:tc>
          <w:tcPr>
            <w:tcW w:w="1137" w:type="dxa"/>
            <w:shd w:val="clear" w:color="auto" w:fill="FFFFFF"/>
          </w:tcPr>
          <w:p w14:paraId="586F787F" w14:textId="64D96E34" w:rsidR="0006209A" w:rsidRPr="000C164D" w:rsidRDefault="000C164D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7736" w:type="dxa"/>
            <w:shd w:val="clear" w:color="auto" w:fill="FFFFFF"/>
          </w:tcPr>
          <w:p w14:paraId="476E7508" w14:textId="5CCA4E6F" w:rsidR="0006209A" w:rsidRPr="000C164D" w:rsidRDefault="000C164D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Si se ingresa una edad inválida (mayor a 130 años o menor a 0), se muestra un error.</w:t>
            </w:r>
          </w:p>
        </w:tc>
      </w:tr>
      <w:tr w:rsidR="0006209A" w:rsidRPr="00FD0F86" w14:paraId="5B64D364" w14:textId="77777777" w:rsidTr="00FD0F86">
        <w:tc>
          <w:tcPr>
            <w:tcW w:w="1137" w:type="dxa"/>
            <w:shd w:val="clear" w:color="auto" w:fill="FFFFFF"/>
          </w:tcPr>
          <w:p w14:paraId="70FE9760" w14:textId="0465ACDE" w:rsidR="0006209A" w:rsidRPr="000C164D" w:rsidRDefault="000C164D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7202402C" w14:textId="5D49B3AA" w:rsidR="0006209A" w:rsidRPr="000C164D" w:rsidRDefault="000C164D" w:rsidP="000C164D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0C164D">
              <w:t>Si falla la conexión o la inserción en la base, el sistema informa y no guarda.</w:t>
            </w:r>
          </w:p>
        </w:tc>
      </w:tr>
    </w:tbl>
    <w:p w14:paraId="72CD5173" w14:textId="77777777" w:rsidR="000B64A1" w:rsidRDefault="000B64A1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70BD9A0" w14:textId="2BC49E36" w:rsidR="00700262" w:rsidRDefault="008D6313" w:rsidP="00910CDE">
      <w:pPr>
        <w:pStyle w:val="Ttulo2"/>
      </w:pPr>
      <w:bookmarkStart w:id="28" w:name="_Toc195638339"/>
      <w:r w:rsidRPr="008D6313">
        <w:t>Caso de uso 2: Registrar orden médica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1"/>
        <w:gridCol w:w="2899"/>
      </w:tblGrid>
      <w:tr w:rsidR="00700262" w:rsidRPr="00FD0F86" w14:paraId="62363867" w14:textId="77777777" w:rsidTr="004709E9">
        <w:tc>
          <w:tcPr>
            <w:tcW w:w="1701" w:type="dxa"/>
            <w:shd w:val="clear" w:color="auto" w:fill="auto"/>
          </w:tcPr>
          <w:p w14:paraId="61F7775E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6DAB3028" w14:textId="29CE7DBE" w:rsidR="00700262" w:rsidRPr="000C164D" w:rsidRDefault="008D631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D6313">
              <w:rPr>
                <w:rFonts w:eastAsia="Times New Roman" w:cs="Arial"/>
                <w:szCs w:val="24"/>
                <w:lang w:eastAsia="es-VE"/>
              </w:rPr>
              <w:t>Registrar orden médica</w:t>
            </w:r>
          </w:p>
        </w:tc>
        <w:tc>
          <w:tcPr>
            <w:tcW w:w="2993" w:type="dxa"/>
            <w:shd w:val="clear" w:color="auto" w:fill="auto"/>
          </w:tcPr>
          <w:p w14:paraId="5B6354A8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0CB3A10D" w14:textId="6ED6F03A" w:rsidR="00700262" w:rsidRPr="000C164D" w:rsidRDefault="008D631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D6313">
              <w:rPr>
                <w:rFonts w:eastAsia="Times New Roman" w:cs="Arial"/>
                <w:szCs w:val="24"/>
                <w:lang w:eastAsia="es-VE"/>
              </w:rPr>
              <w:t>CU-ORD-01</w:t>
            </w:r>
          </w:p>
        </w:tc>
      </w:tr>
      <w:tr w:rsidR="00700262" w:rsidRPr="00FD0F86" w14:paraId="19216CFB" w14:textId="77777777" w:rsidTr="004709E9">
        <w:tc>
          <w:tcPr>
            <w:tcW w:w="1701" w:type="dxa"/>
            <w:shd w:val="clear" w:color="auto" w:fill="auto"/>
          </w:tcPr>
          <w:p w14:paraId="551EA899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436E5FA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Recepcionista, Administrador</w:t>
            </w:r>
          </w:p>
        </w:tc>
      </w:tr>
      <w:tr w:rsidR="00700262" w:rsidRPr="00FD0F86" w14:paraId="3D2553F0" w14:textId="77777777" w:rsidTr="004709E9">
        <w:tc>
          <w:tcPr>
            <w:tcW w:w="1701" w:type="dxa"/>
            <w:shd w:val="clear" w:color="auto" w:fill="auto"/>
          </w:tcPr>
          <w:p w14:paraId="325EA5C3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409F5BD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700262" w:rsidRPr="00FD0F86" w14:paraId="2FDFD71F" w14:textId="77777777" w:rsidTr="004709E9">
        <w:tc>
          <w:tcPr>
            <w:tcW w:w="1701" w:type="dxa"/>
            <w:shd w:val="clear" w:color="auto" w:fill="auto"/>
          </w:tcPr>
          <w:p w14:paraId="5C11F6D4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836F849" w14:textId="389CF363" w:rsidR="00700262" w:rsidRPr="000C164D" w:rsidRDefault="008D631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D6313">
              <w:rPr>
                <w:rFonts w:eastAsia="Times New Roman" w:cs="Arial"/>
                <w:szCs w:val="24"/>
                <w:lang w:eastAsia="es-VE"/>
              </w:rPr>
              <w:t>Módulo Órdenes. Casos relacionados: Seleccionar exámenes, Calcular total, Registrar observaciones</w:t>
            </w:r>
          </w:p>
        </w:tc>
      </w:tr>
      <w:tr w:rsidR="00700262" w:rsidRPr="00FD0F86" w14:paraId="218188FC" w14:textId="77777777" w:rsidTr="004709E9">
        <w:tc>
          <w:tcPr>
            <w:tcW w:w="1701" w:type="dxa"/>
            <w:shd w:val="clear" w:color="auto" w:fill="auto"/>
          </w:tcPr>
          <w:p w14:paraId="394C887E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81D2782" w14:textId="56803D8E" w:rsidR="00700262" w:rsidRPr="000C164D" w:rsidRDefault="00460B7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0B74">
              <w:rPr>
                <w:rFonts w:eastAsia="Times New Roman" w:cs="Arial"/>
                <w:szCs w:val="24"/>
                <w:lang w:eastAsia="es-VE"/>
              </w:rPr>
              <w:t>Debe existir al menos un paciente y un médico registrados. El usuario debe tener sesión activa.</w:t>
            </w:r>
          </w:p>
        </w:tc>
      </w:tr>
      <w:tr w:rsidR="00700262" w:rsidRPr="00FD0F86" w14:paraId="0C3E4C11" w14:textId="77777777" w:rsidTr="004709E9">
        <w:tc>
          <w:tcPr>
            <w:tcW w:w="1701" w:type="dxa"/>
            <w:shd w:val="clear" w:color="auto" w:fill="auto"/>
          </w:tcPr>
          <w:p w14:paraId="0170EE76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478E035" w14:textId="328B399A" w:rsidR="00700262" w:rsidRPr="000C164D" w:rsidRDefault="00460B7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0B74">
              <w:rPr>
                <w:rFonts w:eastAsia="Times New Roman" w:cs="Arial"/>
                <w:szCs w:val="24"/>
                <w:lang w:eastAsia="es-VE"/>
              </w:rPr>
              <w:t>La orden queda registrada con sus exámenes asociados y su total calculado.</w:t>
            </w:r>
          </w:p>
        </w:tc>
      </w:tr>
      <w:tr w:rsidR="00700262" w:rsidRPr="00FD0F86" w14:paraId="5D15F58E" w14:textId="77777777" w:rsidTr="004709E9">
        <w:tc>
          <w:tcPr>
            <w:tcW w:w="1701" w:type="dxa"/>
            <w:shd w:val="clear" w:color="auto" w:fill="auto"/>
          </w:tcPr>
          <w:p w14:paraId="4CF8DBF3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21AE6D4" w14:textId="13360E7A" w:rsidR="00700262" w:rsidRPr="000C164D" w:rsidRDefault="00460B7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0B74">
              <w:rPr>
                <w:rFonts w:eastAsia="Times New Roman" w:cs="Arial"/>
                <w:szCs w:val="24"/>
                <w:lang w:eastAsia="es-VE"/>
              </w:rPr>
              <w:t>La orden queda registrada con sus exámenes asociados y su total calculado.</w:t>
            </w:r>
          </w:p>
        </w:tc>
      </w:tr>
      <w:tr w:rsidR="00700262" w:rsidRPr="00FD0F86" w14:paraId="389B7689" w14:textId="77777777" w:rsidTr="004709E9">
        <w:tc>
          <w:tcPr>
            <w:tcW w:w="1701" w:type="dxa"/>
            <w:shd w:val="clear" w:color="auto" w:fill="auto"/>
          </w:tcPr>
          <w:p w14:paraId="2E7A3EAD" w14:textId="77777777" w:rsidR="00700262" w:rsidRPr="000C164D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2C34785" w14:textId="6FAB293D" w:rsidR="00700262" w:rsidRPr="00460B74" w:rsidRDefault="00460B74" w:rsidP="00460B74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Ingreso completo de una orden médica con selección de exámenes y cálculo automático del total.</w:t>
            </w:r>
          </w:p>
        </w:tc>
      </w:tr>
    </w:tbl>
    <w:p w14:paraId="3F1F289B" w14:textId="77777777" w:rsidR="00700262" w:rsidRDefault="00700262" w:rsidP="0070026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29659D0C" w14:textId="77777777" w:rsidR="00700262" w:rsidRPr="00FD0F86" w:rsidRDefault="00700262" w:rsidP="00700262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3A46ADED" w14:textId="77777777" w:rsidR="00700262" w:rsidRPr="00FD0F86" w:rsidRDefault="00700262" w:rsidP="00700262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1"/>
        <w:gridCol w:w="3474"/>
        <w:gridCol w:w="4125"/>
      </w:tblGrid>
      <w:tr w:rsidR="00700262" w:rsidRPr="00FD0F86" w14:paraId="7BB88F0F" w14:textId="77777777" w:rsidTr="004709E9">
        <w:tc>
          <w:tcPr>
            <w:tcW w:w="1134" w:type="dxa"/>
            <w:shd w:val="clear" w:color="auto" w:fill="D9D9D9"/>
          </w:tcPr>
          <w:p w14:paraId="448B2B66" w14:textId="77777777" w:rsidR="00700262" w:rsidRPr="00FD0F86" w:rsidRDefault="00700262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2A0CBAC7" w14:textId="77777777" w:rsidR="00700262" w:rsidRPr="00FD0F86" w:rsidRDefault="00700262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45662C26" w14:textId="77777777" w:rsidR="00700262" w:rsidRPr="00FD0F86" w:rsidRDefault="00700262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700262" w:rsidRPr="00FD0F86" w14:paraId="1E2B02B3" w14:textId="77777777" w:rsidTr="004709E9">
        <w:tc>
          <w:tcPr>
            <w:tcW w:w="1134" w:type="dxa"/>
            <w:shd w:val="clear" w:color="auto" w:fill="FFFFFF"/>
          </w:tcPr>
          <w:p w14:paraId="725529CF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831D1AD" w14:textId="2A9F7FA1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3A45ADD8" w14:textId="76B4D2B8" w:rsidR="00700262" w:rsidRPr="00EF703E" w:rsidRDefault="00460B7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0B74">
              <w:rPr>
                <w:rFonts w:eastAsia="Times New Roman" w:cs="Arial"/>
                <w:szCs w:val="24"/>
                <w:lang w:eastAsia="es-VE"/>
              </w:rPr>
              <w:t>Abre el formulario de nueva orden.</w:t>
            </w:r>
          </w:p>
        </w:tc>
      </w:tr>
      <w:tr w:rsidR="00700262" w:rsidRPr="00FD0F86" w14:paraId="4255EBFB" w14:textId="77777777" w:rsidTr="004709E9">
        <w:tc>
          <w:tcPr>
            <w:tcW w:w="1134" w:type="dxa"/>
            <w:shd w:val="clear" w:color="auto" w:fill="FFFFFF"/>
          </w:tcPr>
          <w:p w14:paraId="73134E96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46BACE39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078632C2" w14:textId="351EA219" w:rsidR="00700262" w:rsidRPr="00EF703E" w:rsidRDefault="00774D6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74D65">
              <w:rPr>
                <w:rFonts w:eastAsia="Times New Roman" w:cs="Arial"/>
                <w:szCs w:val="24"/>
                <w:lang w:eastAsia="es-VE"/>
              </w:rPr>
              <w:t>Muestra campos para cédula del paciente y médico.</w:t>
            </w:r>
          </w:p>
        </w:tc>
      </w:tr>
      <w:tr w:rsidR="00700262" w:rsidRPr="00FD0F86" w14:paraId="553BCA58" w14:textId="77777777" w:rsidTr="004709E9">
        <w:tc>
          <w:tcPr>
            <w:tcW w:w="1134" w:type="dxa"/>
            <w:shd w:val="clear" w:color="auto" w:fill="FFFFFF"/>
          </w:tcPr>
          <w:p w14:paraId="754ADC2A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53ED2B3F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CA0F09E" w14:textId="7CB4AC13" w:rsidR="00700262" w:rsidRPr="00EF703E" w:rsidRDefault="00774D6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74D65">
              <w:rPr>
                <w:rFonts w:eastAsia="Times New Roman" w:cs="Arial"/>
                <w:szCs w:val="24"/>
                <w:lang w:eastAsia="es-VE"/>
              </w:rPr>
              <w:t>Ingresa la cédula del paciente y del médico.</w:t>
            </w:r>
          </w:p>
        </w:tc>
      </w:tr>
      <w:tr w:rsidR="00700262" w:rsidRPr="00FD0F86" w14:paraId="1524F998" w14:textId="77777777" w:rsidTr="004709E9">
        <w:tc>
          <w:tcPr>
            <w:tcW w:w="1134" w:type="dxa"/>
            <w:shd w:val="clear" w:color="auto" w:fill="FFFFFF"/>
          </w:tcPr>
          <w:p w14:paraId="71CE6FDA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FFFFFF"/>
          </w:tcPr>
          <w:p w14:paraId="17A5EEE4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53CA5B7F" w14:textId="00F75652" w:rsidR="00700262" w:rsidRPr="00EF703E" w:rsidRDefault="00F85AB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85ABD">
              <w:rPr>
                <w:rFonts w:eastAsia="Times New Roman" w:cs="Arial"/>
                <w:szCs w:val="24"/>
                <w:lang w:eastAsia="es-VE"/>
              </w:rPr>
              <w:t>Autocompleta los datos si existen.</w:t>
            </w:r>
          </w:p>
        </w:tc>
      </w:tr>
      <w:tr w:rsidR="00700262" w:rsidRPr="00FD0F86" w14:paraId="46F2604F" w14:textId="77777777" w:rsidTr="004709E9">
        <w:tc>
          <w:tcPr>
            <w:tcW w:w="1134" w:type="dxa"/>
            <w:shd w:val="clear" w:color="auto" w:fill="FFFFFF"/>
          </w:tcPr>
          <w:p w14:paraId="4688099F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6BE5E496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6D7F47CC" w14:textId="25395251" w:rsidR="00700262" w:rsidRPr="00EF703E" w:rsidRDefault="00F85AB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85ABD">
              <w:rPr>
                <w:rFonts w:eastAsia="Times New Roman" w:cs="Arial"/>
                <w:szCs w:val="24"/>
                <w:lang w:eastAsia="es-VE"/>
              </w:rPr>
              <w:t>Busca y selecciona los exámenes requeridos.</w:t>
            </w:r>
          </w:p>
        </w:tc>
      </w:tr>
      <w:tr w:rsidR="00700262" w:rsidRPr="00FD0F86" w14:paraId="6E2BA3F8" w14:textId="77777777" w:rsidTr="004709E9">
        <w:tc>
          <w:tcPr>
            <w:tcW w:w="1134" w:type="dxa"/>
            <w:shd w:val="clear" w:color="auto" w:fill="FFFFFF"/>
          </w:tcPr>
          <w:p w14:paraId="5B6592A3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62B74C2F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2CF2802A" w14:textId="113EBFFD" w:rsidR="00700262" w:rsidRPr="00EF703E" w:rsidRDefault="00F85AB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85ABD">
              <w:rPr>
                <w:rFonts w:eastAsia="Times New Roman" w:cs="Arial"/>
                <w:szCs w:val="24"/>
                <w:lang w:eastAsia="es-VE"/>
              </w:rPr>
              <w:t>Calcula automáticamente el total de la orden.</w:t>
            </w:r>
          </w:p>
        </w:tc>
      </w:tr>
      <w:tr w:rsidR="00700262" w:rsidRPr="00FD0F86" w14:paraId="33DCF277" w14:textId="77777777" w:rsidTr="004709E9">
        <w:tc>
          <w:tcPr>
            <w:tcW w:w="1134" w:type="dxa"/>
            <w:shd w:val="clear" w:color="auto" w:fill="FFFFFF"/>
          </w:tcPr>
          <w:p w14:paraId="1B3E63B2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43836E38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242829EB" w14:textId="7E6B1535" w:rsidR="00700262" w:rsidRPr="00EF703E" w:rsidRDefault="00F85AB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85ABD">
              <w:rPr>
                <w:rFonts w:eastAsia="Times New Roman" w:cs="Arial"/>
                <w:szCs w:val="24"/>
                <w:lang w:eastAsia="es-VE"/>
              </w:rPr>
              <w:t>Ingresa observaciones si aplica.</w:t>
            </w:r>
          </w:p>
        </w:tc>
      </w:tr>
      <w:tr w:rsidR="00700262" w:rsidRPr="00FD0F86" w14:paraId="051EFA57" w14:textId="77777777" w:rsidTr="004709E9">
        <w:tc>
          <w:tcPr>
            <w:tcW w:w="1134" w:type="dxa"/>
            <w:shd w:val="clear" w:color="auto" w:fill="FFFFFF"/>
          </w:tcPr>
          <w:p w14:paraId="3E4E8DC1" w14:textId="77777777" w:rsidR="00700262" w:rsidRPr="00EF703E" w:rsidRDefault="0070026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66A10CBD" w14:textId="67E79E79" w:rsidR="00700262" w:rsidRPr="00EF703E" w:rsidRDefault="00F85AB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B729084" w14:textId="51247063" w:rsidR="00700262" w:rsidRPr="00EF703E" w:rsidRDefault="00F85ABD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F85ABD">
              <w:t>Presiona “Guardar”.</w:t>
            </w:r>
          </w:p>
        </w:tc>
      </w:tr>
      <w:tr w:rsidR="00700262" w:rsidRPr="00FD0F86" w14:paraId="5C604A7E" w14:textId="77777777" w:rsidTr="004709E9">
        <w:tc>
          <w:tcPr>
            <w:tcW w:w="1134" w:type="dxa"/>
            <w:shd w:val="clear" w:color="auto" w:fill="FFFFFF"/>
          </w:tcPr>
          <w:p w14:paraId="10767BAE" w14:textId="21FD96D7" w:rsidR="00700262" w:rsidRPr="00EF703E" w:rsidRDefault="000E01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14:paraId="2C736BCC" w14:textId="4155ABDC" w:rsidR="00700262" w:rsidRPr="00EF703E" w:rsidRDefault="00F85AB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85ABD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62FB43AE" w14:textId="34A51437" w:rsidR="00700262" w:rsidRPr="00F85ABD" w:rsidRDefault="00F85ABD" w:rsidP="00F85ABD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Registra la orden en la base de datos y muestra mensaje de confirmación.</w:t>
            </w:r>
          </w:p>
        </w:tc>
      </w:tr>
    </w:tbl>
    <w:p w14:paraId="7516AD45" w14:textId="77777777" w:rsidR="00700262" w:rsidRDefault="00700262" w:rsidP="00700262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020226AF" w14:textId="77777777" w:rsidR="00700262" w:rsidRPr="0006209A" w:rsidRDefault="00700262" w:rsidP="00700262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700262" w:rsidRPr="00FD0F86" w14:paraId="62EB7BE3" w14:textId="77777777" w:rsidTr="004709E9">
        <w:tc>
          <w:tcPr>
            <w:tcW w:w="1137" w:type="dxa"/>
            <w:shd w:val="clear" w:color="auto" w:fill="D9D9D9"/>
          </w:tcPr>
          <w:p w14:paraId="2792A95E" w14:textId="77777777" w:rsidR="00700262" w:rsidRPr="00FD0F86" w:rsidRDefault="00700262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407851EB" w14:textId="77777777" w:rsidR="00700262" w:rsidRPr="00FD0F86" w:rsidRDefault="00700262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700262" w:rsidRPr="00FD0F86" w14:paraId="67A52C84" w14:textId="77777777" w:rsidTr="004709E9">
        <w:tc>
          <w:tcPr>
            <w:tcW w:w="1137" w:type="dxa"/>
            <w:shd w:val="clear" w:color="auto" w:fill="FFFFFF"/>
          </w:tcPr>
          <w:p w14:paraId="7EFC934B" w14:textId="7C5C6F2E" w:rsidR="00700262" w:rsidRPr="000C164D" w:rsidRDefault="000E01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736" w:type="dxa"/>
            <w:shd w:val="clear" w:color="auto" w:fill="FFFFFF"/>
          </w:tcPr>
          <w:p w14:paraId="3AABB0AA" w14:textId="62C94863" w:rsidR="00700262" w:rsidRPr="000C164D" w:rsidRDefault="000E01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E01BA">
              <w:rPr>
                <w:rFonts w:eastAsia="Times New Roman" w:cs="Arial"/>
                <w:szCs w:val="24"/>
                <w:lang w:eastAsia="es-VE"/>
              </w:rPr>
              <w:t>Si la cédula no existe en base de datos, la aplicación mostrará mensaje y no permitirá continuar.</w:t>
            </w:r>
          </w:p>
        </w:tc>
      </w:tr>
      <w:tr w:rsidR="00700262" w:rsidRPr="00FD0F86" w14:paraId="64819722" w14:textId="77777777" w:rsidTr="004709E9">
        <w:tc>
          <w:tcPr>
            <w:tcW w:w="1137" w:type="dxa"/>
            <w:shd w:val="clear" w:color="auto" w:fill="FFFFFF"/>
          </w:tcPr>
          <w:p w14:paraId="46A9BE16" w14:textId="15B72123" w:rsidR="00700262" w:rsidRPr="000C164D" w:rsidRDefault="000E01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78EE2EAD" w14:textId="32CFA275" w:rsidR="00700262" w:rsidRPr="000C164D" w:rsidRDefault="000E01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E01BA">
              <w:rPr>
                <w:rFonts w:eastAsia="Times New Roman" w:cs="Arial"/>
                <w:szCs w:val="24"/>
                <w:lang w:eastAsia="es-VE"/>
              </w:rPr>
              <w:t>Si no se selecciona ningún examen, no se habilita el botón de guardado.</w:t>
            </w:r>
          </w:p>
        </w:tc>
      </w:tr>
      <w:tr w:rsidR="00700262" w:rsidRPr="00FD0F86" w14:paraId="0768C29E" w14:textId="77777777" w:rsidTr="004709E9">
        <w:tc>
          <w:tcPr>
            <w:tcW w:w="1137" w:type="dxa"/>
            <w:shd w:val="clear" w:color="auto" w:fill="FFFFFF"/>
          </w:tcPr>
          <w:p w14:paraId="5A8FEFF5" w14:textId="7D907B18" w:rsidR="00700262" w:rsidRPr="000C164D" w:rsidRDefault="000E01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9</w:t>
            </w:r>
          </w:p>
        </w:tc>
        <w:tc>
          <w:tcPr>
            <w:tcW w:w="7736" w:type="dxa"/>
            <w:shd w:val="clear" w:color="auto" w:fill="FFFFFF"/>
          </w:tcPr>
          <w:p w14:paraId="5EF56677" w14:textId="71A40794" w:rsidR="00700262" w:rsidRPr="000C164D" w:rsidRDefault="000E01BA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al guardar, se muestra un mensaje y no se registra la orden.</w:t>
            </w:r>
          </w:p>
        </w:tc>
      </w:tr>
    </w:tbl>
    <w:p w14:paraId="1456D35E" w14:textId="77777777" w:rsidR="00700262" w:rsidRDefault="00700262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2E72BE3" w14:textId="261CA789" w:rsidR="00EA2A14" w:rsidRDefault="00EA2A14" w:rsidP="00910CDE">
      <w:pPr>
        <w:pStyle w:val="Ttulo2"/>
      </w:pPr>
      <w:bookmarkStart w:id="29" w:name="_Toc195638340"/>
      <w:r w:rsidRPr="008D6313">
        <w:t xml:space="preserve">Caso de uso </w:t>
      </w:r>
      <w:r>
        <w:t>3</w:t>
      </w:r>
      <w:r w:rsidRPr="008D6313">
        <w:t xml:space="preserve">: </w:t>
      </w:r>
      <w:r w:rsidRPr="00EA2A14">
        <w:t>Ingresar resultados clínicos</w:t>
      </w:r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5"/>
        <w:gridCol w:w="2895"/>
      </w:tblGrid>
      <w:tr w:rsidR="00EA2A14" w:rsidRPr="00FD0F86" w14:paraId="1B4640C7" w14:textId="77777777" w:rsidTr="004709E9">
        <w:tc>
          <w:tcPr>
            <w:tcW w:w="1701" w:type="dxa"/>
            <w:shd w:val="clear" w:color="auto" w:fill="auto"/>
          </w:tcPr>
          <w:p w14:paraId="198B5BAA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12484514" w14:textId="68EFFF0B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A2A14">
              <w:rPr>
                <w:rFonts w:eastAsia="Times New Roman" w:cs="Arial"/>
                <w:szCs w:val="24"/>
                <w:lang w:eastAsia="es-VE"/>
              </w:rPr>
              <w:t>Ingresar resultados clínicos</w:t>
            </w:r>
          </w:p>
        </w:tc>
        <w:tc>
          <w:tcPr>
            <w:tcW w:w="2993" w:type="dxa"/>
            <w:shd w:val="clear" w:color="auto" w:fill="auto"/>
          </w:tcPr>
          <w:p w14:paraId="798ECC34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763CF314" w14:textId="1F30EFC8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A2A14">
              <w:rPr>
                <w:rFonts w:eastAsia="Times New Roman" w:cs="Arial"/>
                <w:szCs w:val="24"/>
                <w:lang w:eastAsia="es-VE"/>
              </w:rPr>
              <w:t>CU-RES-01</w:t>
            </w:r>
          </w:p>
        </w:tc>
      </w:tr>
      <w:tr w:rsidR="00EA2A14" w:rsidRPr="00FD0F86" w14:paraId="6E20F692" w14:textId="77777777" w:rsidTr="004709E9">
        <w:tc>
          <w:tcPr>
            <w:tcW w:w="1701" w:type="dxa"/>
            <w:shd w:val="clear" w:color="auto" w:fill="auto"/>
          </w:tcPr>
          <w:p w14:paraId="712FC52B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0ABE946" w14:textId="04A7D752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zCs w:val="24"/>
                <w:lang w:eastAsia="es-VE"/>
              </w:rPr>
            </w:pPr>
            <w:r w:rsidRPr="00EA2A14">
              <w:rPr>
                <w:rFonts w:eastAsia="Times New Roman" w:cs="Arial"/>
                <w:szCs w:val="24"/>
                <w:lang w:eastAsia="es-VE"/>
              </w:rPr>
              <w:t>Laboratorista, Administrador</w:t>
            </w:r>
          </w:p>
        </w:tc>
      </w:tr>
      <w:tr w:rsidR="00EA2A14" w:rsidRPr="00FD0F86" w14:paraId="70250147" w14:textId="77777777" w:rsidTr="004709E9">
        <w:tc>
          <w:tcPr>
            <w:tcW w:w="1701" w:type="dxa"/>
            <w:shd w:val="clear" w:color="auto" w:fill="auto"/>
          </w:tcPr>
          <w:p w14:paraId="01A03E92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B8D2081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EA2A14" w:rsidRPr="00FD0F86" w14:paraId="1F53F105" w14:textId="77777777" w:rsidTr="004709E9">
        <w:tc>
          <w:tcPr>
            <w:tcW w:w="1701" w:type="dxa"/>
            <w:shd w:val="clear" w:color="auto" w:fill="auto"/>
          </w:tcPr>
          <w:p w14:paraId="56AEF54E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1059C90" w14:textId="5BD6AE74" w:rsidR="00EA2A14" w:rsidRPr="000C164D" w:rsidRDefault="006F744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F7441">
              <w:rPr>
                <w:rFonts w:eastAsia="Times New Roman" w:cs="Arial"/>
                <w:szCs w:val="24"/>
                <w:lang w:eastAsia="es-VE"/>
              </w:rPr>
              <w:t>Módulo Resultados. Casos relacionados: Validar resultados por tipo de estudio, Asociar resultado a orden</w:t>
            </w:r>
          </w:p>
        </w:tc>
      </w:tr>
      <w:tr w:rsidR="00EA2A14" w:rsidRPr="00FD0F86" w14:paraId="76BD370A" w14:textId="77777777" w:rsidTr="004709E9">
        <w:tc>
          <w:tcPr>
            <w:tcW w:w="1701" w:type="dxa"/>
            <w:shd w:val="clear" w:color="auto" w:fill="auto"/>
          </w:tcPr>
          <w:p w14:paraId="725202D6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F43CA85" w14:textId="54909F55" w:rsidR="00EA2A14" w:rsidRPr="000C164D" w:rsidRDefault="006F744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F7441">
              <w:rPr>
                <w:rFonts w:eastAsia="Times New Roman" w:cs="Arial"/>
                <w:szCs w:val="24"/>
                <w:lang w:eastAsia="es-VE"/>
              </w:rPr>
              <w:t>Debe existir una orden médica con exámenes pendientes. El usuario debe estar autenticado.</w:t>
            </w:r>
          </w:p>
        </w:tc>
      </w:tr>
      <w:tr w:rsidR="00EA2A14" w:rsidRPr="00FD0F86" w14:paraId="4711F100" w14:textId="77777777" w:rsidTr="004709E9">
        <w:tc>
          <w:tcPr>
            <w:tcW w:w="1701" w:type="dxa"/>
            <w:shd w:val="clear" w:color="auto" w:fill="auto"/>
          </w:tcPr>
          <w:p w14:paraId="53F57BF5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BA153A1" w14:textId="4FCD5C89" w:rsidR="00EA2A14" w:rsidRPr="000C164D" w:rsidRDefault="006F744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F7441">
              <w:rPr>
                <w:rFonts w:eastAsia="Times New Roman" w:cs="Arial"/>
                <w:szCs w:val="24"/>
                <w:lang w:eastAsia="es-VE"/>
              </w:rPr>
              <w:t>El resultado se registra y se asocia correctamente a la orden y al examen correspondiente.</w:t>
            </w:r>
          </w:p>
        </w:tc>
      </w:tr>
      <w:tr w:rsidR="00EA2A14" w:rsidRPr="00FD0F86" w14:paraId="7C876F74" w14:textId="77777777" w:rsidTr="004709E9">
        <w:tc>
          <w:tcPr>
            <w:tcW w:w="1701" w:type="dxa"/>
            <w:shd w:val="clear" w:color="auto" w:fill="auto"/>
          </w:tcPr>
          <w:p w14:paraId="1657589B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FEEF05A" w14:textId="20B226C7" w:rsidR="00EA2A14" w:rsidRPr="000C164D" w:rsidRDefault="006F744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F7441">
              <w:rPr>
                <w:rFonts w:eastAsia="Times New Roman" w:cs="Arial"/>
                <w:szCs w:val="24"/>
                <w:lang w:eastAsia="es-VE"/>
              </w:rPr>
              <w:t>El usuario ingresa los valores clínicos de los exámenes seleccionados, validando tipo de estudio, unidad y valores referenciales. Se registra automáticamente la fecha y usuario responsable.</w:t>
            </w:r>
          </w:p>
        </w:tc>
      </w:tr>
      <w:tr w:rsidR="00EA2A14" w:rsidRPr="00FD0F86" w14:paraId="7D0E25A3" w14:textId="77777777" w:rsidTr="004709E9">
        <w:tc>
          <w:tcPr>
            <w:tcW w:w="1701" w:type="dxa"/>
            <w:shd w:val="clear" w:color="auto" w:fill="auto"/>
          </w:tcPr>
          <w:p w14:paraId="72CBAF45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B0FED45" w14:textId="68D5BFB2" w:rsidR="00EA2A14" w:rsidRPr="00460B74" w:rsidRDefault="006F7441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Permite ingresar los resultados clínicos de uno o varios exámenes, asociándolos a su orden correspondiente.</w:t>
            </w:r>
          </w:p>
        </w:tc>
      </w:tr>
    </w:tbl>
    <w:p w14:paraId="22C6D98D" w14:textId="77777777" w:rsidR="00EA2A14" w:rsidRDefault="00EA2A14" w:rsidP="00EA2A1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4194A919" w14:textId="77777777" w:rsidR="00EA2A14" w:rsidRPr="00FD0F86" w:rsidRDefault="00EA2A14" w:rsidP="00EA2A1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F280ABB" w14:textId="77777777" w:rsidR="00EA2A14" w:rsidRPr="00FD0F86" w:rsidRDefault="00EA2A14" w:rsidP="00EA2A14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1"/>
        <w:gridCol w:w="3478"/>
        <w:gridCol w:w="4121"/>
      </w:tblGrid>
      <w:tr w:rsidR="00EA2A14" w:rsidRPr="00FD0F86" w14:paraId="365AD65C" w14:textId="77777777" w:rsidTr="004709E9">
        <w:tc>
          <w:tcPr>
            <w:tcW w:w="1134" w:type="dxa"/>
            <w:shd w:val="clear" w:color="auto" w:fill="D9D9D9"/>
          </w:tcPr>
          <w:p w14:paraId="3E30A24B" w14:textId="77777777" w:rsidR="00EA2A14" w:rsidRPr="00FD0F86" w:rsidRDefault="00EA2A14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6ACEE28C" w14:textId="77777777" w:rsidR="00EA2A14" w:rsidRPr="00FD0F86" w:rsidRDefault="00EA2A14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1DD603C1" w14:textId="77777777" w:rsidR="00EA2A14" w:rsidRPr="00FD0F86" w:rsidRDefault="00EA2A14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EA2A14" w:rsidRPr="00FD0F86" w14:paraId="409ED56E" w14:textId="77777777" w:rsidTr="004709E9">
        <w:tc>
          <w:tcPr>
            <w:tcW w:w="1134" w:type="dxa"/>
            <w:shd w:val="clear" w:color="auto" w:fill="FFFFFF"/>
          </w:tcPr>
          <w:p w14:paraId="55DE59B1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FFFFFF"/>
          </w:tcPr>
          <w:p w14:paraId="4E23C613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D729A86" w14:textId="01904217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A76D3">
              <w:rPr>
                <w:rFonts w:eastAsia="Times New Roman" w:cs="Arial"/>
                <w:szCs w:val="24"/>
                <w:lang w:eastAsia="es-VE"/>
              </w:rPr>
              <w:t>Accede al formulario de ingreso de resultados.</w:t>
            </w:r>
          </w:p>
        </w:tc>
      </w:tr>
      <w:tr w:rsidR="00EA2A14" w:rsidRPr="00FD0F86" w14:paraId="44829BAB" w14:textId="77777777" w:rsidTr="004709E9">
        <w:tc>
          <w:tcPr>
            <w:tcW w:w="1134" w:type="dxa"/>
            <w:shd w:val="clear" w:color="auto" w:fill="FFFFFF"/>
          </w:tcPr>
          <w:p w14:paraId="286EB321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9DACE7B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1A302831" w14:textId="0594C12B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A76D3">
              <w:rPr>
                <w:rFonts w:eastAsia="Times New Roman" w:cs="Arial"/>
                <w:szCs w:val="24"/>
                <w:lang w:eastAsia="es-VE"/>
              </w:rPr>
              <w:t>Muestra la lista de exámenes seleccionados desde una orden.</w:t>
            </w:r>
          </w:p>
        </w:tc>
      </w:tr>
      <w:tr w:rsidR="00EA2A14" w:rsidRPr="00FD0F86" w14:paraId="32EE55FE" w14:textId="77777777" w:rsidTr="004709E9">
        <w:tc>
          <w:tcPr>
            <w:tcW w:w="1134" w:type="dxa"/>
            <w:shd w:val="clear" w:color="auto" w:fill="FFFFFF"/>
          </w:tcPr>
          <w:p w14:paraId="619ACDFB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0ADCEE61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58B1AAB2" w14:textId="0941ABB9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A76D3">
              <w:rPr>
                <w:rFonts w:eastAsia="Times New Roman" w:cs="Arial"/>
                <w:szCs w:val="24"/>
                <w:lang w:eastAsia="es-VE"/>
              </w:rPr>
              <w:t>Selecciona los exámenes que desea ingresar.</w:t>
            </w:r>
          </w:p>
        </w:tc>
      </w:tr>
      <w:tr w:rsidR="00EA2A14" w:rsidRPr="00FD0F86" w14:paraId="25C3B54E" w14:textId="77777777" w:rsidTr="004709E9">
        <w:tc>
          <w:tcPr>
            <w:tcW w:w="1134" w:type="dxa"/>
            <w:shd w:val="clear" w:color="auto" w:fill="FFFFFF"/>
          </w:tcPr>
          <w:p w14:paraId="7C65B741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65342B7A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1D74D2B2" w14:textId="5C2C2565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A76D3">
              <w:rPr>
                <w:rFonts w:eastAsia="Times New Roman" w:cs="Arial"/>
                <w:szCs w:val="24"/>
                <w:lang w:eastAsia="es-VE"/>
              </w:rPr>
              <w:t>Valida que todos pertenezcan al mismo tipo de estudio.</w:t>
            </w:r>
          </w:p>
        </w:tc>
      </w:tr>
      <w:tr w:rsidR="00EA2A14" w:rsidRPr="00FD0F86" w14:paraId="40A40C12" w14:textId="77777777" w:rsidTr="004709E9">
        <w:tc>
          <w:tcPr>
            <w:tcW w:w="1134" w:type="dxa"/>
            <w:shd w:val="clear" w:color="auto" w:fill="FFFFFF"/>
          </w:tcPr>
          <w:p w14:paraId="600F457B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44E958D9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7025C84" w14:textId="2C87A878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A76D3">
              <w:rPr>
                <w:rFonts w:eastAsia="Times New Roman" w:cs="Arial"/>
                <w:szCs w:val="24"/>
                <w:lang w:eastAsia="es-VE"/>
              </w:rPr>
              <w:t>Ingresa el valor, unidad y observaciones para cada examen.</w:t>
            </w:r>
          </w:p>
        </w:tc>
      </w:tr>
      <w:tr w:rsidR="00EA2A14" w:rsidRPr="00FD0F86" w14:paraId="7642A4AE" w14:textId="77777777" w:rsidTr="004709E9">
        <w:tc>
          <w:tcPr>
            <w:tcW w:w="1134" w:type="dxa"/>
            <w:shd w:val="clear" w:color="auto" w:fill="FFFFFF"/>
          </w:tcPr>
          <w:p w14:paraId="706FD964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0DF3BCC7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5A9DE40D" w14:textId="2FC86044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A76D3">
              <w:rPr>
                <w:rFonts w:eastAsia="Times New Roman" w:cs="Arial"/>
                <w:szCs w:val="24"/>
                <w:lang w:eastAsia="es-VE"/>
              </w:rPr>
              <w:t>Verifica valores según tipo de estudio y muestra advertencias si es necesario.</w:t>
            </w:r>
          </w:p>
        </w:tc>
      </w:tr>
      <w:tr w:rsidR="00EA2A14" w:rsidRPr="00FD0F86" w14:paraId="302AE351" w14:textId="77777777" w:rsidTr="004709E9">
        <w:tc>
          <w:tcPr>
            <w:tcW w:w="1134" w:type="dxa"/>
            <w:shd w:val="clear" w:color="auto" w:fill="FFFFFF"/>
          </w:tcPr>
          <w:p w14:paraId="75B49EDE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2D3FAE00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7F02F982" w14:textId="0419EA89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A76D3">
              <w:rPr>
                <w:rFonts w:eastAsia="Times New Roman" w:cs="Arial"/>
                <w:szCs w:val="24"/>
                <w:lang w:eastAsia="es-VE"/>
              </w:rPr>
              <w:t>Presiona el botón “Guardar resultados”.</w:t>
            </w:r>
          </w:p>
        </w:tc>
      </w:tr>
      <w:tr w:rsidR="00EA2A14" w:rsidRPr="00FD0F86" w14:paraId="46F160AC" w14:textId="77777777" w:rsidTr="004709E9">
        <w:tc>
          <w:tcPr>
            <w:tcW w:w="1134" w:type="dxa"/>
            <w:shd w:val="clear" w:color="auto" w:fill="FFFFFF"/>
          </w:tcPr>
          <w:p w14:paraId="785F7443" w14:textId="77777777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00FC2661" w14:textId="567DD640" w:rsidR="00EA2A14" w:rsidRPr="00EF703E" w:rsidRDefault="002A76D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Aplicación </w:t>
            </w:r>
          </w:p>
        </w:tc>
        <w:tc>
          <w:tcPr>
            <w:tcW w:w="4192" w:type="dxa"/>
            <w:shd w:val="clear" w:color="auto" w:fill="FFFFFF"/>
          </w:tcPr>
          <w:p w14:paraId="64590A6A" w14:textId="7A1B0F17" w:rsidR="00EA2A14" w:rsidRPr="00EF703E" w:rsidRDefault="002A76D3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Registra los resultados y los asocia con su orden y fecha.</w:t>
            </w:r>
          </w:p>
        </w:tc>
      </w:tr>
      <w:tr w:rsidR="00EA2A14" w:rsidRPr="00FD0F86" w14:paraId="3E0E27D2" w14:textId="77777777" w:rsidTr="004709E9">
        <w:tc>
          <w:tcPr>
            <w:tcW w:w="1134" w:type="dxa"/>
            <w:shd w:val="clear" w:color="auto" w:fill="FFFFFF"/>
          </w:tcPr>
          <w:p w14:paraId="35167576" w14:textId="43073D2A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3544" w:type="dxa"/>
            <w:shd w:val="clear" w:color="auto" w:fill="FFFFFF"/>
          </w:tcPr>
          <w:p w14:paraId="39A4F494" w14:textId="34913E13" w:rsidR="00EA2A14" w:rsidRPr="00EF703E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4192" w:type="dxa"/>
            <w:shd w:val="clear" w:color="auto" w:fill="FFFFFF"/>
          </w:tcPr>
          <w:p w14:paraId="08479AE6" w14:textId="689B467D" w:rsidR="00EA2A14" w:rsidRPr="00F85ABD" w:rsidRDefault="00EA2A14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</w:p>
        </w:tc>
      </w:tr>
    </w:tbl>
    <w:p w14:paraId="401A7AF5" w14:textId="77777777" w:rsidR="00EA2A14" w:rsidRDefault="00EA2A14" w:rsidP="00EA2A1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52EBD069" w14:textId="77777777" w:rsidR="00EA2A14" w:rsidRPr="0006209A" w:rsidRDefault="00EA2A14" w:rsidP="00EA2A1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EA2A14" w:rsidRPr="00FD0F86" w14:paraId="2AB457F1" w14:textId="77777777" w:rsidTr="004709E9">
        <w:tc>
          <w:tcPr>
            <w:tcW w:w="1137" w:type="dxa"/>
            <w:shd w:val="clear" w:color="auto" w:fill="D9D9D9"/>
          </w:tcPr>
          <w:p w14:paraId="3BA729F5" w14:textId="77777777" w:rsidR="00EA2A14" w:rsidRPr="00FD0F86" w:rsidRDefault="00EA2A14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17015F5E" w14:textId="77777777" w:rsidR="00EA2A14" w:rsidRPr="00FD0F86" w:rsidRDefault="00EA2A14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EA2A14" w:rsidRPr="00FD0F86" w14:paraId="21730958" w14:textId="77777777" w:rsidTr="004709E9">
        <w:tc>
          <w:tcPr>
            <w:tcW w:w="1137" w:type="dxa"/>
            <w:shd w:val="clear" w:color="auto" w:fill="FFFFFF"/>
          </w:tcPr>
          <w:p w14:paraId="639E7444" w14:textId="059A2525" w:rsidR="00EA2A14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7736" w:type="dxa"/>
            <w:shd w:val="clear" w:color="auto" w:fill="FFFFFF"/>
          </w:tcPr>
          <w:p w14:paraId="50DF4BFD" w14:textId="73D64620" w:rsidR="00EA2A14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B3A8E">
              <w:rPr>
                <w:rFonts w:eastAsia="Times New Roman" w:cs="Arial"/>
                <w:szCs w:val="24"/>
                <w:lang w:eastAsia="es-VE"/>
              </w:rPr>
              <w:t>Si los exámenes seleccionados no corresponden al mismo tipo de estudio, la aplicación no permite continuar.</w:t>
            </w:r>
          </w:p>
        </w:tc>
      </w:tr>
      <w:tr w:rsidR="00EA2A14" w:rsidRPr="00FD0F86" w14:paraId="3E0DDB32" w14:textId="77777777" w:rsidTr="004709E9">
        <w:tc>
          <w:tcPr>
            <w:tcW w:w="1137" w:type="dxa"/>
            <w:shd w:val="clear" w:color="auto" w:fill="FFFFFF"/>
          </w:tcPr>
          <w:p w14:paraId="553A460A" w14:textId="77777777" w:rsidR="00EA2A14" w:rsidRPr="000C164D" w:rsidRDefault="00EA2A1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379DDC01" w14:textId="1FBC3093" w:rsidR="00EA2A14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B3A8E">
              <w:rPr>
                <w:rFonts w:eastAsia="Times New Roman" w:cs="Arial"/>
                <w:szCs w:val="24"/>
                <w:lang w:eastAsia="es-VE"/>
              </w:rPr>
              <w:t>Si el valor ingresado está fuera del rango esperado, se muestra un mensaje de advertencia pero no se bloquea el guardado.</w:t>
            </w:r>
          </w:p>
        </w:tc>
      </w:tr>
      <w:tr w:rsidR="00EA2A14" w:rsidRPr="00FD0F86" w14:paraId="1F2C5A97" w14:textId="77777777" w:rsidTr="004709E9">
        <w:tc>
          <w:tcPr>
            <w:tcW w:w="1137" w:type="dxa"/>
            <w:shd w:val="clear" w:color="auto" w:fill="FFFFFF"/>
          </w:tcPr>
          <w:p w14:paraId="349ED5EC" w14:textId="72EF8C77" w:rsidR="00EA2A14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7736" w:type="dxa"/>
            <w:shd w:val="clear" w:color="auto" w:fill="FFFFFF"/>
          </w:tcPr>
          <w:p w14:paraId="4C818085" w14:textId="689CF4BE" w:rsidR="00EA2A14" w:rsidRPr="000C164D" w:rsidRDefault="00CB3A8E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al guardar, se muestra mensaje de error y no se registran los resultados.</w:t>
            </w:r>
          </w:p>
        </w:tc>
      </w:tr>
    </w:tbl>
    <w:p w14:paraId="499CE417" w14:textId="77777777" w:rsidR="00EA2A14" w:rsidRDefault="00EA2A14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0F975F7" w14:textId="3DE29400" w:rsidR="00CB3A8E" w:rsidRDefault="00CB3A8E" w:rsidP="00910CDE">
      <w:pPr>
        <w:pStyle w:val="Ttulo2"/>
      </w:pPr>
      <w:bookmarkStart w:id="30" w:name="_Toc195638341"/>
      <w:r w:rsidRPr="008D6313">
        <w:t xml:space="preserve">Caso de uso </w:t>
      </w:r>
      <w:r>
        <w:t>4</w:t>
      </w:r>
      <w:r w:rsidRPr="008D6313">
        <w:t xml:space="preserve">: </w:t>
      </w:r>
      <w:r w:rsidR="007D5F6A" w:rsidRPr="007D5F6A">
        <w:t>Registrar ingreso de reactivo</w:t>
      </w:r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1"/>
        <w:gridCol w:w="2899"/>
      </w:tblGrid>
      <w:tr w:rsidR="00CB3A8E" w:rsidRPr="00FD0F86" w14:paraId="075D57D9" w14:textId="77777777" w:rsidTr="004709E9">
        <w:tc>
          <w:tcPr>
            <w:tcW w:w="1701" w:type="dxa"/>
            <w:shd w:val="clear" w:color="auto" w:fill="auto"/>
          </w:tcPr>
          <w:p w14:paraId="0D2F768D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0E3AF53" w14:textId="743E9893" w:rsidR="00CB3A8E" w:rsidRPr="000C164D" w:rsidRDefault="00C038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03857">
              <w:rPr>
                <w:rFonts w:eastAsia="Times New Roman" w:cs="Arial"/>
                <w:szCs w:val="24"/>
                <w:lang w:eastAsia="es-VE"/>
              </w:rPr>
              <w:t>Registrar ingreso de reactivo</w:t>
            </w:r>
          </w:p>
        </w:tc>
        <w:tc>
          <w:tcPr>
            <w:tcW w:w="2993" w:type="dxa"/>
            <w:shd w:val="clear" w:color="auto" w:fill="auto"/>
          </w:tcPr>
          <w:p w14:paraId="69C9F484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03B6656A" w14:textId="138466D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A2A14">
              <w:rPr>
                <w:rFonts w:eastAsia="Times New Roman" w:cs="Arial"/>
                <w:szCs w:val="24"/>
                <w:lang w:eastAsia="es-VE"/>
              </w:rPr>
              <w:t>CU-R</w:t>
            </w:r>
            <w:r w:rsidR="00C03857">
              <w:rPr>
                <w:rFonts w:eastAsia="Times New Roman" w:cs="Arial"/>
                <w:szCs w:val="24"/>
                <w:lang w:eastAsia="es-VE"/>
              </w:rPr>
              <w:t>EA</w:t>
            </w:r>
            <w:r w:rsidRPr="00EA2A14">
              <w:rPr>
                <w:rFonts w:eastAsia="Times New Roman" w:cs="Arial"/>
                <w:szCs w:val="24"/>
                <w:lang w:eastAsia="es-VE"/>
              </w:rPr>
              <w:t>-01</w:t>
            </w:r>
          </w:p>
        </w:tc>
      </w:tr>
      <w:tr w:rsidR="00CB3A8E" w:rsidRPr="00FD0F86" w14:paraId="123AFC26" w14:textId="77777777" w:rsidTr="004709E9">
        <w:tc>
          <w:tcPr>
            <w:tcW w:w="1701" w:type="dxa"/>
            <w:shd w:val="clear" w:color="auto" w:fill="auto"/>
          </w:tcPr>
          <w:p w14:paraId="22FFC61F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9606622" w14:textId="7DA94A48" w:rsidR="00CB3A8E" w:rsidRPr="00C03857" w:rsidRDefault="00C038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C03857">
              <w:rPr>
                <w:rFonts w:eastAsia="Times New Roman" w:cs="Arial"/>
                <w:bCs/>
                <w:szCs w:val="24"/>
                <w:lang w:eastAsia="es-VE"/>
              </w:rPr>
              <w:t>Laboratorista, Administrador</w:t>
            </w:r>
          </w:p>
        </w:tc>
      </w:tr>
      <w:tr w:rsidR="00CB3A8E" w:rsidRPr="00FD0F86" w14:paraId="0BC499B0" w14:textId="77777777" w:rsidTr="004709E9">
        <w:tc>
          <w:tcPr>
            <w:tcW w:w="1701" w:type="dxa"/>
            <w:shd w:val="clear" w:color="auto" w:fill="auto"/>
          </w:tcPr>
          <w:p w14:paraId="7BE7F074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C008A41" w14:textId="6B80AA9A" w:rsidR="00CB3A8E" w:rsidRPr="000C164D" w:rsidRDefault="00C038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03857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CB3A8E" w:rsidRPr="00FD0F86" w14:paraId="161EA4E5" w14:textId="77777777" w:rsidTr="004709E9">
        <w:tc>
          <w:tcPr>
            <w:tcW w:w="1701" w:type="dxa"/>
            <w:shd w:val="clear" w:color="auto" w:fill="auto"/>
          </w:tcPr>
          <w:p w14:paraId="10489FA6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D216B4F" w14:textId="44BAF5D8" w:rsidR="00CB3A8E" w:rsidRPr="000C164D" w:rsidRDefault="00C038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03857">
              <w:rPr>
                <w:rFonts w:eastAsia="Times New Roman" w:cs="Arial"/>
                <w:szCs w:val="24"/>
                <w:lang w:eastAsia="es-VE"/>
              </w:rPr>
              <w:t>Módulo Reactivos. Casos relacionados: Editar información de reactivo, Consultar Kardex</w:t>
            </w:r>
          </w:p>
        </w:tc>
      </w:tr>
      <w:tr w:rsidR="00CB3A8E" w:rsidRPr="00FD0F86" w14:paraId="179D2316" w14:textId="77777777" w:rsidTr="004709E9">
        <w:tc>
          <w:tcPr>
            <w:tcW w:w="1701" w:type="dxa"/>
            <w:shd w:val="clear" w:color="auto" w:fill="auto"/>
          </w:tcPr>
          <w:p w14:paraId="30A8ADF3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2260510" w14:textId="0FF85B47" w:rsidR="00CB3A8E" w:rsidRPr="000C164D" w:rsidRDefault="00C038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03857">
              <w:rPr>
                <w:rFonts w:eastAsia="Times New Roman" w:cs="Arial"/>
                <w:szCs w:val="24"/>
                <w:lang w:eastAsia="es-VE"/>
              </w:rPr>
              <w:t>El usuario debe estar autenticado y tener acceso al módulo de inventario.</w:t>
            </w:r>
          </w:p>
        </w:tc>
      </w:tr>
      <w:tr w:rsidR="00CB3A8E" w:rsidRPr="00FD0F86" w14:paraId="3A3B18BF" w14:textId="77777777" w:rsidTr="004709E9">
        <w:tc>
          <w:tcPr>
            <w:tcW w:w="1701" w:type="dxa"/>
            <w:shd w:val="clear" w:color="auto" w:fill="auto"/>
          </w:tcPr>
          <w:p w14:paraId="0257C888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CB4AC18" w14:textId="267A90BD" w:rsidR="00CB3A8E" w:rsidRPr="000C164D" w:rsidRDefault="00C038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03857">
              <w:rPr>
                <w:rFonts w:eastAsia="Times New Roman" w:cs="Arial"/>
                <w:szCs w:val="24"/>
                <w:lang w:eastAsia="es-VE"/>
              </w:rPr>
              <w:t>Se registra un nuevo ingreso de reactivo con su cantidad, lote y fecha.</w:t>
            </w:r>
          </w:p>
        </w:tc>
      </w:tr>
      <w:tr w:rsidR="00CB3A8E" w:rsidRPr="00FD0F86" w14:paraId="451C64E0" w14:textId="77777777" w:rsidTr="004709E9">
        <w:tc>
          <w:tcPr>
            <w:tcW w:w="1701" w:type="dxa"/>
            <w:shd w:val="clear" w:color="auto" w:fill="auto"/>
          </w:tcPr>
          <w:p w14:paraId="083123E4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03AA6C3" w14:textId="1948CDC6" w:rsidR="00CB3A8E" w:rsidRPr="000C164D" w:rsidRDefault="00C038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03857">
              <w:rPr>
                <w:rFonts w:eastAsia="Times New Roman" w:cs="Arial"/>
                <w:szCs w:val="24"/>
                <w:lang w:eastAsia="es-VE"/>
              </w:rPr>
              <w:t>Permite al usuario registrar la compra o adquisición de un reactivo nuevo o existente, incluyendo proveedor, cantidad, fecha de caducidad, lote y unidad.</w:t>
            </w:r>
          </w:p>
        </w:tc>
      </w:tr>
      <w:tr w:rsidR="00CB3A8E" w:rsidRPr="00FD0F86" w14:paraId="6B5E9A6D" w14:textId="77777777" w:rsidTr="004709E9">
        <w:tc>
          <w:tcPr>
            <w:tcW w:w="1701" w:type="dxa"/>
            <w:shd w:val="clear" w:color="auto" w:fill="auto"/>
          </w:tcPr>
          <w:p w14:paraId="6D56BDA3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3B6155F" w14:textId="7DE6B07C" w:rsidR="00CB3A8E" w:rsidRPr="00460B74" w:rsidRDefault="00C03857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Registro de ingresos de stock de reactivos al inventario del laboratorio.</w:t>
            </w:r>
          </w:p>
        </w:tc>
      </w:tr>
    </w:tbl>
    <w:p w14:paraId="27573B4A" w14:textId="77777777" w:rsidR="00CB3A8E" w:rsidRDefault="00CB3A8E" w:rsidP="00CB3A8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588A4ABE" w14:textId="77777777" w:rsidR="00CB3A8E" w:rsidRPr="00FD0F86" w:rsidRDefault="00CB3A8E" w:rsidP="00CB3A8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4C623217" w14:textId="77777777" w:rsidR="00CB3A8E" w:rsidRPr="00FD0F86" w:rsidRDefault="00CB3A8E" w:rsidP="00CB3A8E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2"/>
        <w:gridCol w:w="3480"/>
        <w:gridCol w:w="4118"/>
      </w:tblGrid>
      <w:tr w:rsidR="00CB3A8E" w:rsidRPr="00FD0F86" w14:paraId="4CA74178" w14:textId="77777777" w:rsidTr="004709E9">
        <w:tc>
          <w:tcPr>
            <w:tcW w:w="1134" w:type="dxa"/>
            <w:shd w:val="clear" w:color="auto" w:fill="D9D9D9"/>
          </w:tcPr>
          <w:p w14:paraId="6E2878BD" w14:textId="77777777" w:rsidR="00CB3A8E" w:rsidRPr="00FD0F86" w:rsidRDefault="00CB3A8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21ACE971" w14:textId="77777777" w:rsidR="00CB3A8E" w:rsidRPr="00FD0F86" w:rsidRDefault="00CB3A8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0184546B" w14:textId="77777777" w:rsidR="00CB3A8E" w:rsidRPr="00FD0F86" w:rsidRDefault="00CB3A8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CB3A8E" w:rsidRPr="00FD0F86" w14:paraId="5AE58E2A" w14:textId="77777777" w:rsidTr="004709E9">
        <w:tc>
          <w:tcPr>
            <w:tcW w:w="1134" w:type="dxa"/>
            <w:shd w:val="clear" w:color="auto" w:fill="FFFFFF"/>
          </w:tcPr>
          <w:p w14:paraId="47878611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352F0794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68428497" w14:textId="705CF8D2" w:rsidR="00CB3A8E" w:rsidRPr="00EF703E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Abre el formulario de ingreso de reactivo.</w:t>
            </w:r>
          </w:p>
        </w:tc>
      </w:tr>
      <w:tr w:rsidR="00CB3A8E" w:rsidRPr="00FD0F86" w14:paraId="644EA2FF" w14:textId="77777777" w:rsidTr="004709E9">
        <w:tc>
          <w:tcPr>
            <w:tcW w:w="1134" w:type="dxa"/>
            <w:shd w:val="clear" w:color="auto" w:fill="FFFFFF"/>
          </w:tcPr>
          <w:p w14:paraId="338BBE05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13059AB7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590D0A3D" w14:textId="56E95B0D" w:rsidR="00CB3A8E" w:rsidRPr="00EF703E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Muestra lista de reactivos existentes o permite buscar uno por nombre.</w:t>
            </w:r>
          </w:p>
        </w:tc>
      </w:tr>
      <w:tr w:rsidR="00CB3A8E" w:rsidRPr="00FD0F86" w14:paraId="30069575" w14:textId="77777777" w:rsidTr="004709E9">
        <w:tc>
          <w:tcPr>
            <w:tcW w:w="1134" w:type="dxa"/>
            <w:shd w:val="clear" w:color="auto" w:fill="FFFFFF"/>
          </w:tcPr>
          <w:p w14:paraId="37CFEC80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3EB0B880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1CA2E3B7" w14:textId="0DE0CBEA" w:rsidR="00CB3A8E" w:rsidRPr="00EF703E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Selecciona un reactivo o crea uno nuevo si no existe.</w:t>
            </w:r>
          </w:p>
        </w:tc>
      </w:tr>
      <w:tr w:rsidR="00CB3A8E" w:rsidRPr="00FD0F86" w14:paraId="49014C56" w14:textId="77777777" w:rsidTr="004709E9">
        <w:tc>
          <w:tcPr>
            <w:tcW w:w="1134" w:type="dxa"/>
            <w:shd w:val="clear" w:color="auto" w:fill="FFFFFF"/>
          </w:tcPr>
          <w:p w14:paraId="07A08944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34BEAE6D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12365255" w14:textId="2112AC27" w:rsidR="00CB3A8E" w:rsidRPr="00EF703E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Ingresa proveedor, marca, lote, cantidad, unidad y fecha de caducidad.</w:t>
            </w:r>
          </w:p>
        </w:tc>
      </w:tr>
      <w:tr w:rsidR="00CB3A8E" w:rsidRPr="00FD0F86" w14:paraId="7079788C" w14:textId="77777777" w:rsidTr="004709E9">
        <w:tc>
          <w:tcPr>
            <w:tcW w:w="1134" w:type="dxa"/>
            <w:shd w:val="clear" w:color="auto" w:fill="FFFFFF"/>
          </w:tcPr>
          <w:p w14:paraId="51DA67B1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42C8D315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2D56A80B" w14:textId="254ACDB4" w:rsidR="00CB3A8E" w:rsidRPr="00EF703E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Presiona “Guardar ingreso”.</w:t>
            </w:r>
          </w:p>
        </w:tc>
      </w:tr>
      <w:tr w:rsidR="00CB3A8E" w:rsidRPr="00FD0F86" w14:paraId="635762C9" w14:textId="77777777" w:rsidTr="004709E9">
        <w:tc>
          <w:tcPr>
            <w:tcW w:w="1134" w:type="dxa"/>
            <w:shd w:val="clear" w:color="auto" w:fill="FFFFFF"/>
          </w:tcPr>
          <w:p w14:paraId="7F1288CB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0516D05B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5743E93B" w14:textId="65EDF6EC" w:rsidR="00CB3A8E" w:rsidRPr="00EF703E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Registra el movimiento en el inventario como tipo "ENTRADA".</w:t>
            </w:r>
          </w:p>
        </w:tc>
      </w:tr>
      <w:tr w:rsidR="00CB3A8E" w:rsidRPr="00FD0F86" w14:paraId="2D04668C" w14:textId="77777777" w:rsidTr="004709E9">
        <w:tc>
          <w:tcPr>
            <w:tcW w:w="1134" w:type="dxa"/>
            <w:shd w:val="clear" w:color="auto" w:fill="FFFFFF"/>
          </w:tcPr>
          <w:p w14:paraId="2A759781" w14:textId="77777777" w:rsidR="00CB3A8E" w:rsidRPr="00EF703E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7C420B92" w14:textId="2686EDDE" w:rsidR="00CB3A8E" w:rsidRPr="00EF703E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Aplicación </w:t>
            </w:r>
          </w:p>
        </w:tc>
        <w:tc>
          <w:tcPr>
            <w:tcW w:w="4192" w:type="dxa"/>
            <w:shd w:val="clear" w:color="auto" w:fill="FFFFFF"/>
          </w:tcPr>
          <w:p w14:paraId="0CC2ECD5" w14:textId="2910D4EF" w:rsidR="00CB3A8E" w:rsidRPr="00706C09" w:rsidRDefault="00706C09" w:rsidP="00706C0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Muestra mensaje de confirmación y actualiza el stock.</w:t>
            </w:r>
          </w:p>
        </w:tc>
      </w:tr>
    </w:tbl>
    <w:p w14:paraId="2A326466" w14:textId="77777777" w:rsidR="00706C09" w:rsidRDefault="00706C09" w:rsidP="00CB3A8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103FFEBE" w14:textId="77777777" w:rsidR="00706C09" w:rsidRDefault="00706C09" w:rsidP="00CB3A8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6E62F42D" w14:textId="6A426595" w:rsidR="00CB3A8E" w:rsidRDefault="00CB3A8E" w:rsidP="00CB3A8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653E5B5B" w14:textId="77777777" w:rsidR="00CB3A8E" w:rsidRPr="0006209A" w:rsidRDefault="00CB3A8E" w:rsidP="00CB3A8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CB3A8E" w:rsidRPr="00FD0F86" w14:paraId="1542A6C8" w14:textId="77777777" w:rsidTr="004709E9">
        <w:tc>
          <w:tcPr>
            <w:tcW w:w="1137" w:type="dxa"/>
            <w:shd w:val="clear" w:color="auto" w:fill="D9D9D9"/>
          </w:tcPr>
          <w:p w14:paraId="24439963" w14:textId="77777777" w:rsidR="00CB3A8E" w:rsidRPr="00FD0F86" w:rsidRDefault="00CB3A8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506030F2" w14:textId="77777777" w:rsidR="00CB3A8E" w:rsidRPr="00FD0F86" w:rsidRDefault="00CB3A8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CB3A8E" w:rsidRPr="00FD0F86" w14:paraId="6EDC6C17" w14:textId="77777777" w:rsidTr="004709E9">
        <w:tc>
          <w:tcPr>
            <w:tcW w:w="1137" w:type="dxa"/>
            <w:shd w:val="clear" w:color="auto" w:fill="FFFFFF"/>
          </w:tcPr>
          <w:p w14:paraId="39050B97" w14:textId="173F173D" w:rsidR="00CB3A8E" w:rsidRPr="000C164D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736" w:type="dxa"/>
            <w:shd w:val="clear" w:color="auto" w:fill="FFFFFF"/>
          </w:tcPr>
          <w:p w14:paraId="119A7DE5" w14:textId="4D3A7453" w:rsidR="00CB3A8E" w:rsidRPr="000C164D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Si el reactivo no existe, la aplicación permite crearlo antes de continuar.</w:t>
            </w:r>
          </w:p>
        </w:tc>
      </w:tr>
      <w:tr w:rsidR="00CB3A8E" w:rsidRPr="00FD0F86" w14:paraId="58DA438D" w14:textId="77777777" w:rsidTr="004709E9">
        <w:tc>
          <w:tcPr>
            <w:tcW w:w="1137" w:type="dxa"/>
            <w:shd w:val="clear" w:color="auto" w:fill="FFFFFF"/>
          </w:tcPr>
          <w:p w14:paraId="192BAD83" w14:textId="77777777" w:rsidR="00CB3A8E" w:rsidRPr="000C164D" w:rsidRDefault="00CB3A8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3BAC3782" w14:textId="7E482E61" w:rsidR="00CB3A8E" w:rsidRPr="000C164D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06C09">
              <w:rPr>
                <w:rFonts w:eastAsia="Times New Roman" w:cs="Arial"/>
                <w:szCs w:val="24"/>
                <w:lang w:eastAsia="es-VE"/>
              </w:rPr>
              <w:t>Si el lote ya existe, la aplicación notifica y permite actualizar la cantidad.</w:t>
            </w:r>
          </w:p>
        </w:tc>
      </w:tr>
      <w:tr w:rsidR="00CB3A8E" w:rsidRPr="00FD0F86" w14:paraId="4438C212" w14:textId="77777777" w:rsidTr="004709E9">
        <w:tc>
          <w:tcPr>
            <w:tcW w:w="1137" w:type="dxa"/>
            <w:shd w:val="clear" w:color="auto" w:fill="FFFFFF"/>
          </w:tcPr>
          <w:p w14:paraId="485E6372" w14:textId="2C93EAA0" w:rsidR="00CB3A8E" w:rsidRPr="000C164D" w:rsidRDefault="00706C0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7736" w:type="dxa"/>
            <w:shd w:val="clear" w:color="auto" w:fill="FFFFFF"/>
          </w:tcPr>
          <w:p w14:paraId="6819E37B" w14:textId="04659494" w:rsidR="00CB3A8E" w:rsidRPr="000C164D" w:rsidRDefault="00706C09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en la conexión, no se guarda el ingreso y se muestra error.</w:t>
            </w:r>
          </w:p>
        </w:tc>
      </w:tr>
    </w:tbl>
    <w:p w14:paraId="507A04F4" w14:textId="77777777" w:rsidR="00CB3A8E" w:rsidRDefault="00CB3A8E" w:rsidP="00CB3A8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421FBF1" w14:textId="4620ADC0" w:rsidR="00F34DE6" w:rsidRDefault="00F34DE6" w:rsidP="00910CDE">
      <w:pPr>
        <w:pStyle w:val="Ttulo2"/>
      </w:pPr>
      <w:bookmarkStart w:id="31" w:name="_Toc195638342"/>
      <w:r w:rsidRPr="008D6313">
        <w:t xml:space="preserve">Caso de uso </w:t>
      </w:r>
      <w:r w:rsidR="00D14593">
        <w:t>5</w:t>
      </w:r>
      <w:r w:rsidRPr="008D6313">
        <w:t xml:space="preserve">: </w:t>
      </w:r>
      <w:r w:rsidR="002909C8" w:rsidRPr="002909C8">
        <w:t>Registrar abono de pago</w:t>
      </w:r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1"/>
        <w:gridCol w:w="2899"/>
      </w:tblGrid>
      <w:tr w:rsidR="00F34DE6" w:rsidRPr="00FD0F86" w14:paraId="5305F688" w14:textId="77777777" w:rsidTr="004709E9">
        <w:tc>
          <w:tcPr>
            <w:tcW w:w="1701" w:type="dxa"/>
            <w:shd w:val="clear" w:color="auto" w:fill="auto"/>
          </w:tcPr>
          <w:p w14:paraId="66CB23FD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1A30A024" w14:textId="4A83D535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Registrar abono de pago</w:t>
            </w:r>
          </w:p>
        </w:tc>
        <w:tc>
          <w:tcPr>
            <w:tcW w:w="2993" w:type="dxa"/>
            <w:shd w:val="clear" w:color="auto" w:fill="auto"/>
          </w:tcPr>
          <w:p w14:paraId="567C48E3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79051510" w14:textId="456DA420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CU-CXC-01</w:t>
            </w:r>
          </w:p>
        </w:tc>
      </w:tr>
      <w:tr w:rsidR="00F34DE6" w:rsidRPr="00FD0F86" w14:paraId="3BC3FBF6" w14:textId="77777777" w:rsidTr="004709E9">
        <w:tc>
          <w:tcPr>
            <w:tcW w:w="1701" w:type="dxa"/>
            <w:shd w:val="clear" w:color="auto" w:fill="auto"/>
          </w:tcPr>
          <w:p w14:paraId="26CF92A7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439E2F1" w14:textId="60158046" w:rsidR="00F34DE6" w:rsidRPr="00C03857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F34DE6">
              <w:rPr>
                <w:rFonts w:eastAsia="Times New Roman" w:cs="Arial"/>
                <w:bCs/>
                <w:szCs w:val="24"/>
                <w:lang w:eastAsia="es-VE"/>
              </w:rPr>
              <w:t>Recepcionista, Administrador</w:t>
            </w:r>
          </w:p>
        </w:tc>
      </w:tr>
      <w:tr w:rsidR="00F34DE6" w:rsidRPr="00FD0F86" w14:paraId="04C21891" w14:textId="77777777" w:rsidTr="004709E9">
        <w:tc>
          <w:tcPr>
            <w:tcW w:w="1701" w:type="dxa"/>
            <w:shd w:val="clear" w:color="auto" w:fill="auto"/>
          </w:tcPr>
          <w:p w14:paraId="68A5DFFC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E8EBBA9" w14:textId="68614BD8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F34DE6" w:rsidRPr="00FD0F86" w14:paraId="07DF4ED7" w14:textId="77777777" w:rsidTr="004709E9">
        <w:tc>
          <w:tcPr>
            <w:tcW w:w="1701" w:type="dxa"/>
            <w:shd w:val="clear" w:color="auto" w:fill="auto"/>
          </w:tcPr>
          <w:p w14:paraId="253521CF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25EBF58" w14:textId="56F21625" w:rsidR="00F34DE6" w:rsidRPr="000C164D" w:rsidRDefault="00DC234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C2342">
              <w:rPr>
                <w:rFonts w:eastAsia="Times New Roman" w:cs="Arial"/>
                <w:szCs w:val="24"/>
                <w:lang w:eastAsia="es-VE"/>
              </w:rPr>
              <w:t>Módulo Cuentas por Cobrar. Casos relacionados: Ver cuentas por cobrar, Imprimir comprobante de pago</w:t>
            </w:r>
          </w:p>
        </w:tc>
      </w:tr>
      <w:tr w:rsidR="00F34DE6" w:rsidRPr="00FD0F86" w14:paraId="495DDEDC" w14:textId="77777777" w:rsidTr="004709E9">
        <w:tc>
          <w:tcPr>
            <w:tcW w:w="1701" w:type="dxa"/>
            <w:shd w:val="clear" w:color="auto" w:fill="auto"/>
          </w:tcPr>
          <w:p w14:paraId="1CE0469B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3017121" w14:textId="367704CB" w:rsidR="00F34DE6" w:rsidRPr="000C164D" w:rsidRDefault="00DC234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C2342">
              <w:rPr>
                <w:rFonts w:eastAsia="Times New Roman" w:cs="Arial"/>
                <w:szCs w:val="24"/>
                <w:lang w:eastAsia="es-VE"/>
              </w:rPr>
              <w:t>Debe existir al menos una orden con saldo pendiente.</w:t>
            </w:r>
          </w:p>
        </w:tc>
      </w:tr>
      <w:tr w:rsidR="00F34DE6" w:rsidRPr="00FD0F86" w14:paraId="4F801B1E" w14:textId="77777777" w:rsidTr="004709E9">
        <w:tc>
          <w:tcPr>
            <w:tcW w:w="1701" w:type="dxa"/>
            <w:shd w:val="clear" w:color="auto" w:fill="auto"/>
          </w:tcPr>
          <w:p w14:paraId="313B743E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0E72B97" w14:textId="003AE8F8" w:rsidR="00F34DE6" w:rsidRPr="000C164D" w:rsidRDefault="00DC234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C2342">
              <w:rPr>
                <w:rFonts w:eastAsia="Times New Roman" w:cs="Arial"/>
                <w:szCs w:val="24"/>
                <w:lang w:eastAsia="es-VE"/>
              </w:rPr>
              <w:t>El saldo de la orden se actualiza y se registra el abono realizado.</w:t>
            </w:r>
          </w:p>
        </w:tc>
      </w:tr>
      <w:tr w:rsidR="00F34DE6" w:rsidRPr="00FD0F86" w14:paraId="3C20BFEE" w14:textId="77777777" w:rsidTr="004709E9">
        <w:tc>
          <w:tcPr>
            <w:tcW w:w="1701" w:type="dxa"/>
            <w:shd w:val="clear" w:color="auto" w:fill="auto"/>
          </w:tcPr>
          <w:p w14:paraId="009D30E2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968FF8E" w14:textId="11A09554" w:rsidR="00F34DE6" w:rsidRPr="000C164D" w:rsidRDefault="00DC234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C2342">
              <w:rPr>
                <w:rFonts w:eastAsia="Times New Roman" w:cs="Arial"/>
                <w:szCs w:val="24"/>
                <w:lang w:eastAsia="es-VE"/>
              </w:rPr>
              <w:t>Permite al usuario registrar un pago parcial realizado por el paciente sobre una deuda pendiente en cuentas por cobrar. El abono puede ser en efectivo o transferencia.</w:t>
            </w:r>
          </w:p>
        </w:tc>
      </w:tr>
      <w:tr w:rsidR="00F34DE6" w:rsidRPr="00FD0F86" w14:paraId="77717BD7" w14:textId="77777777" w:rsidTr="004709E9">
        <w:tc>
          <w:tcPr>
            <w:tcW w:w="1701" w:type="dxa"/>
            <w:shd w:val="clear" w:color="auto" w:fill="auto"/>
          </w:tcPr>
          <w:p w14:paraId="4F6FEE88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41EAA21" w14:textId="12EA0713" w:rsidR="00F34DE6" w:rsidRPr="00460B74" w:rsidRDefault="00DC2342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Ingreso de pagos parciales por parte del paciente y actualización del estado de cuenta.</w:t>
            </w:r>
          </w:p>
        </w:tc>
      </w:tr>
    </w:tbl>
    <w:p w14:paraId="57A8EEB9" w14:textId="77777777" w:rsidR="00F34DE6" w:rsidRDefault="00F34DE6" w:rsidP="00F34DE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06DB26B9" w14:textId="77777777" w:rsidR="00F34DE6" w:rsidRPr="00FD0F86" w:rsidRDefault="00F34DE6" w:rsidP="00F34DE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20692FD2" w14:textId="77777777" w:rsidR="00F34DE6" w:rsidRPr="00FD0F86" w:rsidRDefault="00F34DE6" w:rsidP="00F34DE6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2"/>
        <w:gridCol w:w="3479"/>
        <w:gridCol w:w="4119"/>
      </w:tblGrid>
      <w:tr w:rsidR="00F34DE6" w:rsidRPr="00FD0F86" w14:paraId="411FA411" w14:textId="77777777" w:rsidTr="004709E9">
        <w:tc>
          <w:tcPr>
            <w:tcW w:w="1134" w:type="dxa"/>
            <w:shd w:val="clear" w:color="auto" w:fill="D9D9D9"/>
          </w:tcPr>
          <w:p w14:paraId="7E5C4FFF" w14:textId="77777777" w:rsidR="00F34DE6" w:rsidRPr="00FD0F86" w:rsidRDefault="00F34DE6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3675D922" w14:textId="77777777" w:rsidR="00F34DE6" w:rsidRPr="00FD0F86" w:rsidRDefault="00F34DE6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6217AB9D" w14:textId="77777777" w:rsidR="00F34DE6" w:rsidRPr="00FD0F86" w:rsidRDefault="00F34DE6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F34DE6" w:rsidRPr="00FD0F86" w14:paraId="64F52BCC" w14:textId="77777777" w:rsidTr="004709E9">
        <w:tc>
          <w:tcPr>
            <w:tcW w:w="1134" w:type="dxa"/>
            <w:shd w:val="clear" w:color="auto" w:fill="FFFFFF"/>
          </w:tcPr>
          <w:p w14:paraId="75E5E794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FF21CF1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564D0CE9" w14:textId="1865BFDB" w:rsidR="00F34DE6" w:rsidRPr="00EF703E" w:rsidRDefault="005C6570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C6570">
              <w:rPr>
                <w:rFonts w:eastAsia="Times New Roman" w:cs="Arial"/>
                <w:szCs w:val="24"/>
                <w:lang w:eastAsia="es-VE"/>
              </w:rPr>
              <w:t>Abre el módulo de cuentas por cobrar.</w:t>
            </w:r>
          </w:p>
        </w:tc>
      </w:tr>
      <w:tr w:rsidR="00F34DE6" w:rsidRPr="00FD0F86" w14:paraId="02E4C0A8" w14:textId="77777777" w:rsidTr="004709E9">
        <w:tc>
          <w:tcPr>
            <w:tcW w:w="1134" w:type="dxa"/>
            <w:shd w:val="clear" w:color="auto" w:fill="FFFFFF"/>
          </w:tcPr>
          <w:p w14:paraId="2C9E1331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47530FB9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588F0CA3" w14:textId="19CE10C9" w:rsidR="00F34DE6" w:rsidRPr="00EF703E" w:rsidRDefault="005C6570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C6570">
              <w:rPr>
                <w:rFonts w:eastAsia="Times New Roman" w:cs="Arial"/>
                <w:szCs w:val="24"/>
                <w:lang w:eastAsia="es-VE"/>
              </w:rPr>
              <w:t>Muestra listado de órdenes con saldo pendiente.</w:t>
            </w:r>
          </w:p>
        </w:tc>
      </w:tr>
      <w:tr w:rsidR="00F34DE6" w:rsidRPr="00FD0F86" w14:paraId="70F6D653" w14:textId="77777777" w:rsidTr="004709E9">
        <w:tc>
          <w:tcPr>
            <w:tcW w:w="1134" w:type="dxa"/>
            <w:shd w:val="clear" w:color="auto" w:fill="FFFFFF"/>
          </w:tcPr>
          <w:p w14:paraId="1CBF8EAD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7BD14BAD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275131F9" w14:textId="631C4F4D" w:rsidR="00F34DE6" w:rsidRPr="00EF703E" w:rsidRDefault="005C6570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C6570">
              <w:rPr>
                <w:rFonts w:eastAsia="Times New Roman" w:cs="Arial"/>
                <w:szCs w:val="24"/>
                <w:lang w:eastAsia="es-VE"/>
              </w:rPr>
              <w:t>Selecciona una orden y presiona “Registrar pago”.</w:t>
            </w:r>
          </w:p>
        </w:tc>
      </w:tr>
      <w:tr w:rsidR="00F34DE6" w:rsidRPr="00FD0F86" w14:paraId="5F0E712B" w14:textId="77777777" w:rsidTr="004709E9">
        <w:tc>
          <w:tcPr>
            <w:tcW w:w="1134" w:type="dxa"/>
            <w:shd w:val="clear" w:color="auto" w:fill="FFFFFF"/>
          </w:tcPr>
          <w:p w14:paraId="4889292F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50FDD3CE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34B3569C" w14:textId="74A9E76C" w:rsidR="00F34DE6" w:rsidRPr="00EF703E" w:rsidRDefault="005C6570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C6570">
              <w:rPr>
                <w:rFonts w:eastAsia="Times New Roman" w:cs="Arial"/>
                <w:szCs w:val="24"/>
                <w:lang w:eastAsia="es-VE"/>
              </w:rPr>
              <w:t>Muestra formulario con total pendiente y opciones de pago.</w:t>
            </w:r>
          </w:p>
        </w:tc>
      </w:tr>
      <w:tr w:rsidR="00F34DE6" w:rsidRPr="00FD0F86" w14:paraId="1DEEF47D" w14:textId="77777777" w:rsidTr="004709E9">
        <w:tc>
          <w:tcPr>
            <w:tcW w:w="1134" w:type="dxa"/>
            <w:shd w:val="clear" w:color="auto" w:fill="FFFFFF"/>
          </w:tcPr>
          <w:p w14:paraId="481857EF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68F25971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345E3A4A" w14:textId="523BAE0D" w:rsidR="00F34DE6" w:rsidRPr="00EF703E" w:rsidRDefault="005C6570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C6570">
              <w:rPr>
                <w:rFonts w:eastAsia="Times New Roman" w:cs="Arial"/>
                <w:szCs w:val="24"/>
                <w:lang w:eastAsia="es-VE"/>
              </w:rPr>
              <w:t>Ingresa monto a abonar, tipo de pago y observación si aplica.</w:t>
            </w:r>
          </w:p>
        </w:tc>
      </w:tr>
      <w:tr w:rsidR="00F34DE6" w:rsidRPr="00FD0F86" w14:paraId="5AD0FE7E" w14:textId="77777777" w:rsidTr="004709E9">
        <w:tc>
          <w:tcPr>
            <w:tcW w:w="1134" w:type="dxa"/>
            <w:shd w:val="clear" w:color="auto" w:fill="FFFFFF"/>
          </w:tcPr>
          <w:p w14:paraId="73261D73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1844ADE8" w14:textId="48DEB822" w:rsidR="00F34DE6" w:rsidRPr="00EF703E" w:rsidRDefault="005C6570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1DD04AC4" w14:textId="5EFB02D6" w:rsidR="00F34DE6" w:rsidRPr="00EF703E" w:rsidRDefault="005C6570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C6570">
              <w:rPr>
                <w:rFonts w:eastAsia="Times New Roman" w:cs="Arial"/>
                <w:szCs w:val="24"/>
                <w:lang w:eastAsia="es-VE"/>
              </w:rPr>
              <w:t>Ingresa monto a abonar, tipo de pago y observación si aplica.</w:t>
            </w:r>
          </w:p>
        </w:tc>
      </w:tr>
      <w:tr w:rsidR="00F34DE6" w:rsidRPr="00FD0F86" w14:paraId="786C4816" w14:textId="77777777" w:rsidTr="004709E9">
        <w:tc>
          <w:tcPr>
            <w:tcW w:w="1134" w:type="dxa"/>
            <w:shd w:val="clear" w:color="auto" w:fill="FFFFFF"/>
          </w:tcPr>
          <w:p w14:paraId="1EC017F2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4A634F2B" w14:textId="77777777" w:rsidR="00F34DE6" w:rsidRPr="00EF703E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Aplicación </w:t>
            </w:r>
          </w:p>
        </w:tc>
        <w:tc>
          <w:tcPr>
            <w:tcW w:w="4192" w:type="dxa"/>
            <w:shd w:val="clear" w:color="auto" w:fill="FFFFFF"/>
          </w:tcPr>
          <w:p w14:paraId="5EE0FD8F" w14:textId="4DD8A252" w:rsidR="00F34DE6" w:rsidRPr="00706C09" w:rsidRDefault="005C6570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5C6570">
              <w:rPr>
                <w:rFonts w:eastAsia="Times New Roman" w:cs="Arial"/>
                <w:szCs w:val="24"/>
                <w:lang w:eastAsia="es-VE"/>
              </w:rPr>
              <w:t>Registra el abono en la base de datos y actualiza saldo..</w:t>
            </w:r>
          </w:p>
        </w:tc>
      </w:tr>
      <w:tr w:rsidR="005C6570" w:rsidRPr="00FD0F86" w14:paraId="75605849" w14:textId="77777777" w:rsidTr="004709E9">
        <w:tc>
          <w:tcPr>
            <w:tcW w:w="1134" w:type="dxa"/>
            <w:shd w:val="clear" w:color="auto" w:fill="FFFFFF"/>
          </w:tcPr>
          <w:p w14:paraId="56D7D6EF" w14:textId="7AF2CFAC" w:rsidR="005C6570" w:rsidRPr="00EF703E" w:rsidRDefault="000A1E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315D65F8" w14:textId="696C4DD5" w:rsidR="005C6570" w:rsidRDefault="000A1E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Aplicación </w:t>
            </w:r>
          </w:p>
        </w:tc>
        <w:tc>
          <w:tcPr>
            <w:tcW w:w="4192" w:type="dxa"/>
            <w:shd w:val="clear" w:color="auto" w:fill="FFFFFF"/>
          </w:tcPr>
          <w:p w14:paraId="671D9815" w14:textId="61D8F998" w:rsidR="005C6570" w:rsidRPr="005C6570" w:rsidRDefault="000A1E43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A1E43">
              <w:rPr>
                <w:rFonts w:eastAsia="Times New Roman" w:cs="Arial"/>
                <w:szCs w:val="24"/>
                <w:lang w:eastAsia="es-VE"/>
              </w:rPr>
              <w:t>Ofrece opción de imprimir comprobante.</w:t>
            </w:r>
          </w:p>
        </w:tc>
      </w:tr>
    </w:tbl>
    <w:p w14:paraId="6D167ED5" w14:textId="77777777" w:rsidR="00F34DE6" w:rsidRDefault="00F34DE6" w:rsidP="00F34DE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130CA18D" w14:textId="77777777" w:rsidR="00F34DE6" w:rsidRDefault="00F34DE6" w:rsidP="00F34DE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669E4E8D" w14:textId="77777777" w:rsidR="00F34DE6" w:rsidRDefault="00F34DE6" w:rsidP="00F34DE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62385721" w14:textId="77777777" w:rsidR="00F34DE6" w:rsidRPr="0006209A" w:rsidRDefault="00F34DE6" w:rsidP="00F34DE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F34DE6" w:rsidRPr="00FD0F86" w14:paraId="5BF0B156" w14:textId="77777777" w:rsidTr="004709E9">
        <w:tc>
          <w:tcPr>
            <w:tcW w:w="1137" w:type="dxa"/>
            <w:shd w:val="clear" w:color="auto" w:fill="D9D9D9"/>
          </w:tcPr>
          <w:p w14:paraId="26737A03" w14:textId="77777777" w:rsidR="00F34DE6" w:rsidRPr="00FD0F86" w:rsidRDefault="00F34DE6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371C8395" w14:textId="77777777" w:rsidR="00F34DE6" w:rsidRPr="00FD0F86" w:rsidRDefault="00F34DE6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F34DE6" w:rsidRPr="00FD0F86" w14:paraId="5410BF51" w14:textId="77777777" w:rsidTr="004709E9">
        <w:tc>
          <w:tcPr>
            <w:tcW w:w="1137" w:type="dxa"/>
            <w:shd w:val="clear" w:color="auto" w:fill="FFFFFF"/>
          </w:tcPr>
          <w:p w14:paraId="3BD011A6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736" w:type="dxa"/>
            <w:shd w:val="clear" w:color="auto" w:fill="FFFFFF"/>
          </w:tcPr>
          <w:p w14:paraId="3841EC3D" w14:textId="4EAA1F33" w:rsidR="00F34DE6" w:rsidRPr="000C164D" w:rsidRDefault="000A1E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A1E43">
              <w:rPr>
                <w:rFonts w:eastAsia="Times New Roman" w:cs="Arial"/>
                <w:szCs w:val="24"/>
                <w:lang w:eastAsia="es-VE"/>
              </w:rPr>
              <w:t>Si el saldo de la orden es cero, la aplicación no permite registrar un abono.</w:t>
            </w:r>
          </w:p>
        </w:tc>
      </w:tr>
      <w:tr w:rsidR="00F34DE6" w:rsidRPr="00FD0F86" w14:paraId="43FB1BFF" w14:textId="77777777" w:rsidTr="004709E9">
        <w:tc>
          <w:tcPr>
            <w:tcW w:w="1137" w:type="dxa"/>
            <w:shd w:val="clear" w:color="auto" w:fill="FFFFFF"/>
          </w:tcPr>
          <w:p w14:paraId="21887A7E" w14:textId="7A3D1EBD" w:rsidR="00F34DE6" w:rsidRPr="000C164D" w:rsidRDefault="000A1E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7736" w:type="dxa"/>
            <w:shd w:val="clear" w:color="auto" w:fill="FFFFFF"/>
          </w:tcPr>
          <w:p w14:paraId="0BCFF51D" w14:textId="090906AB" w:rsidR="00F34DE6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94289">
              <w:rPr>
                <w:rFonts w:eastAsia="Times New Roman" w:cs="Arial"/>
                <w:szCs w:val="24"/>
                <w:lang w:eastAsia="es-VE"/>
              </w:rPr>
              <w:t>Si el monto ingresado es mayor al saldo pendiente, se muestra mensaje de advertencia.</w:t>
            </w:r>
          </w:p>
        </w:tc>
      </w:tr>
      <w:tr w:rsidR="00F34DE6" w:rsidRPr="00FD0F86" w14:paraId="3D567D36" w14:textId="77777777" w:rsidTr="004709E9">
        <w:tc>
          <w:tcPr>
            <w:tcW w:w="1137" w:type="dxa"/>
            <w:shd w:val="clear" w:color="auto" w:fill="FFFFFF"/>
          </w:tcPr>
          <w:p w14:paraId="136DE3E6" w14:textId="77777777" w:rsidR="00F34DE6" w:rsidRPr="000C164D" w:rsidRDefault="00F34DE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7736" w:type="dxa"/>
            <w:shd w:val="clear" w:color="auto" w:fill="FFFFFF"/>
          </w:tcPr>
          <w:p w14:paraId="79CCB55C" w14:textId="3AA1EB18" w:rsidR="00F34DE6" w:rsidRPr="000C164D" w:rsidRDefault="00494289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al guardar, se cancela el abono y se muestra error.</w:t>
            </w:r>
          </w:p>
        </w:tc>
      </w:tr>
    </w:tbl>
    <w:p w14:paraId="198733CC" w14:textId="77777777" w:rsidR="00CB3A8E" w:rsidRDefault="00CB3A8E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2C7D6DA" w14:textId="6DD14987" w:rsidR="00494289" w:rsidRDefault="00494289" w:rsidP="00910CDE">
      <w:pPr>
        <w:pStyle w:val="Ttulo2"/>
      </w:pPr>
      <w:bookmarkStart w:id="32" w:name="_Toc195638343"/>
      <w:r w:rsidRPr="008D6313">
        <w:t xml:space="preserve">Caso de uso </w:t>
      </w:r>
      <w:r w:rsidR="00D14593">
        <w:t>6</w:t>
      </w:r>
      <w:r w:rsidRPr="008D6313">
        <w:t xml:space="preserve">: </w:t>
      </w:r>
      <w:r w:rsidR="00D14593" w:rsidRPr="00D14593">
        <w:t>Registrar pago al médico</w:t>
      </w:r>
      <w:bookmarkEnd w:id="3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1"/>
        <w:gridCol w:w="2899"/>
      </w:tblGrid>
      <w:tr w:rsidR="00494289" w:rsidRPr="00FD0F86" w14:paraId="62749986" w14:textId="77777777" w:rsidTr="004709E9">
        <w:tc>
          <w:tcPr>
            <w:tcW w:w="1701" w:type="dxa"/>
            <w:shd w:val="clear" w:color="auto" w:fill="auto"/>
          </w:tcPr>
          <w:p w14:paraId="778A5F94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1281B0AC" w14:textId="51CEA425" w:rsidR="00494289" w:rsidRPr="000C164D" w:rsidRDefault="000F65F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F65F6">
              <w:rPr>
                <w:rFonts w:eastAsia="Times New Roman" w:cs="Arial"/>
                <w:szCs w:val="24"/>
                <w:lang w:eastAsia="es-VE"/>
              </w:rPr>
              <w:t>Registrar pago al médico</w:t>
            </w:r>
          </w:p>
        </w:tc>
        <w:tc>
          <w:tcPr>
            <w:tcW w:w="2993" w:type="dxa"/>
            <w:shd w:val="clear" w:color="auto" w:fill="auto"/>
          </w:tcPr>
          <w:p w14:paraId="14636C5C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4540CFE7" w14:textId="0B785894" w:rsidR="00494289" w:rsidRPr="000C164D" w:rsidRDefault="000F65F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F65F6">
              <w:rPr>
                <w:rFonts w:eastAsia="Times New Roman" w:cs="Arial"/>
                <w:szCs w:val="24"/>
                <w:lang w:eastAsia="es-VE"/>
              </w:rPr>
              <w:t>CU-CON-01</w:t>
            </w:r>
          </w:p>
        </w:tc>
      </w:tr>
      <w:tr w:rsidR="00494289" w:rsidRPr="00FD0F86" w14:paraId="473212C1" w14:textId="77777777" w:rsidTr="004709E9">
        <w:tc>
          <w:tcPr>
            <w:tcW w:w="1701" w:type="dxa"/>
            <w:shd w:val="clear" w:color="auto" w:fill="auto"/>
          </w:tcPr>
          <w:p w14:paraId="2E3283E5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2FAB657" w14:textId="70983FE5" w:rsidR="00494289" w:rsidRPr="00C03857" w:rsidRDefault="000F65F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0F65F6">
              <w:rPr>
                <w:rFonts w:eastAsia="Times New Roman" w:cs="Arial"/>
                <w:bCs/>
                <w:szCs w:val="24"/>
                <w:lang w:eastAsia="es-VE"/>
              </w:rPr>
              <w:t>Administrador</w:t>
            </w:r>
          </w:p>
        </w:tc>
      </w:tr>
      <w:tr w:rsidR="00494289" w:rsidRPr="00FD0F86" w14:paraId="4E1AB1AA" w14:textId="77777777" w:rsidTr="004709E9">
        <w:tc>
          <w:tcPr>
            <w:tcW w:w="1701" w:type="dxa"/>
            <w:shd w:val="clear" w:color="auto" w:fill="auto"/>
          </w:tcPr>
          <w:p w14:paraId="67064636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6C0661F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494289" w:rsidRPr="00FD0F86" w14:paraId="571B9A19" w14:textId="77777777" w:rsidTr="004709E9">
        <w:tc>
          <w:tcPr>
            <w:tcW w:w="1701" w:type="dxa"/>
            <w:shd w:val="clear" w:color="auto" w:fill="auto"/>
          </w:tcPr>
          <w:p w14:paraId="711EB114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17C42CD" w14:textId="34E2D10F" w:rsidR="00494289" w:rsidRPr="000C164D" w:rsidRDefault="000F65F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F65F6">
              <w:rPr>
                <w:rFonts w:eastAsia="Times New Roman" w:cs="Arial"/>
                <w:szCs w:val="24"/>
                <w:lang w:eastAsia="es-VE"/>
              </w:rPr>
              <w:t>Módulo Convenios. Casos relacionados: Calcular porcentaje de comisión, Consultar convenios realizados</w:t>
            </w:r>
          </w:p>
        </w:tc>
      </w:tr>
      <w:tr w:rsidR="00494289" w:rsidRPr="00FD0F86" w14:paraId="541F1E79" w14:textId="77777777" w:rsidTr="004709E9">
        <w:tc>
          <w:tcPr>
            <w:tcW w:w="1701" w:type="dxa"/>
            <w:shd w:val="clear" w:color="auto" w:fill="auto"/>
          </w:tcPr>
          <w:p w14:paraId="58F392F0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358E392" w14:textId="26FA4563" w:rsidR="00494289" w:rsidRPr="000C164D" w:rsidRDefault="000F65F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F65F6">
              <w:rPr>
                <w:rFonts w:eastAsia="Times New Roman" w:cs="Arial"/>
                <w:szCs w:val="24"/>
                <w:lang w:eastAsia="es-VE"/>
              </w:rPr>
              <w:t>Deben existir órdenes médicas asociadas a un médico dentro de un rango de fechas.</w:t>
            </w:r>
          </w:p>
        </w:tc>
      </w:tr>
      <w:tr w:rsidR="00494289" w:rsidRPr="00FD0F86" w14:paraId="2BFED87B" w14:textId="77777777" w:rsidTr="004709E9">
        <w:tc>
          <w:tcPr>
            <w:tcW w:w="1701" w:type="dxa"/>
            <w:shd w:val="clear" w:color="auto" w:fill="auto"/>
          </w:tcPr>
          <w:p w14:paraId="48E0D7E8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4C7B1D9" w14:textId="22394D78" w:rsidR="00494289" w:rsidRPr="000C164D" w:rsidRDefault="000F65F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F65F6">
              <w:rPr>
                <w:rFonts w:eastAsia="Times New Roman" w:cs="Arial"/>
                <w:szCs w:val="24"/>
                <w:lang w:eastAsia="es-VE"/>
              </w:rPr>
              <w:t>Se registra el monto a pagar por convenio y se marca como liquidado.</w:t>
            </w:r>
          </w:p>
        </w:tc>
      </w:tr>
      <w:tr w:rsidR="00494289" w:rsidRPr="00FD0F86" w14:paraId="5992B91A" w14:textId="77777777" w:rsidTr="004709E9">
        <w:tc>
          <w:tcPr>
            <w:tcW w:w="1701" w:type="dxa"/>
            <w:shd w:val="clear" w:color="auto" w:fill="auto"/>
          </w:tcPr>
          <w:p w14:paraId="6AC3A9E4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F598D68" w14:textId="67984D95" w:rsidR="00494289" w:rsidRPr="000C164D" w:rsidRDefault="000F65F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F65F6">
              <w:rPr>
                <w:rFonts w:eastAsia="Times New Roman" w:cs="Arial"/>
                <w:szCs w:val="24"/>
                <w:lang w:eastAsia="es-VE"/>
              </w:rPr>
              <w:t>Permite calcular el monto total a pagar a un médico en base a las órdenes enviadas, aplicar el porcentaje de comisión y registrar el pago de convenio.</w:t>
            </w:r>
          </w:p>
        </w:tc>
      </w:tr>
      <w:tr w:rsidR="00494289" w:rsidRPr="00FD0F86" w14:paraId="5CAF155A" w14:textId="77777777" w:rsidTr="004709E9">
        <w:tc>
          <w:tcPr>
            <w:tcW w:w="1701" w:type="dxa"/>
            <w:shd w:val="clear" w:color="auto" w:fill="auto"/>
          </w:tcPr>
          <w:p w14:paraId="6CD4110E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E9F3488" w14:textId="74F976DC" w:rsidR="00494289" w:rsidRPr="00460B74" w:rsidRDefault="000F65F6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Liquidación y registro de convenios médicos mediante porcentaje de comisión aplicado a órdenes.</w:t>
            </w:r>
          </w:p>
        </w:tc>
      </w:tr>
    </w:tbl>
    <w:p w14:paraId="43D316A1" w14:textId="77777777" w:rsidR="00494289" w:rsidRDefault="00494289" w:rsidP="0049428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1417FEC6" w14:textId="77777777" w:rsidR="00494289" w:rsidRPr="00FD0F86" w:rsidRDefault="00494289" w:rsidP="0049428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795B510" w14:textId="77777777" w:rsidR="00494289" w:rsidRPr="00FD0F86" w:rsidRDefault="00494289" w:rsidP="00494289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2"/>
        <w:gridCol w:w="3482"/>
        <w:gridCol w:w="4116"/>
      </w:tblGrid>
      <w:tr w:rsidR="00494289" w:rsidRPr="00FD0F86" w14:paraId="6FA36E9D" w14:textId="77777777" w:rsidTr="004709E9">
        <w:tc>
          <w:tcPr>
            <w:tcW w:w="1134" w:type="dxa"/>
            <w:shd w:val="clear" w:color="auto" w:fill="D9D9D9"/>
          </w:tcPr>
          <w:p w14:paraId="45501D6D" w14:textId="77777777" w:rsidR="00494289" w:rsidRPr="00FD0F86" w:rsidRDefault="0049428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2D85A6C1" w14:textId="77777777" w:rsidR="00494289" w:rsidRPr="00FD0F86" w:rsidRDefault="0049428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7B5B10E0" w14:textId="77777777" w:rsidR="00494289" w:rsidRPr="00FD0F86" w:rsidRDefault="0049428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494289" w:rsidRPr="00FD0F86" w14:paraId="506180B2" w14:textId="77777777" w:rsidTr="004709E9">
        <w:tc>
          <w:tcPr>
            <w:tcW w:w="1134" w:type="dxa"/>
            <w:shd w:val="clear" w:color="auto" w:fill="FFFFFF"/>
          </w:tcPr>
          <w:p w14:paraId="6BD76602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41714700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31BD909C" w14:textId="78C28AA4" w:rsidR="00494289" w:rsidRPr="00EF703E" w:rsidRDefault="00283EC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3EC4">
              <w:rPr>
                <w:rFonts w:eastAsia="Times New Roman" w:cs="Arial"/>
                <w:szCs w:val="24"/>
                <w:lang w:eastAsia="es-VE"/>
              </w:rPr>
              <w:t>Abre el módulo de convenios.</w:t>
            </w:r>
          </w:p>
        </w:tc>
      </w:tr>
      <w:tr w:rsidR="00494289" w:rsidRPr="00FD0F86" w14:paraId="7442E361" w14:textId="77777777" w:rsidTr="004709E9">
        <w:tc>
          <w:tcPr>
            <w:tcW w:w="1134" w:type="dxa"/>
            <w:shd w:val="clear" w:color="auto" w:fill="FFFFFF"/>
          </w:tcPr>
          <w:p w14:paraId="47930634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E61D50D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3A373D99" w14:textId="46B168B3" w:rsidR="00494289" w:rsidRPr="00EF703E" w:rsidRDefault="00283EC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3EC4">
              <w:rPr>
                <w:rFonts w:eastAsia="Times New Roman" w:cs="Arial"/>
                <w:szCs w:val="24"/>
                <w:lang w:eastAsia="es-VE"/>
              </w:rPr>
              <w:t>Muestra lista de médicos disponibles.</w:t>
            </w:r>
          </w:p>
        </w:tc>
      </w:tr>
      <w:tr w:rsidR="00494289" w:rsidRPr="00FD0F86" w14:paraId="5BE3A8AA" w14:textId="77777777" w:rsidTr="004709E9">
        <w:tc>
          <w:tcPr>
            <w:tcW w:w="1134" w:type="dxa"/>
            <w:shd w:val="clear" w:color="auto" w:fill="FFFFFF"/>
          </w:tcPr>
          <w:p w14:paraId="451A0769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129B14B3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6275CA6D" w14:textId="0A2B9908" w:rsidR="00494289" w:rsidRPr="00EF703E" w:rsidRDefault="00283EC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3EC4">
              <w:rPr>
                <w:rFonts w:eastAsia="Times New Roman" w:cs="Arial"/>
                <w:szCs w:val="24"/>
                <w:lang w:eastAsia="es-VE"/>
              </w:rPr>
              <w:t>Selecciona un médico y define rango de fechas.</w:t>
            </w:r>
          </w:p>
        </w:tc>
      </w:tr>
      <w:tr w:rsidR="00494289" w:rsidRPr="00FD0F86" w14:paraId="2166E787" w14:textId="77777777" w:rsidTr="004709E9">
        <w:tc>
          <w:tcPr>
            <w:tcW w:w="1134" w:type="dxa"/>
            <w:shd w:val="clear" w:color="auto" w:fill="FFFFFF"/>
          </w:tcPr>
          <w:p w14:paraId="47CA5F45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39B5A7EB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08F7B1A6" w14:textId="0EFB39D1" w:rsidR="00494289" w:rsidRPr="00EF703E" w:rsidRDefault="00283EC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3EC4">
              <w:rPr>
                <w:rFonts w:eastAsia="Times New Roman" w:cs="Arial"/>
                <w:szCs w:val="24"/>
                <w:lang w:eastAsia="es-VE"/>
              </w:rPr>
              <w:t>Carga las órdenes enviadas por ese médico dentro del rango.</w:t>
            </w:r>
          </w:p>
        </w:tc>
      </w:tr>
      <w:tr w:rsidR="00494289" w:rsidRPr="00FD0F86" w14:paraId="5B4E0130" w14:textId="77777777" w:rsidTr="004709E9">
        <w:tc>
          <w:tcPr>
            <w:tcW w:w="1134" w:type="dxa"/>
            <w:shd w:val="clear" w:color="auto" w:fill="FFFFFF"/>
          </w:tcPr>
          <w:p w14:paraId="03CCDEB1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6587EC10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2A7811C2" w14:textId="10E79A9B" w:rsidR="00494289" w:rsidRPr="00EF703E" w:rsidRDefault="00283EC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3EC4">
              <w:rPr>
                <w:rFonts w:eastAsia="Times New Roman" w:cs="Arial"/>
                <w:szCs w:val="24"/>
                <w:lang w:eastAsia="es-VE"/>
              </w:rPr>
              <w:t>Ingresa el porcentaje de comisión.</w:t>
            </w:r>
          </w:p>
        </w:tc>
      </w:tr>
      <w:tr w:rsidR="00494289" w:rsidRPr="00FD0F86" w14:paraId="2B97AC29" w14:textId="77777777" w:rsidTr="004709E9">
        <w:tc>
          <w:tcPr>
            <w:tcW w:w="1134" w:type="dxa"/>
            <w:shd w:val="clear" w:color="auto" w:fill="FFFFFF"/>
          </w:tcPr>
          <w:p w14:paraId="5A9073BD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72B509AD" w14:textId="7041E12C" w:rsidR="00494289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Aplicación </w:t>
            </w:r>
          </w:p>
        </w:tc>
        <w:tc>
          <w:tcPr>
            <w:tcW w:w="4192" w:type="dxa"/>
            <w:shd w:val="clear" w:color="auto" w:fill="FFFFFF"/>
          </w:tcPr>
          <w:p w14:paraId="264120E5" w14:textId="3618644F" w:rsidR="00494289" w:rsidRPr="00EF703E" w:rsidRDefault="00283EC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3EC4">
              <w:rPr>
                <w:rFonts w:eastAsia="Times New Roman" w:cs="Arial"/>
                <w:szCs w:val="24"/>
                <w:lang w:eastAsia="es-VE"/>
              </w:rPr>
              <w:t>Calcula el monto total a pagar.</w:t>
            </w:r>
          </w:p>
        </w:tc>
      </w:tr>
      <w:tr w:rsidR="00494289" w:rsidRPr="00FD0F86" w14:paraId="44198C13" w14:textId="77777777" w:rsidTr="004709E9">
        <w:tc>
          <w:tcPr>
            <w:tcW w:w="1134" w:type="dxa"/>
            <w:shd w:val="clear" w:color="auto" w:fill="FFFFFF"/>
          </w:tcPr>
          <w:p w14:paraId="74B478DC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4A8D7334" w14:textId="16C6C524" w:rsidR="00494289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  <w:r w:rsidR="00494289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</w:tc>
        <w:tc>
          <w:tcPr>
            <w:tcW w:w="4192" w:type="dxa"/>
            <w:shd w:val="clear" w:color="auto" w:fill="FFFFFF"/>
          </w:tcPr>
          <w:p w14:paraId="2F895F4B" w14:textId="4FEE520D" w:rsidR="00494289" w:rsidRPr="00706C09" w:rsidRDefault="00283EC4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283EC4">
              <w:rPr>
                <w:rFonts w:eastAsia="Times New Roman" w:cs="Arial"/>
                <w:szCs w:val="24"/>
                <w:lang w:eastAsia="es-VE"/>
              </w:rPr>
              <w:t>Confirma y guarda el convenio.</w:t>
            </w:r>
          </w:p>
        </w:tc>
      </w:tr>
      <w:tr w:rsidR="00494289" w:rsidRPr="00FD0F86" w14:paraId="0C7CA2A9" w14:textId="77777777" w:rsidTr="004709E9">
        <w:tc>
          <w:tcPr>
            <w:tcW w:w="1134" w:type="dxa"/>
            <w:shd w:val="clear" w:color="auto" w:fill="FFFFFF"/>
          </w:tcPr>
          <w:p w14:paraId="231F87DA" w14:textId="77777777" w:rsidR="00494289" w:rsidRPr="00EF703E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0BAB6C99" w14:textId="77777777" w:rsidR="00494289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Aplicación </w:t>
            </w:r>
          </w:p>
        </w:tc>
        <w:tc>
          <w:tcPr>
            <w:tcW w:w="4192" w:type="dxa"/>
            <w:shd w:val="clear" w:color="auto" w:fill="FFFFFF"/>
          </w:tcPr>
          <w:p w14:paraId="4A71D81D" w14:textId="5BC3FB46" w:rsidR="00494289" w:rsidRPr="0028537E" w:rsidRDefault="0028537E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Registra el pago en la base de datos y marca las órdenes como liquidadas.</w:t>
            </w:r>
          </w:p>
        </w:tc>
      </w:tr>
    </w:tbl>
    <w:p w14:paraId="2478E3DF" w14:textId="77777777" w:rsidR="00494289" w:rsidRDefault="00494289" w:rsidP="0049428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4CCA9783" w14:textId="77777777" w:rsidR="00494289" w:rsidRDefault="00494289" w:rsidP="0049428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13234A98" w14:textId="77777777" w:rsidR="00494289" w:rsidRDefault="00494289" w:rsidP="0049428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4BF16011" w14:textId="77777777" w:rsidR="00494289" w:rsidRPr="0006209A" w:rsidRDefault="00494289" w:rsidP="0049428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494289" w:rsidRPr="00FD0F86" w14:paraId="356F3434" w14:textId="77777777" w:rsidTr="004709E9">
        <w:tc>
          <w:tcPr>
            <w:tcW w:w="1137" w:type="dxa"/>
            <w:shd w:val="clear" w:color="auto" w:fill="D9D9D9"/>
          </w:tcPr>
          <w:p w14:paraId="05FF4485" w14:textId="77777777" w:rsidR="00494289" w:rsidRPr="00FD0F86" w:rsidRDefault="0049428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2CF45BB7" w14:textId="77777777" w:rsidR="00494289" w:rsidRPr="00FD0F86" w:rsidRDefault="0049428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494289" w:rsidRPr="00FD0F86" w14:paraId="54D57C94" w14:textId="77777777" w:rsidTr="004709E9">
        <w:tc>
          <w:tcPr>
            <w:tcW w:w="1137" w:type="dxa"/>
            <w:shd w:val="clear" w:color="auto" w:fill="FFFFFF"/>
          </w:tcPr>
          <w:p w14:paraId="063275A0" w14:textId="6E17BACD" w:rsidR="00494289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7736" w:type="dxa"/>
            <w:shd w:val="clear" w:color="auto" w:fill="FFFFFF"/>
          </w:tcPr>
          <w:p w14:paraId="58D74095" w14:textId="2F3E95BB" w:rsidR="00494289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537E">
              <w:rPr>
                <w:rFonts w:eastAsia="Times New Roman" w:cs="Arial"/>
                <w:szCs w:val="24"/>
                <w:lang w:eastAsia="es-VE"/>
              </w:rPr>
              <w:t>Si no hay órdenes en el rango seleccionado, la aplicación muestra advertencia.</w:t>
            </w:r>
          </w:p>
        </w:tc>
      </w:tr>
      <w:tr w:rsidR="00494289" w:rsidRPr="00FD0F86" w14:paraId="02CB38FD" w14:textId="77777777" w:rsidTr="004709E9">
        <w:tc>
          <w:tcPr>
            <w:tcW w:w="1137" w:type="dxa"/>
            <w:shd w:val="clear" w:color="auto" w:fill="FFFFFF"/>
          </w:tcPr>
          <w:p w14:paraId="1D191B8D" w14:textId="77777777" w:rsidR="00494289" w:rsidRPr="000C164D" w:rsidRDefault="0049428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7736" w:type="dxa"/>
            <w:shd w:val="clear" w:color="auto" w:fill="FFFFFF"/>
          </w:tcPr>
          <w:p w14:paraId="6742A545" w14:textId="3CEF63DE" w:rsidR="00494289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8537E">
              <w:rPr>
                <w:rFonts w:eastAsia="Times New Roman" w:cs="Arial"/>
                <w:szCs w:val="24"/>
                <w:lang w:eastAsia="es-VE"/>
              </w:rPr>
              <w:t>Si el porcentaje es inválido (fuera del 0-100), se muestra error.</w:t>
            </w:r>
          </w:p>
        </w:tc>
      </w:tr>
      <w:tr w:rsidR="00494289" w:rsidRPr="00FD0F86" w14:paraId="60AABA96" w14:textId="77777777" w:rsidTr="004709E9">
        <w:tc>
          <w:tcPr>
            <w:tcW w:w="1137" w:type="dxa"/>
            <w:shd w:val="clear" w:color="auto" w:fill="FFFFFF"/>
          </w:tcPr>
          <w:p w14:paraId="4955EB1F" w14:textId="310F6ED2" w:rsidR="00494289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7736" w:type="dxa"/>
            <w:shd w:val="clear" w:color="auto" w:fill="FFFFFF"/>
          </w:tcPr>
          <w:p w14:paraId="0029DA5C" w14:textId="7655C32F" w:rsidR="00494289" w:rsidRPr="000C164D" w:rsidRDefault="0028537E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falla el guardado, se muestra mensaje de error y no se registra el convenio.</w:t>
            </w:r>
          </w:p>
        </w:tc>
      </w:tr>
    </w:tbl>
    <w:p w14:paraId="0949E44B" w14:textId="77777777" w:rsidR="00494289" w:rsidRDefault="00494289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BC81D18" w14:textId="3DC07250" w:rsidR="0028537E" w:rsidRDefault="0028537E" w:rsidP="00910CDE">
      <w:pPr>
        <w:pStyle w:val="Ttulo2"/>
      </w:pPr>
      <w:bookmarkStart w:id="33" w:name="_Toc195638344"/>
      <w:r w:rsidRPr="008D6313">
        <w:t xml:space="preserve">Caso de uso </w:t>
      </w:r>
      <w:r>
        <w:t>7</w:t>
      </w:r>
      <w:r w:rsidRPr="008D6313">
        <w:t xml:space="preserve">: </w:t>
      </w:r>
      <w:r w:rsidR="00F65C5A" w:rsidRPr="00F65C5A">
        <w:t>Asociar reactivo a examen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49"/>
        <w:gridCol w:w="2901"/>
      </w:tblGrid>
      <w:tr w:rsidR="0028537E" w:rsidRPr="00FD0F86" w14:paraId="3683FA9F" w14:textId="77777777" w:rsidTr="004709E9">
        <w:tc>
          <w:tcPr>
            <w:tcW w:w="1701" w:type="dxa"/>
            <w:shd w:val="clear" w:color="auto" w:fill="auto"/>
          </w:tcPr>
          <w:p w14:paraId="0710FE09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31EE4A5B" w14:textId="386F752C" w:rsidR="0028537E" w:rsidRPr="000C164D" w:rsidRDefault="00F65C5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65C5A">
              <w:rPr>
                <w:rFonts w:eastAsia="Times New Roman" w:cs="Arial"/>
                <w:szCs w:val="24"/>
                <w:lang w:eastAsia="es-VE"/>
              </w:rPr>
              <w:t>Asociar reactivo a examen</w:t>
            </w:r>
          </w:p>
        </w:tc>
        <w:tc>
          <w:tcPr>
            <w:tcW w:w="2993" w:type="dxa"/>
            <w:shd w:val="clear" w:color="auto" w:fill="auto"/>
          </w:tcPr>
          <w:p w14:paraId="1DA7498C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35BD3416" w14:textId="67DC118B" w:rsidR="0028537E" w:rsidRPr="000C164D" w:rsidRDefault="00F65C5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65C5A">
              <w:rPr>
                <w:rFonts w:eastAsia="Times New Roman" w:cs="Arial"/>
                <w:szCs w:val="24"/>
                <w:lang w:eastAsia="es-VE"/>
              </w:rPr>
              <w:t>CU-REA-02</w:t>
            </w:r>
          </w:p>
        </w:tc>
      </w:tr>
      <w:tr w:rsidR="0028537E" w:rsidRPr="00FD0F86" w14:paraId="077B3B9B" w14:textId="77777777" w:rsidTr="004709E9">
        <w:tc>
          <w:tcPr>
            <w:tcW w:w="1701" w:type="dxa"/>
            <w:shd w:val="clear" w:color="auto" w:fill="auto"/>
          </w:tcPr>
          <w:p w14:paraId="00327C4F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BD78E4F" w14:textId="1FF423F2" w:rsidR="0028537E" w:rsidRPr="00C03857" w:rsidRDefault="00F65C5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F65C5A">
              <w:rPr>
                <w:rFonts w:eastAsia="Times New Roman" w:cs="Arial"/>
                <w:bCs/>
                <w:szCs w:val="24"/>
                <w:lang w:eastAsia="es-VE"/>
              </w:rPr>
              <w:t>Administrador, Laboratorista</w:t>
            </w:r>
          </w:p>
        </w:tc>
      </w:tr>
      <w:tr w:rsidR="0028537E" w:rsidRPr="00FD0F86" w14:paraId="39B919B3" w14:textId="77777777" w:rsidTr="004709E9">
        <w:tc>
          <w:tcPr>
            <w:tcW w:w="1701" w:type="dxa"/>
            <w:shd w:val="clear" w:color="auto" w:fill="auto"/>
          </w:tcPr>
          <w:p w14:paraId="1DAA4F13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9A8545C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28537E" w:rsidRPr="00FD0F86" w14:paraId="48BBA335" w14:textId="77777777" w:rsidTr="004709E9">
        <w:tc>
          <w:tcPr>
            <w:tcW w:w="1701" w:type="dxa"/>
            <w:shd w:val="clear" w:color="auto" w:fill="auto"/>
          </w:tcPr>
          <w:p w14:paraId="0D1BBE6C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C64F944" w14:textId="2BBE8420" w:rsidR="0028537E" w:rsidRPr="000C164D" w:rsidRDefault="00467C0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Módulo Reactivos. Casos relacionados: Eliminar asociación, Consultar Kardex</w:t>
            </w:r>
          </w:p>
        </w:tc>
      </w:tr>
      <w:tr w:rsidR="0028537E" w:rsidRPr="00FD0F86" w14:paraId="7137DBB8" w14:textId="77777777" w:rsidTr="004709E9">
        <w:tc>
          <w:tcPr>
            <w:tcW w:w="1701" w:type="dxa"/>
            <w:shd w:val="clear" w:color="auto" w:fill="auto"/>
          </w:tcPr>
          <w:p w14:paraId="61710BAF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8DA13D6" w14:textId="61EF3C31" w:rsidR="0028537E" w:rsidRPr="000C164D" w:rsidRDefault="00467C0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El usuario debe estar autenticado. Debe haber exámenes y reactivos registrados previamente.</w:t>
            </w:r>
          </w:p>
        </w:tc>
      </w:tr>
      <w:tr w:rsidR="0028537E" w:rsidRPr="00FD0F86" w14:paraId="47F5F93F" w14:textId="77777777" w:rsidTr="004709E9">
        <w:tc>
          <w:tcPr>
            <w:tcW w:w="1701" w:type="dxa"/>
            <w:shd w:val="clear" w:color="auto" w:fill="auto"/>
          </w:tcPr>
          <w:p w14:paraId="06F52007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4DA5B87" w14:textId="0C255DD2" w:rsidR="0028537E" w:rsidRPr="000C164D" w:rsidRDefault="00467C0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Se guarda la relación entre el examen clínico y el reactivo, incluyendo cantidad y unidad.</w:t>
            </w:r>
          </w:p>
        </w:tc>
      </w:tr>
      <w:tr w:rsidR="0028537E" w:rsidRPr="00FD0F86" w14:paraId="60AC3BA3" w14:textId="77777777" w:rsidTr="004709E9">
        <w:tc>
          <w:tcPr>
            <w:tcW w:w="1701" w:type="dxa"/>
            <w:shd w:val="clear" w:color="auto" w:fill="auto"/>
          </w:tcPr>
          <w:p w14:paraId="4267D05C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3B13789" w14:textId="233A8FC5" w:rsidR="0028537E" w:rsidRPr="000C164D" w:rsidRDefault="00467C0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Permite seleccionar un examen, buscar reactivos desde el catálogo y establecer la cantidad que se usa en dicho examen, registrando la asociación en la base de datos.</w:t>
            </w:r>
          </w:p>
        </w:tc>
      </w:tr>
      <w:tr w:rsidR="0028537E" w:rsidRPr="00FD0F86" w14:paraId="5B4F116E" w14:textId="77777777" w:rsidTr="004709E9">
        <w:tc>
          <w:tcPr>
            <w:tcW w:w="1701" w:type="dxa"/>
            <w:shd w:val="clear" w:color="auto" w:fill="auto"/>
          </w:tcPr>
          <w:p w14:paraId="4A78D73F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8E66F78" w14:textId="7B6F19F1" w:rsidR="0028537E" w:rsidRPr="00460B74" w:rsidRDefault="00467C0A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Gestión de la relación entre exámenes clínicos y reactivos usados en su análisis.</w:t>
            </w:r>
          </w:p>
        </w:tc>
      </w:tr>
    </w:tbl>
    <w:p w14:paraId="035C83B4" w14:textId="77777777" w:rsidR="0028537E" w:rsidRDefault="0028537E" w:rsidP="0028537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0F354299" w14:textId="77777777" w:rsidR="0028537E" w:rsidRPr="00FD0F86" w:rsidRDefault="0028537E" w:rsidP="0028537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09488F86" w14:textId="77777777" w:rsidR="0028537E" w:rsidRPr="00FD0F86" w:rsidRDefault="0028537E" w:rsidP="0028537E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1"/>
        <w:gridCol w:w="3482"/>
        <w:gridCol w:w="4117"/>
      </w:tblGrid>
      <w:tr w:rsidR="0028537E" w:rsidRPr="00FD0F86" w14:paraId="3F9C601E" w14:textId="77777777" w:rsidTr="004709E9">
        <w:tc>
          <w:tcPr>
            <w:tcW w:w="1134" w:type="dxa"/>
            <w:shd w:val="clear" w:color="auto" w:fill="D9D9D9"/>
          </w:tcPr>
          <w:p w14:paraId="3FB6B40A" w14:textId="77777777" w:rsidR="0028537E" w:rsidRPr="00FD0F86" w:rsidRDefault="0028537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5F25AB7D" w14:textId="77777777" w:rsidR="0028537E" w:rsidRPr="00FD0F86" w:rsidRDefault="0028537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4330BBAB" w14:textId="77777777" w:rsidR="0028537E" w:rsidRPr="00FD0F86" w:rsidRDefault="0028537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467C0A" w:rsidRPr="00FD0F86" w14:paraId="18E093DE" w14:textId="77777777" w:rsidTr="004709E9">
        <w:tc>
          <w:tcPr>
            <w:tcW w:w="1134" w:type="dxa"/>
            <w:shd w:val="clear" w:color="auto" w:fill="FFFFFF"/>
          </w:tcPr>
          <w:p w14:paraId="6D20464C" w14:textId="77777777" w:rsidR="00467C0A" w:rsidRPr="00EF703E" w:rsidRDefault="00467C0A" w:rsidP="00467C0A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A35C4ED" w14:textId="77777777" w:rsidR="00467C0A" w:rsidRPr="00EF703E" w:rsidRDefault="00467C0A" w:rsidP="00467C0A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BD0808E" w14:textId="062DD77D" w:rsidR="00467C0A" w:rsidRPr="00EF703E" w:rsidRDefault="00467C0A" w:rsidP="00467C0A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Abre el formulario de asociación examen-reactivo.</w:t>
            </w:r>
          </w:p>
        </w:tc>
      </w:tr>
      <w:tr w:rsidR="0028537E" w:rsidRPr="00FD0F86" w14:paraId="3D12ADE6" w14:textId="77777777" w:rsidTr="004709E9">
        <w:tc>
          <w:tcPr>
            <w:tcW w:w="1134" w:type="dxa"/>
            <w:shd w:val="clear" w:color="auto" w:fill="FFFFFF"/>
          </w:tcPr>
          <w:p w14:paraId="7A955BAD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4EEAE63F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248FD608" w14:textId="5665ED47" w:rsidR="0028537E" w:rsidRPr="00EF703E" w:rsidRDefault="00467C0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Solicita búsqueda y selección de un examen.</w:t>
            </w:r>
          </w:p>
        </w:tc>
      </w:tr>
      <w:tr w:rsidR="0028537E" w:rsidRPr="00FD0F86" w14:paraId="33BAC892" w14:textId="77777777" w:rsidTr="004709E9">
        <w:tc>
          <w:tcPr>
            <w:tcW w:w="1134" w:type="dxa"/>
            <w:shd w:val="clear" w:color="auto" w:fill="FFFFFF"/>
          </w:tcPr>
          <w:p w14:paraId="10A624DA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50E07FEF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F98CB44" w14:textId="243AE042" w:rsidR="0028537E" w:rsidRPr="00EF703E" w:rsidRDefault="00467C0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Busca un examen y lo selecciona.</w:t>
            </w:r>
          </w:p>
        </w:tc>
      </w:tr>
      <w:tr w:rsidR="0028537E" w:rsidRPr="00FD0F86" w14:paraId="2B9ED662" w14:textId="77777777" w:rsidTr="004709E9">
        <w:tc>
          <w:tcPr>
            <w:tcW w:w="1134" w:type="dxa"/>
            <w:shd w:val="clear" w:color="auto" w:fill="FFFFFF"/>
          </w:tcPr>
          <w:p w14:paraId="1FAD4CDA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566A096E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3CF8B0AE" w14:textId="4E5CBD20" w:rsidR="0028537E" w:rsidRPr="00EF703E" w:rsidRDefault="00467C0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67C0A">
              <w:rPr>
                <w:rFonts w:eastAsia="Times New Roman" w:cs="Arial"/>
                <w:szCs w:val="24"/>
                <w:lang w:eastAsia="es-VE"/>
              </w:rPr>
              <w:t>Muestra los reactivos asociados (si los hay).</w:t>
            </w:r>
          </w:p>
        </w:tc>
      </w:tr>
      <w:tr w:rsidR="0028537E" w:rsidRPr="00FD0F86" w14:paraId="3A2C2179" w14:textId="77777777" w:rsidTr="004709E9">
        <w:tc>
          <w:tcPr>
            <w:tcW w:w="1134" w:type="dxa"/>
            <w:shd w:val="clear" w:color="auto" w:fill="FFFFFF"/>
          </w:tcPr>
          <w:p w14:paraId="079338E9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35FAE4D0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7528D2CE" w14:textId="2DD92A7D" w:rsidR="0028537E" w:rsidRPr="00EF703E" w:rsidRDefault="00495B1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95B1B">
              <w:rPr>
                <w:rFonts w:eastAsia="Times New Roman" w:cs="Arial"/>
                <w:szCs w:val="24"/>
                <w:lang w:eastAsia="es-VE"/>
              </w:rPr>
              <w:t>Presiona “Buscar reactivo” y selecciona uno desde la lista.</w:t>
            </w:r>
          </w:p>
        </w:tc>
      </w:tr>
      <w:tr w:rsidR="0028537E" w:rsidRPr="00FD0F86" w14:paraId="62487E12" w14:textId="77777777" w:rsidTr="004709E9">
        <w:tc>
          <w:tcPr>
            <w:tcW w:w="1134" w:type="dxa"/>
            <w:shd w:val="clear" w:color="auto" w:fill="FFFFFF"/>
          </w:tcPr>
          <w:p w14:paraId="4A0CE384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6B812082" w14:textId="2ABE92E4" w:rsidR="0028537E" w:rsidRPr="00EF703E" w:rsidRDefault="00495B1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53C90819" w14:textId="0F9FC7E9" w:rsidR="0028537E" w:rsidRPr="00EF703E" w:rsidRDefault="00495B1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95B1B">
              <w:rPr>
                <w:rFonts w:eastAsia="Times New Roman" w:cs="Arial"/>
                <w:szCs w:val="24"/>
                <w:lang w:eastAsia="es-VE"/>
              </w:rPr>
              <w:t>Ingresa cantidad utilizada y unidad.</w:t>
            </w:r>
          </w:p>
        </w:tc>
      </w:tr>
      <w:tr w:rsidR="0028537E" w:rsidRPr="00FD0F86" w14:paraId="41048B7F" w14:textId="77777777" w:rsidTr="004709E9">
        <w:tc>
          <w:tcPr>
            <w:tcW w:w="1134" w:type="dxa"/>
            <w:shd w:val="clear" w:color="auto" w:fill="FFFFFF"/>
          </w:tcPr>
          <w:p w14:paraId="12197453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75904A53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Usuario </w:t>
            </w:r>
          </w:p>
        </w:tc>
        <w:tc>
          <w:tcPr>
            <w:tcW w:w="4192" w:type="dxa"/>
            <w:shd w:val="clear" w:color="auto" w:fill="FFFFFF"/>
          </w:tcPr>
          <w:p w14:paraId="3B803881" w14:textId="518ECEB4" w:rsidR="0028537E" w:rsidRPr="00706C09" w:rsidRDefault="00495B1B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495B1B">
              <w:rPr>
                <w:rFonts w:eastAsia="Times New Roman" w:cs="Arial"/>
                <w:szCs w:val="24"/>
                <w:lang w:eastAsia="es-VE"/>
              </w:rPr>
              <w:t>Presiona “Guardar asociación”.</w:t>
            </w:r>
          </w:p>
        </w:tc>
      </w:tr>
      <w:tr w:rsidR="0028537E" w:rsidRPr="00FD0F86" w14:paraId="3FEE8B44" w14:textId="77777777" w:rsidTr="004709E9">
        <w:tc>
          <w:tcPr>
            <w:tcW w:w="1134" w:type="dxa"/>
            <w:shd w:val="clear" w:color="auto" w:fill="FFFFFF"/>
          </w:tcPr>
          <w:p w14:paraId="666870C9" w14:textId="77777777" w:rsidR="0028537E" w:rsidRPr="00EF703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14:paraId="4FBBAD34" w14:textId="77777777" w:rsidR="0028537E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Aplicación </w:t>
            </w:r>
          </w:p>
        </w:tc>
        <w:tc>
          <w:tcPr>
            <w:tcW w:w="4192" w:type="dxa"/>
            <w:shd w:val="clear" w:color="auto" w:fill="FFFFFF"/>
          </w:tcPr>
          <w:p w14:paraId="50F1DF97" w14:textId="77777777" w:rsidR="00495B1B" w:rsidRDefault="00495B1B" w:rsidP="00495B1B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Verifica que la relación no esté duplicada y registra los datos.</w:t>
            </w:r>
          </w:p>
          <w:p w14:paraId="6DF08A17" w14:textId="0595070C" w:rsidR="0028537E" w:rsidRPr="0028537E" w:rsidRDefault="0028537E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</w:p>
        </w:tc>
      </w:tr>
    </w:tbl>
    <w:p w14:paraId="3D6193BC" w14:textId="77777777" w:rsidR="0028537E" w:rsidRDefault="0028537E" w:rsidP="0028537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636D5994" w14:textId="77777777" w:rsidR="0028537E" w:rsidRDefault="0028537E" w:rsidP="0028537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75126B23" w14:textId="77777777" w:rsidR="0028537E" w:rsidRDefault="0028537E" w:rsidP="0028537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5EA51EE4" w14:textId="77777777" w:rsidR="0028537E" w:rsidRPr="0006209A" w:rsidRDefault="0028537E" w:rsidP="0028537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28537E" w:rsidRPr="00FD0F86" w14:paraId="06577BFB" w14:textId="77777777" w:rsidTr="004709E9">
        <w:tc>
          <w:tcPr>
            <w:tcW w:w="1137" w:type="dxa"/>
            <w:shd w:val="clear" w:color="auto" w:fill="D9D9D9"/>
          </w:tcPr>
          <w:p w14:paraId="7F9EF05C" w14:textId="77777777" w:rsidR="0028537E" w:rsidRPr="00FD0F86" w:rsidRDefault="0028537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0F77E9F8" w14:textId="77777777" w:rsidR="0028537E" w:rsidRPr="00FD0F86" w:rsidRDefault="0028537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28537E" w:rsidRPr="00FD0F86" w14:paraId="27FF469C" w14:textId="77777777" w:rsidTr="004709E9">
        <w:tc>
          <w:tcPr>
            <w:tcW w:w="1137" w:type="dxa"/>
            <w:shd w:val="clear" w:color="auto" w:fill="FFFFFF"/>
          </w:tcPr>
          <w:p w14:paraId="653BF817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7736" w:type="dxa"/>
            <w:shd w:val="clear" w:color="auto" w:fill="FFFFFF"/>
          </w:tcPr>
          <w:p w14:paraId="48A97521" w14:textId="1E88189F" w:rsidR="0028537E" w:rsidRPr="000C164D" w:rsidRDefault="00495B1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95B1B">
              <w:rPr>
                <w:rFonts w:eastAsia="Times New Roman" w:cs="Arial"/>
                <w:szCs w:val="24"/>
                <w:lang w:eastAsia="es-VE"/>
              </w:rPr>
              <w:t>Si no se ha seleccionado ningún examen, la aplicación no permite asociar.</w:t>
            </w:r>
          </w:p>
        </w:tc>
      </w:tr>
      <w:tr w:rsidR="0028537E" w:rsidRPr="00FD0F86" w14:paraId="432D5AE9" w14:textId="77777777" w:rsidTr="004709E9">
        <w:tc>
          <w:tcPr>
            <w:tcW w:w="1137" w:type="dxa"/>
            <w:shd w:val="clear" w:color="auto" w:fill="FFFFFF"/>
          </w:tcPr>
          <w:p w14:paraId="07449D6D" w14:textId="2562E61D" w:rsidR="0028537E" w:rsidRPr="000C164D" w:rsidRDefault="00495B1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6E580E66" w14:textId="0CF94B7C" w:rsidR="0028537E" w:rsidRPr="000C164D" w:rsidRDefault="00495B1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495B1B">
              <w:rPr>
                <w:rFonts w:eastAsia="Times New Roman" w:cs="Arial"/>
                <w:szCs w:val="24"/>
                <w:lang w:eastAsia="es-VE"/>
              </w:rPr>
              <w:t>Si ya existe la misma relación con ese reactivo, se muestra un mensaje de error.</w:t>
            </w:r>
          </w:p>
        </w:tc>
      </w:tr>
      <w:tr w:rsidR="0028537E" w:rsidRPr="00FD0F86" w14:paraId="62DDE605" w14:textId="77777777" w:rsidTr="004709E9">
        <w:tc>
          <w:tcPr>
            <w:tcW w:w="1137" w:type="dxa"/>
            <w:shd w:val="clear" w:color="auto" w:fill="FFFFFF"/>
          </w:tcPr>
          <w:p w14:paraId="3E05803A" w14:textId="77777777" w:rsidR="0028537E" w:rsidRPr="000C164D" w:rsidRDefault="0028537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8</w:t>
            </w:r>
          </w:p>
        </w:tc>
        <w:tc>
          <w:tcPr>
            <w:tcW w:w="7736" w:type="dxa"/>
            <w:shd w:val="clear" w:color="auto" w:fill="FFFFFF"/>
          </w:tcPr>
          <w:p w14:paraId="7414F3E7" w14:textId="661EEFF7" w:rsidR="0028537E" w:rsidRPr="000C164D" w:rsidRDefault="002D309E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al guardar, no se registra la asociación y se muestra error.</w:t>
            </w:r>
          </w:p>
        </w:tc>
      </w:tr>
    </w:tbl>
    <w:p w14:paraId="4EF23986" w14:textId="77777777" w:rsidR="0028537E" w:rsidRDefault="0028537E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DC9CA00" w14:textId="2A1BC5A7" w:rsidR="002D309E" w:rsidRDefault="002D309E" w:rsidP="00910CDE">
      <w:pPr>
        <w:pStyle w:val="Ttulo2"/>
      </w:pPr>
      <w:bookmarkStart w:id="34" w:name="_Toc195638345"/>
      <w:r w:rsidRPr="008D6313">
        <w:lastRenderedPageBreak/>
        <w:t xml:space="preserve">Caso de uso </w:t>
      </w:r>
      <w:r>
        <w:t>8</w:t>
      </w:r>
      <w:r w:rsidRPr="008D6313">
        <w:t xml:space="preserve">: </w:t>
      </w:r>
      <w:r w:rsidR="00800567" w:rsidRPr="00800567">
        <w:t>Consultar Kardex de reactivo</w:t>
      </w:r>
      <w:bookmarkEnd w:id="3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3"/>
        <w:gridCol w:w="2897"/>
      </w:tblGrid>
      <w:tr w:rsidR="002D309E" w:rsidRPr="00FD0F86" w14:paraId="43B6E2D8" w14:textId="77777777" w:rsidTr="004709E9">
        <w:tc>
          <w:tcPr>
            <w:tcW w:w="1701" w:type="dxa"/>
            <w:shd w:val="clear" w:color="auto" w:fill="auto"/>
          </w:tcPr>
          <w:p w14:paraId="31572F67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8C24E3E" w14:textId="2C4FE5E0" w:rsidR="002D309E" w:rsidRPr="000C164D" w:rsidRDefault="0080056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00567">
              <w:rPr>
                <w:rFonts w:eastAsia="Times New Roman" w:cs="Arial"/>
                <w:szCs w:val="24"/>
                <w:lang w:eastAsia="es-VE"/>
              </w:rPr>
              <w:t>Consultar Kardex de reactivo</w:t>
            </w:r>
          </w:p>
        </w:tc>
        <w:tc>
          <w:tcPr>
            <w:tcW w:w="2993" w:type="dxa"/>
            <w:shd w:val="clear" w:color="auto" w:fill="auto"/>
          </w:tcPr>
          <w:p w14:paraId="514099D5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365A5D37" w14:textId="6DECE3C6" w:rsidR="002D309E" w:rsidRPr="000C164D" w:rsidRDefault="0080056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00567">
              <w:rPr>
                <w:rFonts w:eastAsia="Times New Roman" w:cs="Arial"/>
                <w:szCs w:val="24"/>
                <w:lang w:eastAsia="es-VE"/>
              </w:rPr>
              <w:t>CU-REA-03</w:t>
            </w:r>
          </w:p>
        </w:tc>
      </w:tr>
      <w:tr w:rsidR="002D309E" w:rsidRPr="00FD0F86" w14:paraId="0686252E" w14:textId="77777777" w:rsidTr="004709E9">
        <w:tc>
          <w:tcPr>
            <w:tcW w:w="1701" w:type="dxa"/>
            <w:shd w:val="clear" w:color="auto" w:fill="auto"/>
          </w:tcPr>
          <w:p w14:paraId="5A294678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C8146CD" w14:textId="77777777" w:rsidR="002D309E" w:rsidRPr="00C03857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F65C5A">
              <w:rPr>
                <w:rFonts w:eastAsia="Times New Roman" w:cs="Arial"/>
                <w:bCs/>
                <w:szCs w:val="24"/>
                <w:lang w:eastAsia="es-VE"/>
              </w:rPr>
              <w:t>Administrador, Laboratorista</w:t>
            </w:r>
          </w:p>
        </w:tc>
      </w:tr>
      <w:tr w:rsidR="002D309E" w:rsidRPr="00FD0F86" w14:paraId="6DEA4AD0" w14:textId="77777777" w:rsidTr="004709E9">
        <w:tc>
          <w:tcPr>
            <w:tcW w:w="1701" w:type="dxa"/>
            <w:shd w:val="clear" w:color="auto" w:fill="auto"/>
          </w:tcPr>
          <w:p w14:paraId="634D0F2E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E4C3DC4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2D309E" w:rsidRPr="00FD0F86" w14:paraId="6D019EF4" w14:textId="77777777" w:rsidTr="004709E9">
        <w:tc>
          <w:tcPr>
            <w:tcW w:w="1701" w:type="dxa"/>
            <w:shd w:val="clear" w:color="auto" w:fill="auto"/>
          </w:tcPr>
          <w:p w14:paraId="5044F9C2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12E6C69" w14:textId="4BD7333A" w:rsidR="002D309E" w:rsidRPr="000C164D" w:rsidRDefault="0080056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00567">
              <w:rPr>
                <w:rFonts w:eastAsia="Times New Roman" w:cs="Arial"/>
                <w:szCs w:val="24"/>
                <w:lang w:eastAsia="es-VE"/>
              </w:rPr>
              <w:t>Módulo Reactivos. Casos relacionados: Registrar ingreso, Registrar egreso automático</w:t>
            </w:r>
          </w:p>
        </w:tc>
      </w:tr>
      <w:tr w:rsidR="002D309E" w:rsidRPr="00FD0F86" w14:paraId="01B36779" w14:textId="77777777" w:rsidTr="004709E9">
        <w:tc>
          <w:tcPr>
            <w:tcW w:w="1701" w:type="dxa"/>
            <w:shd w:val="clear" w:color="auto" w:fill="auto"/>
          </w:tcPr>
          <w:p w14:paraId="723BFA4A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1FDD3CF" w14:textId="6AFEC1BF" w:rsidR="002D309E" w:rsidRPr="000C164D" w:rsidRDefault="0080056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00567">
              <w:rPr>
                <w:rFonts w:eastAsia="Times New Roman" w:cs="Arial"/>
                <w:szCs w:val="24"/>
                <w:lang w:eastAsia="es-VE"/>
              </w:rPr>
              <w:t>El usuario debe estar autenticado y debe existir al menos un reactivo registrado.</w:t>
            </w:r>
          </w:p>
        </w:tc>
      </w:tr>
      <w:tr w:rsidR="002D309E" w:rsidRPr="00FD0F86" w14:paraId="5377215B" w14:textId="77777777" w:rsidTr="004709E9">
        <w:tc>
          <w:tcPr>
            <w:tcW w:w="1701" w:type="dxa"/>
            <w:shd w:val="clear" w:color="auto" w:fill="auto"/>
          </w:tcPr>
          <w:p w14:paraId="5A953412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8FB8056" w14:textId="7DB0F945" w:rsidR="002D309E" w:rsidRPr="000C164D" w:rsidRDefault="0080056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00567">
              <w:rPr>
                <w:rFonts w:eastAsia="Times New Roman" w:cs="Arial"/>
                <w:szCs w:val="24"/>
                <w:lang w:eastAsia="es-VE"/>
              </w:rPr>
              <w:t>Se muestra al usuario un historial de movimientos (entradas y salidas) del reactivo seleccionado.</w:t>
            </w:r>
          </w:p>
        </w:tc>
      </w:tr>
      <w:tr w:rsidR="002D309E" w:rsidRPr="00FD0F86" w14:paraId="2F3CE9FD" w14:textId="77777777" w:rsidTr="004709E9">
        <w:tc>
          <w:tcPr>
            <w:tcW w:w="1701" w:type="dxa"/>
            <w:shd w:val="clear" w:color="auto" w:fill="auto"/>
          </w:tcPr>
          <w:p w14:paraId="1C479027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071F7D2" w14:textId="267D199E" w:rsidR="002D309E" w:rsidRPr="000C164D" w:rsidRDefault="0080056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800567">
              <w:rPr>
                <w:rFonts w:eastAsia="Times New Roman" w:cs="Arial"/>
                <w:szCs w:val="24"/>
                <w:lang w:eastAsia="es-VE"/>
              </w:rPr>
              <w:t>Permite consultar el historial completo de movimientos de un reactivo, mostrando cantidad, tipo (entrada/salida), fecha, orden o resultado asociado, y saldo acumulado.</w:t>
            </w:r>
          </w:p>
        </w:tc>
      </w:tr>
      <w:tr w:rsidR="002D309E" w:rsidRPr="00FD0F86" w14:paraId="49BD9242" w14:textId="77777777" w:rsidTr="004709E9">
        <w:tc>
          <w:tcPr>
            <w:tcW w:w="1701" w:type="dxa"/>
            <w:shd w:val="clear" w:color="auto" w:fill="auto"/>
          </w:tcPr>
          <w:p w14:paraId="4EE95951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9144590" w14:textId="306AAA71" w:rsidR="002D309E" w:rsidRPr="00460B74" w:rsidRDefault="00C83D55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Visualización del Kardex de un reactivo con todos sus movimientos registrados.</w:t>
            </w:r>
          </w:p>
        </w:tc>
      </w:tr>
    </w:tbl>
    <w:p w14:paraId="08A0CBDE" w14:textId="77777777" w:rsidR="002D309E" w:rsidRDefault="002D309E" w:rsidP="002D309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1BB9A79E" w14:textId="77777777" w:rsidR="002D309E" w:rsidRPr="00FD0F86" w:rsidRDefault="002D309E" w:rsidP="002D309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3C601311" w14:textId="77777777" w:rsidR="002D309E" w:rsidRPr="00FD0F86" w:rsidRDefault="002D309E" w:rsidP="002D309E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1"/>
        <w:gridCol w:w="3481"/>
        <w:gridCol w:w="4118"/>
      </w:tblGrid>
      <w:tr w:rsidR="002D309E" w:rsidRPr="00FD0F86" w14:paraId="77D5E3FE" w14:textId="77777777" w:rsidTr="004709E9">
        <w:tc>
          <w:tcPr>
            <w:tcW w:w="1134" w:type="dxa"/>
            <w:shd w:val="clear" w:color="auto" w:fill="D9D9D9"/>
          </w:tcPr>
          <w:p w14:paraId="4CC855A2" w14:textId="77777777" w:rsidR="002D309E" w:rsidRPr="00FD0F86" w:rsidRDefault="002D309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3C89F541" w14:textId="77777777" w:rsidR="002D309E" w:rsidRPr="00FD0F86" w:rsidRDefault="002D309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13928A72" w14:textId="77777777" w:rsidR="002D309E" w:rsidRPr="00FD0F86" w:rsidRDefault="002D309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2D309E" w:rsidRPr="00FD0F86" w14:paraId="30BA3CD3" w14:textId="77777777" w:rsidTr="004709E9">
        <w:tc>
          <w:tcPr>
            <w:tcW w:w="1134" w:type="dxa"/>
            <w:shd w:val="clear" w:color="auto" w:fill="FFFFFF"/>
          </w:tcPr>
          <w:p w14:paraId="63988A65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E024019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6761DF23" w14:textId="35F2300D" w:rsidR="002D309E" w:rsidRPr="00EF703E" w:rsidRDefault="00C83D5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83D55">
              <w:rPr>
                <w:rFonts w:eastAsia="Times New Roman" w:cs="Arial"/>
                <w:szCs w:val="24"/>
                <w:lang w:eastAsia="es-VE"/>
              </w:rPr>
              <w:t>Abre el formulario de Kardex de reactivos.</w:t>
            </w:r>
          </w:p>
        </w:tc>
      </w:tr>
      <w:tr w:rsidR="002D309E" w:rsidRPr="00FD0F86" w14:paraId="51135755" w14:textId="77777777" w:rsidTr="004709E9">
        <w:tc>
          <w:tcPr>
            <w:tcW w:w="1134" w:type="dxa"/>
            <w:shd w:val="clear" w:color="auto" w:fill="FFFFFF"/>
          </w:tcPr>
          <w:p w14:paraId="73BC2ED6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155DACD3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45BBCF7A" w14:textId="1056ACA6" w:rsidR="002D309E" w:rsidRPr="00EF703E" w:rsidRDefault="00C83D5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83D55">
              <w:rPr>
                <w:rFonts w:eastAsia="Times New Roman" w:cs="Arial"/>
                <w:szCs w:val="24"/>
                <w:lang w:eastAsia="es-VE"/>
              </w:rPr>
              <w:t>Solicita seleccionar un reactivo desde la lista o buscador.</w:t>
            </w:r>
          </w:p>
        </w:tc>
      </w:tr>
      <w:tr w:rsidR="002D309E" w:rsidRPr="00FD0F86" w14:paraId="6A3E799C" w14:textId="77777777" w:rsidTr="004709E9">
        <w:tc>
          <w:tcPr>
            <w:tcW w:w="1134" w:type="dxa"/>
            <w:shd w:val="clear" w:color="auto" w:fill="FFFFFF"/>
          </w:tcPr>
          <w:p w14:paraId="6E0A33D0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1872ADE6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0286036F" w14:textId="75788676" w:rsidR="002D309E" w:rsidRPr="00EF703E" w:rsidRDefault="00C83D5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83D55">
              <w:rPr>
                <w:rFonts w:eastAsia="Times New Roman" w:cs="Arial"/>
                <w:szCs w:val="24"/>
                <w:lang w:eastAsia="es-VE"/>
              </w:rPr>
              <w:t>Busca y selecciona el reactivo.</w:t>
            </w:r>
          </w:p>
        </w:tc>
      </w:tr>
      <w:tr w:rsidR="002D309E" w:rsidRPr="00FD0F86" w14:paraId="5F155576" w14:textId="77777777" w:rsidTr="004709E9">
        <w:tc>
          <w:tcPr>
            <w:tcW w:w="1134" w:type="dxa"/>
            <w:shd w:val="clear" w:color="auto" w:fill="FFFFFF"/>
          </w:tcPr>
          <w:p w14:paraId="79CC5007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2E272523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2EC88EA6" w14:textId="75BE5AA4" w:rsidR="002D309E" w:rsidRPr="00EF703E" w:rsidRDefault="00C83D5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83D55">
              <w:rPr>
                <w:rFonts w:eastAsia="Times New Roman" w:cs="Arial"/>
                <w:szCs w:val="24"/>
                <w:lang w:eastAsia="es-VE"/>
              </w:rPr>
              <w:t>Muestra el Kardex con los movimientos asociados al reactivo.</w:t>
            </w:r>
          </w:p>
        </w:tc>
      </w:tr>
      <w:tr w:rsidR="002D309E" w:rsidRPr="00FD0F86" w14:paraId="39B55B1B" w14:textId="77777777" w:rsidTr="004709E9">
        <w:tc>
          <w:tcPr>
            <w:tcW w:w="1134" w:type="dxa"/>
            <w:shd w:val="clear" w:color="auto" w:fill="FFFFFF"/>
          </w:tcPr>
          <w:p w14:paraId="507C83EE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53DE2929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0CDDF2B9" w14:textId="3CEFEE1A" w:rsidR="002D309E" w:rsidRPr="00EF703E" w:rsidRDefault="00C83D5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83D55">
              <w:rPr>
                <w:rFonts w:eastAsia="Times New Roman" w:cs="Arial"/>
                <w:szCs w:val="24"/>
                <w:lang w:eastAsia="es-VE"/>
              </w:rPr>
              <w:t>Filtra por fechas o tipo de movimiento.</w:t>
            </w:r>
          </w:p>
        </w:tc>
      </w:tr>
      <w:tr w:rsidR="002D309E" w:rsidRPr="00FD0F86" w14:paraId="4FB21F57" w14:textId="77777777" w:rsidTr="004709E9">
        <w:tc>
          <w:tcPr>
            <w:tcW w:w="1134" w:type="dxa"/>
            <w:shd w:val="clear" w:color="auto" w:fill="FFFFFF"/>
          </w:tcPr>
          <w:p w14:paraId="7D74E19D" w14:textId="77777777" w:rsidR="002D309E" w:rsidRPr="00EF703E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080036D4" w14:textId="44E7DAD8" w:rsidR="002D309E" w:rsidRPr="00EF703E" w:rsidRDefault="00C83D5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0B4420FC" w14:textId="0C64358B" w:rsidR="002D309E" w:rsidRPr="00C83D55" w:rsidRDefault="00C83D55" w:rsidP="00C83D55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Muestra el total de ingresos, egresos y stock actual.</w:t>
            </w:r>
          </w:p>
        </w:tc>
      </w:tr>
    </w:tbl>
    <w:p w14:paraId="0BBE1657" w14:textId="77777777" w:rsidR="002D309E" w:rsidRDefault="002D309E" w:rsidP="002D309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166BBFBB" w14:textId="77777777" w:rsidR="002D309E" w:rsidRDefault="002D309E" w:rsidP="002D309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3EA71E48" w14:textId="77777777" w:rsidR="002D309E" w:rsidRDefault="002D309E" w:rsidP="002D309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2C419696" w14:textId="77777777" w:rsidR="002D309E" w:rsidRPr="0006209A" w:rsidRDefault="002D309E" w:rsidP="002D309E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2D309E" w:rsidRPr="00FD0F86" w14:paraId="4285C7B8" w14:textId="77777777" w:rsidTr="004709E9">
        <w:tc>
          <w:tcPr>
            <w:tcW w:w="1137" w:type="dxa"/>
            <w:shd w:val="clear" w:color="auto" w:fill="D9D9D9"/>
          </w:tcPr>
          <w:p w14:paraId="6B3AB794" w14:textId="77777777" w:rsidR="002D309E" w:rsidRPr="00FD0F86" w:rsidRDefault="002D309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46A1A6B8" w14:textId="77777777" w:rsidR="002D309E" w:rsidRPr="00FD0F86" w:rsidRDefault="002D309E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2D309E" w:rsidRPr="00FD0F86" w14:paraId="6CBE1C4C" w14:textId="77777777" w:rsidTr="004709E9">
        <w:tc>
          <w:tcPr>
            <w:tcW w:w="1137" w:type="dxa"/>
            <w:shd w:val="clear" w:color="auto" w:fill="FFFFFF"/>
          </w:tcPr>
          <w:p w14:paraId="214BC6BF" w14:textId="367A3A4C" w:rsidR="002D309E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736" w:type="dxa"/>
            <w:shd w:val="clear" w:color="auto" w:fill="FFFFFF"/>
          </w:tcPr>
          <w:p w14:paraId="73144C40" w14:textId="145C01FD" w:rsidR="002D309E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51579">
              <w:rPr>
                <w:rFonts w:eastAsia="Times New Roman" w:cs="Arial"/>
                <w:szCs w:val="24"/>
                <w:lang w:eastAsia="es-VE"/>
              </w:rPr>
              <w:t>Si el reactivo no tiene movimientos registrados, la aplicación muestra mensaje informativo.</w:t>
            </w:r>
          </w:p>
        </w:tc>
      </w:tr>
      <w:tr w:rsidR="002D309E" w:rsidRPr="00FD0F86" w14:paraId="4825C1DD" w14:textId="77777777" w:rsidTr="004709E9">
        <w:tc>
          <w:tcPr>
            <w:tcW w:w="1137" w:type="dxa"/>
            <w:shd w:val="clear" w:color="auto" w:fill="FFFFFF"/>
          </w:tcPr>
          <w:p w14:paraId="545082EC" w14:textId="77777777" w:rsidR="002D309E" w:rsidRPr="000C164D" w:rsidRDefault="002D309E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2FBB868E" w14:textId="2A062AAE" w:rsidR="002D309E" w:rsidRPr="00D51579" w:rsidRDefault="00D51579" w:rsidP="00D5157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hay un error de conexión, la aplicación notifica y no se carga el historial.</w:t>
            </w:r>
          </w:p>
        </w:tc>
      </w:tr>
    </w:tbl>
    <w:p w14:paraId="71ADA618" w14:textId="77777777" w:rsidR="002D309E" w:rsidRDefault="002D309E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99D9615" w14:textId="2D89615E" w:rsidR="00D51579" w:rsidRDefault="00D51579" w:rsidP="00910CDE">
      <w:pPr>
        <w:pStyle w:val="Ttulo2"/>
      </w:pPr>
      <w:bookmarkStart w:id="35" w:name="_Toc195638346"/>
      <w:r w:rsidRPr="008D6313">
        <w:t xml:space="preserve">Caso de uso </w:t>
      </w:r>
      <w:r w:rsidR="00D83461">
        <w:t>9</w:t>
      </w:r>
      <w:r w:rsidRPr="008D6313">
        <w:t xml:space="preserve">: </w:t>
      </w:r>
      <w:r w:rsidR="00053C64" w:rsidRPr="00053C64">
        <w:t>Consultar convenios realizados</w:t>
      </w:r>
      <w:bookmarkEnd w:id="3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4"/>
        <w:gridCol w:w="2896"/>
      </w:tblGrid>
      <w:tr w:rsidR="00D51579" w:rsidRPr="00FD0F86" w14:paraId="4FF19D3D" w14:textId="77777777" w:rsidTr="004709E9">
        <w:tc>
          <w:tcPr>
            <w:tcW w:w="1701" w:type="dxa"/>
            <w:shd w:val="clear" w:color="auto" w:fill="auto"/>
          </w:tcPr>
          <w:p w14:paraId="0D938DA8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0AE1A54" w14:textId="34639B50" w:rsidR="00D51579" w:rsidRPr="000C164D" w:rsidRDefault="00053C6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53C64">
              <w:rPr>
                <w:rFonts w:eastAsia="Times New Roman" w:cs="Arial"/>
                <w:szCs w:val="24"/>
                <w:lang w:eastAsia="es-VE"/>
              </w:rPr>
              <w:t>Consultar convenios realizados</w:t>
            </w:r>
          </w:p>
        </w:tc>
        <w:tc>
          <w:tcPr>
            <w:tcW w:w="2993" w:type="dxa"/>
            <w:shd w:val="clear" w:color="auto" w:fill="auto"/>
          </w:tcPr>
          <w:p w14:paraId="62350079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26601AD1" w14:textId="7DE31BB7" w:rsidR="00D51579" w:rsidRPr="000C164D" w:rsidRDefault="00053C64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53C64">
              <w:rPr>
                <w:rFonts w:eastAsia="Times New Roman" w:cs="Arial"/>
                <w:szCs w:val="24"/>
                <w:lang w:eastAsia="es-VE"/>
              </w:rPr>
              <w:t>CU-CON-02</w:t>
            </w:r>
          </w:p>
        </w:tc>
      </w:tr>
      <w:tr w:rsidR="00D51579" w:rsidRPr="00FD0F86" w14:paraId="4A9C3F03" w14:textId="77777777" w:rsidTr="004709E9">
        <w:tc>
          <w:tcPr>
            <w:tcW w:w="1701" w:type="dxa"/>
            <w:shd w:val="clear" w:color="auto" w:fill="auto"/>
          </w:tcPr>
          <w:p w14:paraId="032A1AC9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1523A89" w14:textId="1CE75F50" w:rsidR="00D51579" w:rsidRPr="00C03857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F65C5A">
              <w:rPr>
                <w:rFonts w:eastAsia="Times New Roman" w:cs="Arial"/>
                <w:bCs/>
                <w:szCs w:val="24"/>
                <w:lang w:eastAsia="es-VE"/>
              </w:rPr>
              <w:t>Administrador</w:t>
            </w:r>
          </w:p>
        </w:tc>
      </w:tr>
      <w:tr w:rsidR="00D51579" w:rsidRPr="00FD0F86" w14:paraId="49B1AEEE" w14:textId="77777777" w:rsidTr="004709E9">
        <w:tc>
          <w:tcPr>
            <w:tcW w:w="1701" w:type="dxa"/>
            <w:shd w:val="clear" w:color="auto" w:fill="auto"/>
          </w:tcPr>
          <w:p w14:paraId="672A2B20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7C55DF0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D51579" w:rsidRPr="00FD0F86" w14:paraId="66EB1E4E" w14:textId="77777777" w:rsidTr="004709E9">
        <w:tc>
          <w:tcPr>
            <w:tcW w:w="1701" w:type="dxa"/>
            <w:shd w:val="clear" w:color="auto" w:fill="auto"/>
          </w:tcPr>
          <w:p w14:paraId="4090CC22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DF40EDE" w14:textId="47AC5253" w:rsidR="00D51579" w:rsidRPr="000C164D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Módulo Convenios. Casos relacionados: Registrar pago al médico, Imprimir comprobante de convenio</w:t>
            </w:r>
          </w:p>
        </w:tc>
      </w:tr>
      <w:tr w:rsidR="00D51579" w:rsidRPr="00FD0F86" w14:paraId="68912E05" w14:textId="77777777" w:rsidTr="004709E9">
        <w:tc>
          <w:tcPr>
            <w:tcW w:w="1701" w:type="dxa"/>
            <w:shd w:val="clear" w:color="auto" w:fill="auto"/>
          </w:tcPr>
          <w:p w14:paraId="64F6975C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3199C61" w14:textId="35B5331A" w:rsidR="00D51579" w:rsidRPr="000C164D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Deben existir convenios registrados en el sistema.</w:t>
            </w:r>
          </w:p>
        </w:tc>
      </w:tr>
      <w:tr w:rsidR="00D51579" w:rsidRPr="00FD0F86" w14:paraId="64638ABB" w14:textId="77777777" w:rsidTr="004709E9">
        <w:tc>
          <w:tcPr>
            <w:tcW w:w="1701" w:type="dxa"/>
            <w:shd w:val="clear" w:color="auto" w:fill="auto"/>
          </w:tcPr>
          <w:p w14:paraId="249F6E87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35FFC6D" w14:textId="2AF831E8" w:rsidR="00D51579" w:rsidRPr="000C164D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Se muestra el detalle del convenio seleccionado, incluyendo órdenes asociadas y estado de pago.</w:t>
            </w:r>
          </w:p>
        </w:tc>
      </w:tr>
      <w:tr w:rsidR="00D51579" w:rsidRPr="00FD0F86" w14:paraId="141BC0FE" w14:textId="77777777" w:rsidTr="004709E9">
        <w:tc>
          <w:tcPr>
            <w:tcW w:w="1701" w:type="dxa"/>
            <w:shd w:val="clear" w:color="auto" w:fill="auto"/>
          </w:tcPr>
          <w:p w14:paraId="59CE1D6B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34B8AE1" w14:textId="3F5BF941" w:rsidR="00D51579" w:rsidRPr="000C164D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Permite buscar y visualizar los convenios registrados por fecha, médico u otros filtros. También puede acceder al comprobante del convenio si ya fue generado.</w:t>
            </w:r>
          </w:p>
        </w:tc>
      </w:tr>
      <w:tr w:rsidR="00D51579" w:rsidRPr="00FD0F86" w14:paraId="205B71CA" w14:textId="77777777" w:rsidTr="004709E9">
        <w:tc>
          <w:tcPr>
            <w:tcW w:w="1701" w:type="dxa"/>
            <w:shd w:val="clear" w:color="auto" w:fill="auto"/>
          </w:tcPr>
          <w:p w14:paraId="07C78F4B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DD0DA82" w14:textId="7BB36C42" w:rsidR="00D51579" w:rsidRPr="00460B74" w:rsidRDefault="00385253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Consulta detallada de convenios médicos realizados en el sistema con sus respectivos filtros.</w:t>
            </w:r>
          </w:p>
        </w:tc>
      </w:tr>
    </w:tbl>
    <w:p w14:paraId="6F290D93" w14:textId="77777777" w:rsidR="00D51579" w:rsidRDefault="00D51579" w:rsidP="00D515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14FAAD47" w14:textId="77777777" w:rsidR="00D51579" w:rsidRPr="00FD0F86" w:rsidRDefault="00D51579" w:rsidP="00D5157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6FD62D6B" w14:textId="77777777" w:rsidR="00D51579" w:rsidRPr="00FD0F86" w:rsidRDefault="00D51579" w:rsidP="00D51579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2"/>
        <w:gridCol w:w="3480"/>
        <w:gridCol w:w="4118"/>
      </w:tblGrid>
      <w:tr w:rsidR="00D51579" w:rsidRPr="00FD0F86" w14:paraId="42DD8202" w14:textId="77777777" w:rsidTr="004709E9">
        <w:tc>
          <w:tcPr>
            <w:tcW w:w="1134" w:type="dxa"/>
            <w:shd w:val="clear" w:color="auto" w:fill="D9D9D9"/>
          </w:tcPr>
          <w:p w14:paraId="06995DA8" w14:textId="77777777" w:rsidR="00D51579" w:rsidRPr="00FD0F86" w:rsidRDefault="00D5157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44AAAC34" w14:textId="77777777" w:rsidR="00D51579" w:rsidRPr="00FD0F86" w:rsidRDefault="00D5157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629D2D3E" w14:textId="77777777" w:rsidR="00D51579" w:rsidRPr="00FD0F86" w:rsidRDefault="00D5157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D51579" w:rsidRPr="00FD0F86" w14:paraId="01AC3B81" w14:textId="77777777" w:rsidTr="004709E9">
        <w:tc>
          <w:tcPr>
            <w:tcW w:w="1134" w:type="dxa"/>
            <w:shd w:val="clear" w:color="auto" w:fill="FFFFFF"/>
          </w:tcPr>
          <w:p w14:paraId="46D16270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69BA491D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2A93C2FD" w14:textId="1FB980B8" w:rsidR="00D51579" w:rsidRPr="00EF703E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Ingresa al módulo de convenios.</w:t>
            </w:r>
          </w:p>
        </w:tc>
      </w:tr>
      <w:tr w:rsidR="00D51579" w:rsidRPr="00FD0F86" w14:paraId="1F6433AD" w14:textId="77777777" w:rsidTr="004709E9">
        <w:tc>
          <w:tcPr>
            <w:tcW w:w="1134" w:type="dxa"/>
            <w:shd w:val="clear" w:color="auto" w:fill="FFFFFF"/>
          </w:tcPr>
          <w:p w14:paraId="4773844D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5A75FE8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71172144" w14:textId="6BCB1288" w:rsidR="00D51579" w:rsidRPr="00EF703E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Muestra formulario con filtros: médico, fecha desde/hasta, estado.</w:t>
            </w:r>
          </w:p>
        </w:tc>
      </w:tr>
      <w:tr w:rsidR="00D51579" w:rsidRPr="00FD0F86" w14:paraId="7EF6E883" w14:textId="77777777" w:rsidTr="004709E9">
        <w:tc>
          <w:tcPr>
            <w:tcW w:w="1134" w:type="dxa"/>
            <w:shd w:val="clear" w:color="auto" w:fill="FFFFFF"/>
          </w:tcPr>
          <w:p w14:paraId="621F44FE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64A6B99C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6B2B80BE" w14:textId="20AEE9E3" w:rsidR="00D51579" w:rsidRPr="00EF703E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Ingresa criterios de búsqueda y presiona “Buscar”.</w:t>
            </w:r>
          </w:p>
        </w:tc>
      </w:tr>
      <w:tr w:rsidR="00D51579" w:rsidRPr="00FD0F86" w14:paraId="02A6EBA8" w14:textId="77777777" w:rsidTr="004709E9">
        <w:tc>
          <w:tcPr>
            <w:tcW w:w="1134" w:type="dxa"/>
            <w:shd w:val="clear" w:color="auto" w:fill="FFFFFF"/>
          </w:tcPr>
          <w:p w14:paraId="6142F495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60ADCFDE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070C6C64" w14:textId="529ABF3C" w:rsidR="00D51579" w:rsidRPr="00EF703E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Lista los convenios que coinciden con los criterios.</w:t>
            </w:r>
          </w:p>
        </w:tc>
      </w:tr>
      <w:tr w:rsidR="00D51579" w:rsidRPr="00FD0F86" w14:paraId="1A6B7D70" w14:textId="77777777" w:rsidTr="004709E9">
        <w:tc>
          <w:tcPr>
            <w:tcW w:w="1134" w:type="dxa"/>
            <w:shd w:val="clear" w:color="auto" w:fill="FFFFFF"/>
          </w:tcPr>
          <w:p w14:paraId="58AB4FC4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3F1FF3D6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7DA3D39" w14:textId="7C410A71" w:rsidR="00D51579" w:rsidRPr="00EF703E" w:rsidRDefault="0038525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85253">
              <w:rPr>
                <w:rFonts w:eastAsia="Times New Roman" w:cs="Arial"/>
                <w:szCs w:val="24"/>
                <w:lang w:eastAsia="es-VE"/>
              </w:rPr>
              <w:t>Selecciona un convenio y visualiza su detalle.</w:t>
            </w:r>
          </w:p>
        </w:tc>
      </w:tr>
      <w:tr w:rsidR="00D51579" w:rsidRPr="00FD0F86" w14:paraId="7E8151A8" w14:textId="77777777" w:rsidTr="004709E9">
        <w:tc>
          <w:tcPr>
            <w:tcW w:w="1134" w:type="dxa"/>
            <w:shd w:val="clear" w:color="auto" w:fill="FFFFFF"/>
          </w:tcPr>
          <w:p w14:paraId="28B80157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36181D4E" w14:textId="77777777" w:rsidR="00D51579" w:rsidRPr="00EF703E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562903BD" w14:textId="1806FCDA" w:rsidR="00D51579" w:rsidRPr="00C83D55" w:rsidRDefault="00385253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Muestra órdenes asociadas, monto pagado, porcentaje aplicado y estado.</w:t>
            </w:r>
          </w:p>
        </w:tc>
      </w:tr>
    </w:tbl>
    <w:p w14:paraId="42269EBB" w14:textId="77777777" w:rsidR="00D51579" w:rsidRDefault="00D51579" w:rsidP="00D5157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5EA439C8" w14:textId="77777777" w:rsidR="00D51579" w:rsidRDefault="00D51579" w:rsidP="00D5157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5D49A34B" w14:textId="77777777" w:rsidR="00D51579" w:rsidRDefault="00D51579" w:rsidP="00D5157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6D0A54D4" w14:textId="77777777" w:rsidR="00D51579" w:rsidRPr="0006209A" w:rsidRDefault="00D51579" w:rsidP="00D5157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D51579" w:rsidRPr="00FD0F86" w14:paraId="11582448" w14:textId="77777777" w:rsidTr="004709E9">
        <w:tc>
          <w:tcPr>
            <w:tcW w:w="1137" w:type="dxa"/>
            <w:shd w:val="clear" w:color="auto" w:fill="D9D9D9"/>
          </w:tcPr>
          <w:p w14:paraId="40652806" w14:textId="77777777" w:rsidR="00D51579" w:rsidRPr="00FD0F86" w:rsidRDefault="00D5157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03BD5450" w14:textId="77777777" w:rsidR="00D51579" w:rsidRPr="00FD0F86" w:rsidRDefault="00D5157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D51579" w:rsidRPr="00FD0F86" w14:paraId="1000164C" w14:textId="77777777" w:rsidTr="004709E9">
        <w:tc>
          <w:tcPr>
            <w:tcW w:w="1137" w:type="dxa"/>
            <w:shd w:val="clear" w:color="auto" w:fill="FFFFFF"/>
          </w:tcPr>
          <w:p w14:paraId="7D749FDD" w14:textId="2BEC1260" w:rsidR="00D51579" w:rsidRPr="000C164D" w:rsidRDefault="009226AF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7736" w:type="dxa"/>
            <w:shd w:val="clear" w:color="auto" w:fill="FFFFFF"/>
          </w:tcPr>
          <w:p w14:paraId="7E25ECF3" w14:textId="408CB1F8" w:rsidR="00D51579" w:rsidRPr="000C164D" w:rsidRDefault="009226AF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9226AF">
              <w:rPr>
                <w:rFonts w:eastAsia="Times New Roman" w:cs="Arial"/>
                <w:szCs w:val="24"/>
                <w:lang w:eastAsia="es-VE"/>
              </w:rPr>
              <w:t>Si no hay convenios registrados con los filtros aplicados, se muestra un mensaje de advertencia.</w:t>
            </w:r>
          </w:p>
        </w:tc>
      </w:tr>
      <w:tr w:rsidR="00D51579" w:rsidRPr="00FD0F86" w14:paraId="6581D23E" w14:textId="77777777" w:rsidTr="004709E9">
        <w:tc>
          <w:tcPr>
            <w:tcW w:w="1137" w:type="dxa"/>
            <w:shd w:val="clear" w:color="auto" w:fill="FFFFFF"/>
          </w:tcPr>
          <w:p w14:paraId="6E642A5D" w14:textId="77777777" w:rsidR="00D51579" w:rsidRPr="000C164D" w:rsidRDefault="00D5157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13BA19F0" w14:textId="6B35B97A" w:rsidR="00D51579" w:rsidRPr="00D51579" w:rsidRDefault="009226AF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al cargar los datos, la aplicación notifica al usuario.</w:t>
            </w:r>
          </w:p>
        </w:tc>
      </w:tr>
    </w:tbl>
    <w:p w14:paraId="03C28CBB" w14:textId="77777777" w:rsidR="00D51579" w:rsidRDefault="00D51579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33E4E70" w14:textId="40281208" w:rsidR="00630699" w:rsidRDefault="00630699" w:rsidP="00910CDE">
      <w:pPr>
        <w:pStyle w:val="Ttulo2"/>
      </w:pPr>
      <w:bookmarkStart w:id="36" w:name="_Toc195638347"/>
      <w:r w:rsidRPr="008D6313">
        <w:t xml:space="preserve">Caso de uso </w:t>
      </w:r>
      <w:r w:rsidR="00D83461">
        <w:t>10</w:t>
      </w:r>
      <w:r w:rsidRPr="008D6313">
        <w:t xml:space="preserve">: </w:t>
      </w:r>
      <w:r w:rsidR="00D83461" w:rsidRPr="00D83461">
        <w:t>Imprimir resultado de la orden</w:t>
      </w:r>
      <w:bookmarkEnd w:id="3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2"/>
        <w:gridCol w:w="2898"/>
      </w:tblGrid>
      <w:tr w:rsidR="002F09C7" w:rsidRPr="00FD0F86" w14:paraId="6A7E5991" w14:textId="77777777" w:rsidTr="004709E9">
        <w:tc>
          <w:tcPr>
            <w:tcW w:w="1701" w:type="dxa"/>
            <w:shd w:val="clear" w:color="auto" w:fill="auto"/>
          </w:tcPr>
          <w:p w14:paraId="6853F813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860E57D" w14:textId="09374DD4" w:rsidR="00630699" w:rsidRPr="000C164D" w:rsidRDefault="00D8346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83461">
              <w:rPr>
                <w:rFonts w:eastAsia="Times New Roman" w:cs="Arial"/>
                <w:szCs w:val="24"/>
                <w:lang w:eastAsia="es-VE"/>
              </w:rPr>
              <w:t>Imprimir resultado de la orden</w:t>
            </w:r>
          </w:p>
        </w:tc>
        <w:tc>
          <w:tcPr>
            <w:tcW w:w="2993" w:type="dxa"/>
            <w:shd w:val="clear" w:color="auto" w:fill="auto"/>
          </w:tcPr>
          <w:p w14:paraId="3850DE87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1175AD19" w14:textId="59935A38" w:rsidR="00630699" w:rsidRPr="000C164D" w:rsidRDefault="00D8346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83461">
              <w:rPr>
                <w:rFonts w:eastAsia="Times New Roman" w:cs="Arial"/>
                <w:szCs w:val="24"/>
                <w:lang w:eastAsia="es-VE"/>
              </w:rPr>
              <w:t>CU-RES-02</w:t>
            </w:r>
          </w:p>
        </w:tc>
      </w:tr>
      <w:tr w:rsidR="00630699" w:rsidRPr="00FD0F86" w14:paraId="7948034F" w14:textId="77777777" w:rsidTr="004709E9">
        <w:tc>
          <w:tcPr>
            <w:tcW w:w="1701" w:type="dxa"/>
            <w:shd w:val="clear" w:color="auto" w:fill="auto"/>
          </w:tcPr>
          <w:p w14:paraId="0C3F0671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8E6CCB4" w14:textId="6924EA7C" w:rsidR="00630699" w:rsidRPr="00C03857" w:rsidRDefault="00D8346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D83461">
              <w:rPr>
                <w:rFonts w:eastAsia="Times New Roman" w:cs="Arial"/>
                <w:bCs/>
                <w:szCs w:val="24"/>
                <w:lang w:eastAsia="es-VE"/>
              </w:rPr>
              <w:t>Recepcionista, Administrador</w:t>
            </w:r>
          </w:p>
        </w:tc>
      </w:tr>
      <w:tr w:rsidR="00630699" w:rsidRPr="00FD0F86" w14:paraId="4D05B5D6" w14:textId="77777777" w:rsidTr="004709E9">
        <w:tc>
          <w:tcPr>
            <w:tcW w:w="1701" w:type="dxa"/>
            <w:shd w:val="clear" w:color="auto" w:fill="auto"/>
          </w:tcPr>
          <w:p w14:paraId="5AB3D972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0A9CC0C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34DE6">
              <w:rPr>
                <w:rFonts w:eastAsia="Times New Roman" w:cs="Arial"/>
                <w:szCs w:val="24"/>
                <w:lang w:eastAsia="es-VE"/>
              </w:rPr>
              <w:t>Primario</w:t>
            </w:r>
          </w:p>
        </w:tc>
      </w:tr>
      <w:tr w:rsidR="00630699" w:rsidRPr="00FD0F86" w14:paraId="2ADB2D24" w14:textId="77777777" w:rsidTr="004709E9">
        <w:tc>
          <w:tcPr>
            <w:tcW w:w="1701" w:type="dxa"/>
            <w:shd w:val="clear" w:color="auto" w:fill="auto"/>
          </w:tcPr>
          <w:p w14:paraId="6F1DA589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F646DF5" w14:textId="27A6AB39" w:rsidR="00630699" w:rsidRPr="000C164D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Módulo Resultados. Casos relacionados: Ingresar resultados clínicos, Generar reporte de resultados</w:t>
            </w:r>
          </w:p>
        </w:tc>
      </w:tr>
      <w:tr w:rsidR="00630699" w:rsidRPr="00FD0F86" w14:paraId="134B95BE" w14:textId="77777777" w:rsidTr="004709E9">
        <w:tc>
          <w:tcPr>
            <w:tcW w:w="1701" w:type="dxa"/>
            <w:shd w:val="clear" w:color="auto" w:fill="auto"/>
          </w:tcPr>
          <w:p w14:paraId="355F8F74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E0F12A8" w14:textId="47CCB6FA" w:rsidR="00630699" w:rsidRPr="000C164D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La orden debe tener todos los exámenes con resultados clínicos completados.</w:t>
            </w:r>
          </w:p>
        </w:tc>
      </w:tr>
      <w:tr w:rsidR="00630699" w:rsidRPr="00FD0F86" w14:paraId="7202A522" w14:textId="77777777" w:rsidTr="004709E9">
        <w:tc>
          <w:tcPr>
            <w:tcW w:w="1701" w:type="dxa"/>
            <w:shd w:val="clear" w:color="auto" w:fill="auto"/>
          </w:tcPr>
          <w:p w14:paraId="55BC6447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75FD1DC" w14:textId="73407B80" w:rsidR="00630699" w:rsidRPr="000C164D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Se genera e imprime el reporte en PDF, o se guarda en la ruta correspondiente.</w:t>
            </w:r>
          </w:p>
        </w:tc>
      </w:tr>
      <w:tr w:rsidR="00630699" w:rsidRPr="00FD0F86" w14:paraId="2C092810" w14:textId="77777777" w:rsidTr="004709E9">
        <w:tc>
          <w:tcPr>
            <w:tcW w:w="1701" w:type="dxa"/>
            <w:shd w:val="clear" w:color="auto" w:fill="auto"/>
          </w:tcPr>
          <w:p w14:paraId="6A85FCBD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13DD460" w14:textId="736E1215" w:rsidR="00630699" w:rsidRPr="000C164D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Permite seleccionar una orden médica con resultados completos y generar el informe clínico final en formato PDF, el cual puede ser impreso directamente o enviado digitalmente.</w:t>
            </w:r>
          </w:p>
        </w:tc>
      </w:tr>
      <w:tr w:rsidR="00630699" w:rsidRPr="00FD0F86" w14:paraId="1AAC6478" w14:textId="77777777" w:rsidTr="004709E9">
        <w:tc>
          <w:tcPr>
            <w:tcW w:w="1701" w:type="dxa"/>
            <w:shd w:val="clear" w:color="auto" w:fill="auto"/>
          </w:tcPr>
          <w:p w14:paraId="7652C8B3" w14:textId="77777777" w:rsidR="00630699" w:rsidRPr="000C164D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0EA6187" w14:textId="5AA3D0E6" w:rsidR="00630699" w:rsidRPr="00460B74" w:rsidRDefault="006130BA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Generación e impresión del informe de resultados de una orden médica validada.</w:t>
            </w:r>
          </w:p>
        </w:tc>
      </w:tr>
    </w:tbl>
    <w:p w14:paraId="6296FCB3" w14:textId="77777777" w:rsidR="00630699" w:rsidRDefault="00630699" w:rsidP="006306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55694634" w14:textId="77777777" w:rsidR="00630699" w:rsidRPr="00FD0F86" w:rsidRDefault="00630699" w:rsidP="0063069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42B7174D" w14:textId="77777777" w:rsidR="00630699" w:rsidRPr="00FD0F86" w:rsidRDefault="00630699" w:rsidP="00630699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1"/>
        <w:gridCol w:w="3474"/>
        <w:gridCol w:w="4125"/>
      </w:tblGrid>
      <w:tr w:rsidR="002F09C7" w:rsidRPr="00FD0F86" w14:paraId="118727E1" w14:textId="77777777" w:rsidTr="004709E9">
        <w:tc>
          <w:tcPr>
            <w:tcW w:w="1134" w:type="dxa"/>
            <w:shd w:val="clear" w:color="auto" w:fill="D9D9D9"/>
          </w:tcPr>
          <w:p w14:paraId="0505B9B8" w14:textId="77777777" w:rsidR="00630699" w:rsidRPr="00FD0F86" w:rsidRDefault="0063069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47B28C07" w14:textId="77777777" w:rsidR="00630699" w:rsidRPr="00FD0F86" w:rsidRDefault="0063069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27B2CD9F" w14:textId="77777777" w:rsidR="00630699" w:rsidRPr="00FD0F86" w:rsidRDefault="0063069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2F09C7" w:rsidRPr="00FD0F86" w14:paraId="512115B3" w14:textId="77777777" w:rsidTr="004709E9">
        <w:tc>
          <w:tcPr>
            <w:tcW w:w="1134" w:type="dxa"/>
            <w:shd w:val="clear" w:color="auto" w:fill="FFFFFF"/>
          </w:tcPr>
          <w:p w14:paraId="0911916C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020495EF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04F8A00F" w14:textId="51F8CAD2" w:rsidR="00630699" w:rsidRPr="00EF703E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Ingresa al detalle de una orden desde el módulo de órdenes.</w:t>
            </w:r>
          </w:p>
        </w:tc>
      </w:tr>
      <w:tr w:rsidR="002F09C7" w:rsidRPr="00FD0F86" w14:paraId="27145A3A" w14:textId="77777777" w:rsidTr="004709E9">
        <w:tc>
          <w:tcPr>
            <w:tcW w:w="1134" w:type="dxa"/>
            <w:shd w:val="clear" w:color="auto" w:fill="FFFFFF"/>
          </w:tcPr>
          <w:p w14:paraId="7D4A51FA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2737CC33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22A1750E" w14:textId="0BCAC1EA" w:rsidR="00630699" w:rsidRPr="00EF703E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Verifica que todos los exámenes tengan resultados ingresados.</w:t>
            </w:r>
          </w:p>
        </w:tc>
      </w:tr>
      <w:tr w:rsidR="002F09C7" w:rsidRPr="00FD0F86" w14:paraId="0D4ABEB3" w14:textId="77777777" w:rsidTr="004709E9">
        <w:tc>
          <w:tcPr>
            <w:tcW w:w="1134" w:type="dxa"/>
            <w:shd w:val="clear" w:color="auto" w:fill="FFFFFF"/>
          </w:tcPr>
          <w:p w14:paraId="52D62921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7CF4AA74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513C31AE" w14:textId="51C1CFD2" w:rsidR="00630699" w:rsidRPr="00EF703E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Presiona el botón “Imprimir resultados”.</w:t>
            </w:r>
          </w:p>
        </w:tc>
      </w:tr>
      <w:tr w:rsidR="002F09C7" w:rsidRPr="00FD0F86" w14:paraId="26459731" w14:textId="77777777" w:rsidTr="004709E9">
        <w:tc>
          <w:tcPr>
            <w:tcW w:w="1134" w:type="dxa"/>
            <w:shd w:val="clear" w:color="auto" w:fill="FFFFFF"/>
          </w:tcPr>
          <w:p w14:paraId="07828E61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369CDF4E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3B2F726D" w14:textId="0EF6B003" w:rsidR="00630699" w:rsidRPr="00EF703E" w:rsidRDefault="006130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130BA">
              <w:rPr>
                <w:rFonts w:eastAsia="Times New Roman" w:cs="Arial"/>
                <w:szCs w:val="24"/>
                <w:lang w:eastAsia="es-VE"/>
              </w:rPr>
              <w:t>Genera el reporte de resultados en formato PDF</w:t>
            </w:r>
          </w:p>
        </w:tc>
      </w:tr>
      <w:tr w:rsidR="002F09C7" w:rsidRPr="00FD0F86" w14:paraId="7F096610" w14:textId="77777777" w:rsidTr="004709E9">
        <w:tc>
          <w:tcPr>
            <w:tcW w:w="1134" w:type="dxa"/>
            <w:shd w:val="clear" w:color="auto" w:fill="FFFFFF"/>
          </w:tcPr>
          <w:p w14:paraId="56C5F33D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03114D18" w14:textId="77777777" w:rsidR="00630699" w:rsidRPr="00EF703E" w:rsidRDefault="00630699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9C754B4" w14:textId="68C88E50" w:rsidR="00630699" w:rsidRPr="006719EF" w:rsidRDefault="006719EF" w:rsidP="006719EF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Inicia el proceso de impresión o guarda automáticamente el archivo.</w:t>
            </w:r>
          </w:p>
        </w:tc>
      </w:tr>
    </w:tbl>
    <w:p w14:paraId="0B932F3D" w14:textId="77777777" w:rsidR="00630699" w:rsidRDefault="00630699" w:rsidP="0063069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2887FB59" w14:textId="77777777" w:rsidR="00630699" w:rsidRDefault="00630699" w:rsidP="0063069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03C2440D" w14:textId="77777777" w:rsidR="00630699" w:rsidRPr="0006209A" w:rsidRDefault="00630699" w:rsidP="0063069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630699" w:rsidRPr="00FD0F86" w14:paraId="1AAE0E10" w14:textId="77777777" w:rsidTr="004709E9">
        <w:tc>
          <w:tcPr>
            <w:tcW w:w="1137" w:type="dxa"/>
            <w:shd w:val="clear" w:color="auto" w:fill="D9D9D9"/>
          </w:tcPr>
          <w:p w14:paraId="4EB95B79" w14:textId="77777777" w:rsidR="00630699" w:rsidRPr="00FD0F86" w:rsidRDefault="0063069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37F70600" w14:textId="77777777" w:rsidR="00630699" w:rsidRPr="00FD0F86" w:rsidRDefault="0063069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630699" w:rsidRPr="00FD0F86" w14:paraId="6DA65BA0" w14:textId="77777777" w:rsidTr="004709E9">
        <w:tc>
          <w:tcPr>
            <w:tcW w:w="1137" w:type="dxa"/>
            <w:shd w:val="clear" w:color="auto" w:fill="FFFFFF"/>
          </w:tcPr>
          <w:p w14:paraId="225E2A0C" w14:textId="61BEA6CB" w:rsidR="00630699" w:rsidRPr="000C164D" w:rsidRDefault="006719EF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736" w:type="dxa"/>
            <w:shd w:val="clear" w:color="auto" w:fill="FFFFFF"/>
          </w:tcPr>
          <w:p w14:paraId="117FC49C" w14:textId="19F116BF" w:rsidR="00630699" w:rsidRPr="000C164D" w:rsidRDefault="006719EF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719EF">
              <w:rPr>
                <w:rFonts w:eastAsia="Times New Roman" w:cs="Arial"/>
                <w:szCs w:val="24"/>
                <w:lang w:eastAsia="es-VE"/>
              </w:rPr>
              <w:t>Si hay exámenes sin resultado, la aplicación muestra un mensaje y no permite imprimir.</w:t>
            </w:r>
          </w:p>
        </w:tc>
      </w:tr>
      <w:tr w:rsidR="00630699" w:rsidRPr="00FD0F86" w14:paraId="7BA388CD" w14:textId="77777777" w:rsidTr="004709E9">
        <w:tc>
          <w:tcPr>
            <w:tcW w:w="1137" w:type="dxa"/>
            <w:shd w:val="clear" w:color="auto" w:fill="FFFFFF"/>
          </w:tcPr>
          <w:p w14:paraId="221609DB" w14:textId="412F1DF4" w:rsidR="00630699" w:rsidRPr="000C164D" w:rsidRDefault="006719EF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7736" w:type="dxa"/>
            <w:shd w:val="clear" w:color="auto" w:fill="FFFFFF"/>
          </w:tcPr>
          <w:p w14:paraId="4284CC6F" w14:textId="651B1CD9" w:rsidR="00630699" w:rsidRPr="00D51579" w:rsidRDefault="006719EF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en el visor o impresora, se notifica al usuario.</w:t>
            </w:r>
          </w:p>
        </w:tc>
      </w:tr>
    </w:tbl>
    <w:p w14:paraId="4EEB5275" w14:textId="55F13A2A" w:rsidR="00F0306C" w:rsidRDefault="00F0306C" w:rsidP="00910CDE">
      <w:pPr>
        <w:pStyle w:val="Ttulo2"/>
      </w:pPr>
      <w:bookmarkStart w:id="37" w:name="_Toc195638348"/>
      <w:r w:rsidRPr="008D6313">
        <w:t xml:space="preserve">Caso de uso </w:t>
      </w:r>
      <w:r>
        <w:t>11</w:t>
      </w:r>
      <w:r w:rsidRPr="008D6313">
        <w:t xml:space="preserve">: </w:t>
      </w:r>
      <w:r w:rsidR="00392143" w:rsidRPr="00392143">
        <w:t>Eliminar asociación de reactivo</w:t>
      </w:r>
      <w:bookmarkEnd w:id="3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5"/>
        <w:gridCol w:w="2895"/>
      </w:tblGrid>
      <w:tr w:rsidR="00F0306C" w:rsidRPr="00FD0F86" w14:paraId="2FA2B5C6" w14:textId="77777777" w:rsidTr="004709E9">
        <w:tc>
          <w:tcPr>
            <w:tcW w:w="1701" w:type="dxa"/>
            <w:shd w:val="clear" w:color="auto" w:fill="auto"/>
          </w:tcPr>
          <w:p w14:paraId="34C72BF8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57EE9E49" w14:textId="0FBE23A0" w:rsidR="00F0306C" w:rsidRPr="000C164D" w:rsidRDefault="003921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92143">
              <w:rPr>
                <w:rFonts w:eastAsia="Times New Roman" w:cs="Arial"/>
                <w:szCs w:val="24"/>
                <w:lang w:eastAsia="es-VE"/>
              </w:rPr>
              <w:t>Eliminar asociación de reactivo</w:t>
            </w:r>
          </w:p>
        </w:tc>
        <w:tc>
          <w:tcPr>
            <w:tcW w:w="2993" w:type="dxa"/>
            <w:shd w:val="clear" w:color="auto" w:fill="auto"/>
          </w:tcPr>
          <w:p w14:paraId="783B4483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14C0484F" w14:textId="012E3ED2" w:rsidR="00F0306C" w:rsidRPr="000C164D" w:rsidRDefault="003921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92143">
              <w:rPr>
                <w:rFonts w:eastAsia="Times New Roman" w:cs="Arial"/>
                <w:szCs w:val="24"/>
                <w:lang w:eastAsia="es-VE"/>
              </w:rPr>
              <w:t>CU-REA-04</w:t>
            </w:r>
          </w:p>
        </w:tc>
      </w:tr>
      <w:tr w:rsidR="00F0306C" w:rsidRPr="00FD0F86" w14:paraId="74F3E835" w14:textId="77777777" w:rsidTr="004709E9">
        <w:tc>
          <w:tcPr>
            <w:tcW w:w="1701" w:type="dxa"/>
            <w:shd w:val="clear" w:color="auto" w:fill="auto"/>
          </w:tcPr>
          <w:p w14:paraId="102433D1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7E485F5" w14:textId="4B8FC50F" w:rsidR="00F0306C" w:rsidRPr="00C03857" w:rsidRDefault="003921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392143">
              <w:rPr>
                <w:rFonts w:eastAsia="Times New Roman" w:cs="Arial"/>
                <w:bCs/>
                <w:szCs w:val="24"/>
                <w:lang w:eastAsia="es-VE"/>
              </w:rPr>
              <w:t>Administrador</w:t>
            </w:r>
          </w:p>
        </w:tc>
      </w:tr>
      <w:tr w:rsidR="00F0306C" w:rsidRPr="00FD0F86" w14:paraId="04C2E5EE" w14:textId="77777777" w:rsidTr="004709E9">
        <w:tc>
          <w:tcPr>
            <w:tcW w:w="1701" w:type="dxa"/>
            <w:shd w:val="clear" w:color="auto" w:fill="auto"/>
          </w:tcPr>
          <w:p w14:paraId="4C204226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C968041" w14:textId="24CA4FFA" w:rsidR="00F0306C" w:rsidRPr="000C164D" w:rsidRDefault="00392143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92143">
              <w:rPr>
                <w:rFonts w:eastAsia="Times New Roman" w:cs="Arial"/>
                <w:szCs w:val="24"/>
                <w:lang w:eastAsia="es-VE"/>
              </w:rPr>
              <w:t>Secundario</w:t>
            </w:r>
          </w:p>
        </w:tc>
      </w:tr>
      <w:tr w:rsidR="00F0306C" w:rsidRPr="00FD0F86" w14:paraId="18E03AD7" w14:textId="77777777" w:rsidTr="004709E9">
        <w:tc>
          <w:tcPr>
            <w:tcW w:w="1701" w:type="dxa"/>
            <w:shd w:val="clear" w:color="auto" w:fill="auto"/>
          </w:tcPr>
          <w:p w14:paraId="43FB844C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30F313A" w14:textId="317C38C6" w:rsidR="00F0306C" w:rsidRPr="000C164D" w:rsidRDefault="00654DF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Módulo Reactivos. Casos relacionados: Asociar reactivo a examen</w:t>
            </w:r>
          </w:p>
        </w:tc>
      </w:tr>
      <w:tr w:rsidR="00F0306C" w:rsidRPr="00FD0F86" w14:paraId="789E6C8D" w14:textId="77777777" w:rsidTr="004709E9">
        <w:tc>
          <w:tcPr>
            <w:tcW w:w="1701" w:type="dxa"/>
            <w:shd w:val="clear" w:color="auto" w:fill="auto"/>
          </w:tcPr>
          <w:p w14:paraId="6D3E097E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FFF1A3C" w14:textId="6AF49302" w:rsidR="00F0306C" w:rsidRPr="000C164D" w:rsidRDefault="00654DF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Debe existir al menos una asociación registrada entre un examen y un reactivo.</w:t>
            </w:r>
          </w:p>
        </w:tc>
      </w:tr>
      <w:tr w:rsidR="00F0306C" w:rsidRPr="00FD0F86" w14:paraId="1F584C1D" w14:textId="77777777" w:rsidTr="004709E9">
        <w:tc>
          <w:tcPr>
            <w:tcW w:w="1701" w:type="dxa"/>
            <w:shd w:val="clear" w:color="auto" w:fill="auto"/>
          </w:tcPr>
          <w:p w14:paraId="70B747B1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24655D9" w14:textId="432A1495" w:rsidR="00F0306C" w:rsidRPr="000C164D" w:rsidRDefault="00654DF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La asociación seleccionada se elimina permanentemente de la base de datos.</w:t>
            </w:r>
          </w:p>
        </w:tc>
      </w:tr>
      <w:tr w:rsidR="00F0306C" w:rsidRPr="00FD0F86" w14:paraId="12E4DB9F" w14:textId="77777777" w:rsidTr="004709E9">
        <w:tc>
          <w:tcPr>
            <w:tcW w:w="1701" w:type="dxa"/>
            <w:shd w:val="clear" w:color="auto" w:fill="auto"/>
          </w:tcPr>
          <w:p w14:paraId="196CA5B1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81D30C5" w14:textId="0B89CD58" w:rsidR="00F0306C" w:rsidRPr="000C164D" w:rsidRDefault="00654DF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Permite al Administrador eliminar la relación existente entre un examen clínico y un reactivo registrado previamente, en caso de error o actualización.</w:t>
            </w:r>
          </w:p>
        </w:tc>
      </w:tr>
      <w:tr w:rsidR="00F0306C" w:rsidRPr="00FD0F86" w14:paraId="3F8A6D9D" w14:textId="77777777" w:rsidTr="004709E9">
        <w:tc>
          <w:tcPr>
            <w:tcW w:w="1701" w:type="dxa"/>
            <w:shd w:val="clear" w:color="auto" w:fill="auto"/>
          </w:tcPr>
          <w:p w14:paraId="70CA2585" w14:textId="77777777" w:rsidR="00F0306C" w:rsidRPr="000C164D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60E5974" w14:textId="19B11E3A" w:rsidR="00F0306C" w:rsidRPr="00460B74" w:rsidRDefault="00654DFB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Eliminación manual de la relación entre exámenes y reactivos cuando ya no aplica.</w:t>
            </w:r>
          </w:p>
        </w:tc>
      </w:tr>
    </w:tbl>
    <w:p w14:paraId="3C9BFBE6" w14:textId="77777777" w:rsidR="00F0306C" w:rsidRDefault="00F0306C" w:rsidP="00F0306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471B748E" w14:textId="77777777" w:rsidR="00F0306C" w:rsidRPr="00FD0F86" w:rsidRDefault="00F0306C" w:rsidP="00F0306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035348CD" w14:textId="77777777" w:rsidR="00F0306C" w:rsidRPr="00FD0F86" w:rsidRDefault="00F0306C" w:rsidP="00F0306C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2"/>
        <w:gridCol w:w="3479"/>
        <w:gridCol w:w="4119"/>
      </w:tblGrid>
      <w:tr w:rsidR="00F0306C" w:rsidRPr="00FD0F86" w14:paraId="22172B97" w14:textId="77777777" w:rsidTr="004709E9">
        <w:tc>
          <w:tcPr>
            <w:tcW w:w="1134" w:type="dxa"/>
            <w:shd w:val="clear" w:color="auto" w:fill="D9D9D9"/>
          </w:tcPr>
          <w:p w14:paraId="2D1C9274" w14:textId="77777777" w:rsidR="00F0306C" w:rsidRPr="00FD0F86" w:rsidRDefault="00F0306C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3C2B258A" w14:textId="77777777" w:rsidR="00F0306C" w:rsidRPr="00FD0F86" w:rsidRDefault="00F0306C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5E4BEEDB" w14:textId="77777777" w:rsidR="00F0306C" w:rsidRPr="00FD0F86" w:rsidRDefault="00F0306C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F0306C" w:rsidRPr="00FD0F86" w14:paraId="38DBE707" w14:textId="77777777" w:rsidTr="004709E9">
        <w:tc>
          <w:tcPr>
            <w:tcW w:w="1134" w:type="dxa"/>
            <w:shd w:val="clear" w:color="auto" w:fill="FFFFFF"/>
          </w:tcPr>
          <w:p w14:paraId="6DF00623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2C285517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22552E3F" w14:textId="3D8A288C" w:rsidR="00F0306C" w:rsidRPr="00EF703E" w:rsidRDefault="00654DF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Abre el formulario de asociación de reactivos.</w:t>
            </w:r>
          </w:p>
        </w:tc>
      </w:tr>
      <w:tr w:rsidR="00654DFB" w:rsidRPr="00FD0F86" w14:paraId="12FB2CFD" w14:textId="77777777" w:rsidTr="004709E9">
        <w:tc>
          <w:tcPr>
            <w:tcW w:w="1134" w:type="dxa"/>
            <w:shd w:val="clear" w:color="auto" w:fill="FFFFFF"/>
          </w:tcPr>
          <w:p w14:paraId="673ABD99" w14:textId="77777777" w:rsidR="00654DFB" w:rsidRPr="00EF703E" w:rsidRDefault="00654DFB" w:rsidP="00654DFB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388906A" w14:textId="77777777" w:rsidR="00654DFB" w:rsidRPr="00EF703E" w:rsidRDefault="00654DFB" w:rsidP="00654DFB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391919AF" w14:textId="55B5C3D2" w:rsidR="00654DFB" w:rsidRPr="00EF703E" w:rsidRDefault="00654DFB" w:rsidP="00654DFB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Muestra la lista de reactivos asociados al examen seleccionado.</w:t>
            </w:r>
          </w:p>
        </w:tc>
      </w:tr>
      <w:tr w:rsidR="00F0306C" w:rsidRPr="00FD0F86" w14:paraId="733644BE" w14:textId="77777777" w:rsidTr="004709E9">
        <w:tc>
          <w:tcPr>
            <w:tcW w:w="1134" w:type="dxa"/>
            <w:shd w:val="clear" w:color="auto" w:fill="FFFFFF"/>
          </w:tcPr>
          <w:p w14:paraId="48F9944A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29BAC56F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7D34F209" w14:textId="7D54D824" w:rsidR="00F0306C" w:rsidRPr="00EF703E" w:rsidRDefault="00654DF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Selecciona la relación que desea eliminar.</w:t>
            </w:r>
          </w:p>
        </w:tc>
      </w:tr>
      <w:tr w:rsidR="00F0306C" w:rsidRPr="00FD0F86" w14:paraId="675BCAA5" w14:textId="77777777" w:rsidTr="004709E9">
        <w:tc>
          <w:tcPr>
            <w:tcW w:w="1134" w:type="dxa"/>
            <w:shd w:val="clear" w:color="auto" w:fill="FFFFFF"/>
          </w:tcPr>
          <w:p w14:paraId="03F8286F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6233E418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7BC24847" w14:textId="3334EC34" w:rsidR="00F0306C" w:rsidRPr="00EF703E" w:rsidRDefault="00654DFB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54DFB">
              <w:rPr>
                <w:rFonts w:eastAsia="Times New Roman" w:cs="Arial"/>
                <w:szCs w:val="24"/>
                <w:lang w:eastAsia="es-VE"/>
              </w:rPr>
              <w:t>Solicita confirmación del usuario.</w:t>
            </w:r>
          </w:p>
        </w:tc>
      </w:tr>
      <w:tr w:rsidR="00F0306C" w:rsidRPr="00FD0F86" w14:paraId="64B69E71" w14:textId="77777777" w:rsidTr="004709E9">
        <w:tc>
          <w:tcPr>
            <w:tcW w:w="1134" w:type="dxa"/>
            <w:shd w:val="clear" w:color="auto" w:fill="FFFFFF"/>
          </w:tcPr>
          <w:p w14:paraId="477A09B6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2FD368EE" w14:textId="77777777" w:rsidR="00F0306C" w:rsidRPr="00EF703E" w:rsidRDefault="00F0306C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5C6D35D2" w14:textId="1DC2E3AE" w:rsidR="00F0306C" w:rsidRPr="006719EF" w:rsidRDefault="00654DFB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654DFB">
              <w:t>Confirma eliminación.</w:t>
            </w:r>
          </w:p>
        </w:tc>
      </w:tr>
      <w:tr w:rsidR="00654DFB" w:rsidRPr="00FD0F86" w14:paraId="1B6A3401" w14:textId="77777777" w:rsidTr="004709E9">
        <w:tc>
          <w:tcPr>
            <w:tcW w:w="1134" w:type="dxa"/>
            <w:shd w:val="clear" w:color="auto" w:fill="FFFFFF"/>
          </w:tcPr>
          <w:p w14:paraId="7331085E" w14:textId="29E8A273" w:rsidR="00654DFB" w:rsidRPr="00EF703E" w:rsidRDefault="00D208B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3B1AFB34" w14:textId="1EB1E69C" w:rsidR="00654DFB" w:rsidRPr="00EF703E" w:rsidRDefault="00D208B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1523D9E0" w14:textId="1DBF5601" w:rsidR="00654DFB" w:rsidRPr="00D208B5" w:rsidRDefault="00D208B5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Elimina la asociación de la base de datos y actualiza la vista.</w:t>
            </w:r>
          </w:p>
        </w:tc>
      </w:tr>
    </w:tbl>
    <w:p w14:paraId="4CE93722" w14:textId="77777777" w:rsidR="00F0306C" w:rsidRDefault="00F0306C" w:rsidP="00F0306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29F4E447" w14:textId="77777777" w:rsidR="00F0306C" w:rsidRDefault="00F0306C" w:rsidP="00F0306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32E631DD" w14:textId="77777777" w:rsidR="00F0306C" w:rsidRPr="0006209A" w:rsidRDefault="00F0306C" w:rsidP="00F0306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F0306C" w:rsidRPr="00FD0F86" w14:paraId="2E948DCB" w14:textId="77777777" w:rsidTr="004709E9">
        <w:tc>
          <w:tcPr>
            <w:tcW w:w="1137" w:type="dxa"/>
            <w:shd w:val="clear" w:color="auto" w:fill="D9D9D9"/>
          </w:tcPr>
          <w:p w14:paraId="4413BC5C" w14:textId="77777777" w:rsidR="00F0306C" w:rsidRPr="00FD0F86" w:rsidRDefault="00F0306C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442DDD6E" w14:textId="77777777" w:rsidR="00F0306C" w:rsidRPr="00FD0F86" w:rsidRDefault="00F0306C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F0306C" w:rsidRPr="00FD0F86" w14:paraId="6D705F93" w14:textId="77777777" w:rsidTr="004709E9">
        <w:tc>
          <w:tcPr>
            <w:tcW w:w="1137" w:type="dxa"/>
            <w:shd w:val="clear" w:color="auto" w:fill="FFFFFF"/>
          </w:tcPr>
          <w:p w14:paraId="14106D81" w14:textId="0C802A1C" w:rsidR="00F0306C" w:rsidRPr="000C164D" w:rsidRDefault="00D208B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7736" w:type="dxa"/>
            <w:shd w:val="clear" w:color="auto" w:fill="FFFFFF"/>
          </w:tcPr>
          <w:p w14:paraId="5545AFA6" w14:textId="1923BB5A" w:rsidR="00F0306C" w:rsidRPr="000C164D" w:rsidRDefault="00D208B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208B5">
              <w:rPr>
                <w:rFonts w:eastAsia="Times New Roman" w:cs="Arial"/>
                <w:szCs w:val="24"/>
                <w:lang w:eastAsia="es-VE"/>
              </w:rPr>
              <w:t>Si no hay reactivos asociados, la aplicación notifica que no hay nada que eliminar.</w:t>
            </w:r>
          </w:p>
        </w:tc>
      </w:tr>
      <w:tr w:rsidR="00F0306C" w:rsidRPr="00FD0F86" w14:paraId="3277B734" w14:textId="77777777" w:rsidTr="004709E9">
        <w:tc>
          <w:tcPr>
            <w:tcW w:w="1137" w:type="dxa"/>
            <w:shd w:val="clear" w:color="auto" w:fill="FFFFFF"/>
          </w:tcPr>
          <w:p w14:paraId="0B0F764D" w14:textId="38F810D2" w:rsidR="00F0306C" w:rsidRPr="000C164D" w:rsidRDefault="00D208B5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6B3A3107" w14:textId="19E24CE4" w:rsidR="00F0306C" w:rsidRPr="00D51579" w:rsidRDefault="00D208B5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al eliminar, se muestra un mensaje y no se aplica ningún cambio.</w:t>
            </w:r>
          </w:p>
        </w:tc>
      </w:tr>
    </w:tbl>
    <w:p w14:paraId="04559B95" w14:textId="77777777" w:rsidR="00630699" w:rsidRDefault="00630699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A3EE8BA" w14:textId="51A75D4B" w:rsidR="009032BA" w:rsidRDefault="009032BA" w:rsidP="00910CDE">
      <w:pPr>
        <w:pStyle w:val="Ttulo2"/>
      </w:pPr>
      <w:bookmarkStart w:id="38" w:name="_Toc195638349"/>
      <w:r w:rsidRPr="008D6313">
        <w:t xml:space="preserve">Caso de uso </w:t>
      </w:r>
      <w:r>
        <w:t>12</w:t>
      </w:r>
      <w:r w:rsidRPr="008D6313">
        <w:t xml:space="preserve">: </w:t>
      </w:r>
      <w:r w:rsidRPr="00392143">
        <w:t>Eliminar asociación de reactivo</w:t>
      </w:r>
      <w:bookmarkEnd w:id="3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8"/>
        <w:gridCol w:w="2892"/>
      </w:tblGrid>
      <w:tr w:rsidR="009032BA" w:rsidRPr="00FD0F86" w14:paraId="0C424204" w14:textId="77777777" w:rsidTr="004709E9">
        <w:tc>
          <w:tcPr>
            <w:tcW w:w="1701" w:type="dxa"/>
            <w:shd w:val="clear" w:color="auto" w:fill="auto"/>
          </w:tcPr>
          <w:p w14:paraId="1A72F559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473B1FA3" w14:textId="3C08BA32" w:rsidR="009032BA" w:rsidRPr="000C164D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Editar información de reactivo</w:t>
            </w:r>
          </w:p>
        </w:tc>
        <w:tc>
          <w:tcPr>
            <w:tcW w:w="2993" w:type="dxa"/>
            <w:shd w:val="clear" w:color="auto" w:fill="auto"/>
          </w:tcPr>
          <w:p w14:paraId="423994EB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3612DA02" w14:textId="3BD6F82C" w:rsidR="009032BA" w:rsidRPr="000C164D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CU-REA-05</w:t>
            </w:r>
          </w:p>
        </w:tc>
      </w:tr>
      <w:tr w:rsidR="009032BA" w:rsidRPr="00FD0F86" w14:paraId="5372F166" w14:textId="77777777" w:rsidTr="004709E9">
        <w:tc>
          <w:tcPr>
            <w:tcW w:w="1701" w:type="dxa"/>
            <w:shd w:val="clear" w:color="auto" w:fill="auto"/>
          </w:tcPr>
          <w:p w14:paraId="64EB4B46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1B3A2A2" w14:textId="77777777" w:rsidR="009032BA" w:rsidRPr="00C03857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392143">
              <w:rPr>
                <w:rFonts w:eastAsia="Times New Roman" w:cs="Arial"/>
                <w:bCs/>
                <w:szCs w:val="24"/>
                <w:lang w:eastAsia="es-VE"/>
              </w:rPr>
              <w:t>Administrador</w:t>
            </w:r>
          </w:p>
        </w:tc>
      </w:tr>
      <w:tr w:rsidR="009032BA" w:rsidRPr="00FD0F86" w14:paraId="1E328FFE" w14:textId="77777777" w:rsidTr="004709E9">
        <w:tc>
          <w:tcPr>
            <w:tcW w:w="1701" w:type="dxa"/>
            <w:shd w:val="clear" w:color="auto" w:fill="auto"/>
          </w:tcPr>
          <w:p w14:paraId="7BA3BA01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323C467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92143">
              <w:rPr>
                <w:rFonts w:eastAsia="Times New Roman" w:cs="Arial"/>
                <w:szCs w:val="24"/>
                <w:lang w:eastAsia="es-VE"/>
              </w:rPr>
              <w:t>Secundario</w:t>
            </w:r>
          </w:p>
        </w:tc>
      </w:tr>
      <w:tr w:rsidR="009032BA" w:rsidRPr="00FD0F86" w14:paraId="6CF19094" w14:textId="77777777" w:rsidTr="004709E9">
        <w:tc>
          <w:tcPr>
            <w:tcW w:w="1701" w:type="dxa"/>
            <w:shd w:val="clear" w:color="auto" w:fill="auto"/>
          </w:tcPr>
          <w:p w14:paraId="14CABE52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0F4085C" w14:textId="28D0A884" w:rsidR="009032BA" w:rsidRPr="000C164D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Módulo Reactivos. Casos relacionados: Registrar ingreso de reactivo, Consultar Kardex</w:t>
            </w:r>
          </w:p>
        </w:tc>
      </w:tr>
      <w:tr w:rsidR="009032BA" w:rsidRPr="00FD0F86" w14:paraId="02176A2E" w14:textId="77777777" w:rsidTr="004709E9">
        <w:tc>
          <w:tcPr>
            <w:tcW w:w="1701" w:type="dxa"/>
            <w:shd w:val="clear" w:color="auto" w:fill="auto"/>
          </w:tcPr>
          <w:p w14:paraId="0A4471D5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ECFB9CA" w14:textId="095D5C52" w:rsidR="009032BA" w:rsidRPr="000C164D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Debe existir al menos un reactivo registrado.</w:t>
            </w:r>
          </w:p>
        </w:tc>
      </w:tr>
      <w:tr w:rsidR="009032BA" w:rsidRPr="00FD0F86" w14:paraId="77C14B20" w14:textId="77777777" w:rsidTr="004709E9">
        <w:tc>
          <w:tcPr>
            <w:tcW w:w="1701" w:type="dxa"/>
            <w:shd w:val="clear" w:color="auto" w:fill="auto"/>
          </w:tcPr>
          <w:p w14:paraId="57511A7C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D71F498" w14:textId="1B6201D5" w:rsidR="009032BA" w:rsidRPr="000C164D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La información del reactivo queda actualizada en la base de datos.</w:t>
            </w:r>
          </w:p>
        </w:tc>
      </w:tr>
      <w:tr w:rsidR="009032BA" w:rsidRPr="00FD0F86" w14:paraId="556C8D30" w14:textId="77777777" w:rsidTr="004709E9">
        <w:tc>
          <w:tcPr>
            <w:tcW w:w="1701" w:type="dxa"/>
            <w:shd w:val="clear" w:color="auto" w:fill="auto"/>
          </w:tcPr>
          <w:p w14:paraId="4D6BF7A5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20859DF" w14:textId="4335DBAE" w:rsidR="009032BA" w:rsidRPr="000C164D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Permite modificar los datos de un reactivo registrado, como el nombre, unidad de medida, marca o fabricante, siempre que no esté bloqueado por movimientos sensibles.</w:t>
            </w:r>
          </w:p>
        </w:tc>
      </w:tr>
      <w:tr w:rsidR="009032BA" w:rsidRPr="00FD0F86" w14:paraId="32CB9A97" w14:textId="77777777" w:rsidTr="004709E9">
        <w:tc>
          <w:tcPr>
            <w:tcW w:w="1701" w:type="dxa"/>
            <w:shd w:val="clear" w:color="auto" w:fill="auto"/>
          </w:tcPr>
          <w:p w14:paraId="407147B9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4D96384" w14:textId="1AFB99E3" w:rsidR="009032BA" w:rsidRPr="00460B74" w:rsidRDefault="00A25AB2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Actualización de la información general de un reactivo en inventario.</w:t>
            </w:r>
          </w:p>
        </w:tc>
      </w:tr>
    </w:tbl>
    <w:p w14:paraId="47F67250" w14:textId="77777777" w:rsidR="009032BA" w:rsidRDefault="009032BA" w:rsidP="009032B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548C50A3" w14:textId="77777777" w:rsidR="009032BA" w:rsidRPr="00FD0F86" w:rsidRDefault="009032BA" w:rsidP="009032B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25FE546F" w14:textId="77777777" w:rsidR="009032BA" w:rsidRPr="00FD0F86" w:rsidRDefault="009032BA" w:rsidP="009032BA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2"/>
        <w:gridCol w:w="3482"/>
        <w:gridCol w:w="4116"/>
      </w:tblGrid>
      <w:tr w:rsidR="009032BA" w:rsidRPr="00FD0F86" w14:paraId="4AC29136" w14:textId="77777777" w:rsidTr="004709E9">
        <w:tc>
          <w:tcPr>
            <w:tcW w:w="1134" w:type="dxa"/>
            <w:shd w:val="clear" w:color="auto" w:fill="D9D9D9"/>
          </w:tcPr>
          <w:p w14:paraId="28F9EA49" w14:textId="77777777" w:rsidR="009032BA" w:rsidRPr="00FD0F86" w:rsidRDefault="009032BA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169DC2B2" w14:textId="77777777" w:rsidR="009032BA" w:rsidRPr="00FD0F86" w:rsidRDefault="009032BA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3D42E7C7" w14:textId="77777777" w:rsidR="009032BA" w:rsidRPr="00FD0F86" w:rsidRDefault="009032BA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9032BA" w:rsidRPr="00FD0F86" w14:paraId="0D9DE94F" w14:textId="77777777" w:rsidTr="004709E9">
        <w:tc>
          <w:tcPr>
            <w:tcW w:w="1134" w:type="dxa"/>
            <w:shd w:val="clear" w:color="auto" w:fill="FFFFFF"/>
          </w:tcPr>
          <w:p w14:paraId="2549AF3E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16D4A336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7685FF3E" w14:textId="2C3290D8" w:rsidR="009032BA" w:rsidRPr="00EF703E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Abre el formulario de catálogo de reactivos.</w:t>
            </w:r>
          </w:p>
        </w:tc>
      </w:tr>
      <w:tr w:rsidR="009032BA" w:rsidRPr="00FD0F86" w14:paraId="461D5685" w14:textId="77777777" w:rsidTr="004709E9">
        <w:tc>
          <w:tcPr>
            <w:tcW w:w="1134" w:type="dxa"/>
            <w:shd w:val="clear" w:color="auto" w:fill="FFFFFF"/>
          </w:tcPr>
          <w:p w14:paraId="7E0C31DE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4E21E5D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61B3B46B" w14:textId="2F305909" w:rsidR="009032BA" w:rsidRPr="00EF703E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Muestra listado de reactivos registrados.</w:t>
            </w:r>
          </w:p>
        </w:tc>
      </w:tr>
      <w:tr w:rsidR="009032BA" w:rsidRPr="00FD0F86" w14:paraId="5DFFC624" w14:textId="77777777" w:rsidTr="004709E9">
        <w:tc>
          <w:tcPr>
            <w:tcW w:w="1134" w:type="dxa"/>
            <w:shd w:val="clear" w:color="auto" w:fill="FFFFFF"/>
          </w:tcPr>
          <w:p w14:paraId="6E8D0A80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33D8B6B4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1BE5E7F1" w14:textId="4ACF70D5" w:rsidR="009032BA" w:rsidRPr="00EF703E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Selecciona el reactivo que desea modificar.</w:t>
            </w:r>
          </w:p>
        </w:tc>
      </w:tr>
      <w:tr w:rsidR="009032BA" w:rsidRPr="00FD0F86" w14:paraId="6DF53439" w14:textId="77777777" w:rsidTr="004709E9">
        <w:tc>
          <w:tcPr>
            <w:tcW w:w="1134" w:type="dxa"/>
            <w:shd w:val="clear" w:color="auto" w:fill="FFFFFF"/>
          </w:tcPr>
          <w:p w14:paraId="386138C2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04CB309D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0214AB1D" w14:textId="2D418113" w:rsidR="009032BA" w:rsidRPr="00EF703E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Carga los datos del reactivo en modo editable.</w:t>
            </w:r>
          </w:p>
        </w:tc>
      </w:tr>
      <w:tr w:rsidR="009032BA" w:rsidRPr="00FD0F86" w14:paraId="2165F7D7" w14:textId="77777777" w:rsidTr="004709E9">
        <w:tc>
          <w:tcPr>
            <w:tcW w:w="1134" w:type="dxa"/>
            <w:shd w:val="clear" w:color="auto" w:fill="FFFFFF"/>
          </w:tcPr>
          <w:p w14:paraId="72E173DB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4E2680C9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36276BF9" w14:textId="25E2BEC3" w:rsidR="009032BA" w:rsidRPr="006719EF" w:rsidRDefault="00A25AB2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A25AB2">
              <w:t>Modifica la información deseada (nombre, unidad, marca, etc.).</w:t>
            </w:r>
          </w:p>
        </w:tc>
      </w:tr>
      <w:tr w:rsidR="009032BA" w:rsidRPr="00FD0F86" w14:paraId="597B74D8" w14:textId="77777777" w:rsidTr="004709E9">
        <w:tc>
          <w:tcPr>
            <w:tcW w:w="1134" w:type="dxa"/>
            <w:shd w:val="clear" w:color="auto" w:fill="FFFFFF"/>
          </w:tcPr>
          <w:p w14:paraId="5FE1B86A" w14:textId="77777777" w:rsidR="009032BA" w:rsidRPr="00EF703E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14:paraId="716C9505" w14:textId="4B0CD3B0" w:rsidR="009032BA" w:rsidRPr="00EF703E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6D9DCAD6" w14:textId="3F83BF3E" w:rsidR="009032BA" w:rsidRPr="00D208B5" w:rsidRDefault="00A25AB2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A25AB2">
              <w:t>Presiona “Guardar cambios”.</w:t>
            </w:r>
          </w:p>
        </w:tc>
      </w:tr>
      <w:tr w:rsidR="00A25AB2" w:rsidRPr="00FD0F86" w14:paraId="6D8C65C4" w14:textId="77777777" w:rsidTr="004709E9">
        <w:tc>
          <w:tcPr>
            <w:tcW w:w="1134" w:type="dxa"/>
            <w:shd w:val="clear" w:color="auto" w:fill="FFFFFF"/>
          </w:tcPr>
          <w:p w14:paraId="5812BF60" w14:textId="3E2913DB" w:rsidR="00A25AB2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14:paraId="6244B212" w14:textId="5FE1ACE5" w:rsidR="00A25AB2" w:rsidRDefault="00A25AB2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25AB2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00704179" w14:textId="13158802" w:rsidR="00A25AB2" w:rsidRPr="00A25AB2" w:rsidRDefault="00A25AB2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Actualiza la información en la base de datos y muestra mensaje de éxito.</w:t>
            </w:r>
          </w:p>
        </w:tc>
      </w:tr>
    </w:tbl>
    <w:p w14:paraId="703E5B1B" w14:textId="77777777" w:rsidR="009032BA" w:rsidRDefault="009032BA" w:rsidP="009032B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233A1671" w14:textId="77777777" w:rsidR="009032BA" w:rsidRDefault="009032BA" w:rsidP="009032B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067BBBCE" w14:textId="77777777" w:rsidR="009032BA" w:rsidRPr="0006209A" w:rsidRDefault="009032BA" w:rsidP="009032B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9032BA" w:rsidRPr="00FD0F86" w14:paraId="5FC7E00B" w14:textId="77777777" w:rsidTr="004709E9">
        <w:tc>
          <w:tcPr>
            <w:tcW w:w="1137" w:type="dxa"/>
            <w:shd w:val="clear" w:color="auto" w:fill="D9D9D9"/>
          </w:tcPr>
          <w:p w14:paraId="53E07DA4" w14:textId="77777777" w:rsidR="009032BA" w:rsidRPr="00FD0F86" w:rsidRDefault="009032BA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6640D212" w14:textId="77777777" w:rsidR="009032BA" w:rsidRPr="00FD0F86" w:rsidRDefault="009032BA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9032BA" w:rsidRPr="00FD0F86" w14:paraId="3BF79DA7" w14:textId="77777777" w:rsidTr="004709E9">
        <w:tc>
          <w:tcPr>
            <w:tcW w:w="1137" w:type="dxa"/>
            <w:shd w:val="clear" w:color="auto" w:fill="FFFFFF"/>
          </w:tcPr>
          <w:p w14:paraId="11EAE83B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7736" w:type="dxa"/>
            <w:shd w:val="clear" w:color="auto" w:fill="FFFFFF"/>
          </w:tcPr>
          <w:p w14:paraId="7BDBD7ED" w14:textId="040A4967" w:rsidR="009032BA" w:rsidRPr="000C164D" w:rsidRDefault="00EB79A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B79A6">
              <w:rPr>
                <w:rFonts w:eastAsia="Times New Roman" w:cs="Arial"/>
                <w:szCs w:val="24"/>
                <w:lang w:eastAsia="es-VE"/>
              </w:rPr>
              <w:t>Si no hay reactivos registrados, la aplicación muestra mensaje informativo.</w:t>
            </w:r>
          </w:p>
        </w:tc>
      </w:tr>
      <w:tr w:rsidR="009032BA" w:rsidRPr="00FD0F86" w14:paraId="04A6058A" w14:textId="77777777" w:rsidTr="004709E9">
        <w:tc>
          <w:tcPr>
            <w:tcW w:w="1137" w:type="dxa"/>
            <w:shd w:val="clear" w:color="auto" w:fill="FFFFFF"/>
          </w:tcPr>
          <w:p w14:paraId="2567E191" w14:textId="77777777" w:rsidR="009032BA" w:rsidRPr="000C164D" w:rsidRDefault="009032BA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6</w:t>
            </w:r>
          </w:p>
        </w:tc>
        <w:tc>
          <w:tcPr>
            <w:tcW w:w="7736" w:type="dxa"/>
            <w:shd w:val="clear" w:color="auto" w:fill="FFFFFF"/>
          </w:tcPr>
          <w:p w14:paraId="1D453F9C" w14:textId="170E5CC3" w:rsidR="009032BA" w:rsidRPr="00D51579" w:rsidRDefault="00EB79A6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EB79A6">
              <w:t>Si se deja un campo obligatorio vacío, la aplicación muestra mensaje de advertencia.</w:t>
            </w:r>
          </w:p>
        </w:tc>
      </w:tr>
      <w:tr w:rsidR="00EB79A6" w:rsidRPr="00FD0F86" w14:paraId="477A8F6C" w14:textId="77777777" w:rsidTr="004709E9">
        <w:tc>
          <w:tcPr>
            <w:tcW w:w="1137" w:type="dxa"/>
            <w:shd w:val="clear" w:color="auto" w:fill="FFFFFF"/>
          </w:tcPr>
          <w:p w14:paraId="41A3F719" w14:textId="43DD0344" w:rsidR="00EB79A6" w:rsidRDefault="00EB79A6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7</w:t>
            </w:r>
          </w:p>
        </w:tc>
        <w:tc>
          <w:tcPr>
            <w:tcW w:w="7736" w:type="dxa"/>
            <w:shd w:val="clear" w:color="auto" w:fill="FFFFFF"/>
          </w:tcPr>
          <w:p w14:paraId="4A4B57F8" w14:textId="10494147" w:rsidR="00EB79A6" w:rsidRPr="00EB79A6" w:rsidRDefault="00EB79A6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en la actualización, se notifica al usuario.</w:t>
            </w:r>
          </w:p>
        </w:tc>
      </w:tr>
    </w:tbl>
    <w:p w14:paraId="2FF7DEE3" w14:textId="77777777" w:rsidR="00F7665D" w:rsidRDefault="00F7665D" w:rsidP="00F7665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32E82BB" w14:textId="1D0CF495" w:rsidR="00F7665D" w:rsidRDefault="00F7665D" w:rsidP="00910CDE">
      <w:pPr>
        <w:pStyle w:val="Ttulo2"/>
      </w:pPr>
      <w:bookmarkStart w:id="39" w:name="_Toc195638350"/>
      <w:r w:rsidRPr="008D6313">
        <w:t xml:space="preserve">Caso de uso </w:t>
      </w:r>
      <w:r>
        <w:t>13</w:t>
      </w:r>
      <w:r w:rsidRPr="008D6313">
        <w:t xml:space="preserve">: </w:t>
      </w:r>
      <w:r w:rsidRPr="00F7665D">
        <w:t>Calcular porcentaje de comisión</w:t>
      </w:r>
      <w:bookmarkEnd w:id="3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5"/>
        <w:gridCol w:w="2895"/>
      </w:tblGrid>
      <w:tr w:rsidR="00F7665D" w:rsidRPr="00FD0F86" w14:paraId="53363C2E" w14:textId="77777777" w:rsidTr="004709E9">
        <w:tc>
          <w:tcPr>
            <w:tcW w:w="1701" w:type="dxa"/>
            <w:shd w:val="clear" w:color="auto" w:fill="auto"/>
          </w:tcPr>
          <w:p w14:paraId="3A5A18B9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9"/>
                <w:szCs w:val="19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2D73546A" w14:textId="6D651A8F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7665D">
              <w:rPr>
                <w:rFonts w:eastAsia="Times New Roman" w:cs="Arial"/>
                <w:szCs w:val="24"/>
                <w:lang w:eastAsia="es-VE"/>
              </w:rPr>
              <w:t>Calcular porcentaje de comisión</w:t>
            </w:r>
          </w:p>
        </w:tc>
        <w:tc>
          <w:tcPr>
            <w:tcW w:w="2993" w:type="dxa"/>
            <w:shd w:val="clear" w:color="auto" w:fill="auto"/>
          </w:tcPr>
          <w:p w14:paraId="3C7A2CDE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szCs w:val="24"/>
                <w:lang w:eastAsia="es-VE"/>
              </w:rPr>
              <w:t>Identificador:</w:t>
            </w:r>
            <w:r w:rsidRPr="000C164D">
              <w:rPr>
                <w:rFonts w:eastAsia="Times New Roman" w:cs="Arial"/>
                <w:szCs w:val="24"/>
                <w:lang w:eastAsia="es-VE"/>
              </w:rPr>
              <w:t xml:space="preserve"> </w:t>
            </w:r>
          </w:p>
          <w:p w14:paraId="361809A1" w14:textId="697240CC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F7665D">
              <w:rPr>
                <w:rFonts w:eastAsia="Times New Roman" w:cs="Arial"/>
                <w:szCs w:val="24"/>
                <w:lang w:eastAsia="es-VE"/>
              </w:rPr>
              <w:t>CU-CON-03</w:t>
            </w:r>
          </w:p>
        </w:tc>
      </w:tr>
      <w:tr w:rsidR="00F7665D" w:rsidRPr="00FD0F86" w14:paraId="6F6CEFB9" w14:textId="77777777" w:rsidTr="004709E9">
        <w:tc>
          <w:tcPr>
            <w:tcW w:w="1701" w:type="dxa"/>
            <w:shd w:val="clear" w:color="auto" w:fill="auto"/>
          </w:tcPr>
          <w:p w14:paraId="62AF909E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44BEA6C" w14:textId="77777777" w:rsidR="00F7665D" w:rsidRPr="00C03857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Cs/>
                <w:szCs w:val="24"/>
                <w:lang w:eastAsia="es-VE"/>
              </w:rPr>
            </w:pPr>
            <w:r w:rsidRPr="00392143">
              <w:rPr>
                <w:rFonts w:eastAsia="Times New Roman" w:cs="Arial"/>
                <w:bCs/>
                <w:szCs w:val="24"/>
                <w:lang w:eastAsia="es-VE"/>
              </w:rPr>
              <w:t>Administrador</w:t>
            </w:r>
          </w:p>
        </w:tc>
      </w:tr>
      <w:tr w:rsidR="00F7665D" w:rsidRPr="00FD0F86" w14:paraId="04D2D0D6" w14:textId="77777777" w:rsidTr="004709E9">
        <w:tc>
          <w:tcPr>
            <w:tcW w:w="1701" w:type="dxa"/>
            <w:shd w:val="clear" w:color="auto" w:fill="auto"/>
          </w:tcPr>
          <w:p w14:paraId="413578C7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B674BC6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392143">
              <w:rPr>
                <w:rFonts w:eastAsia="Times New Roman" w:cs="Arial"/>
                <w:szCs w:val="24"/>
                <w:lang w:eastAsia="es-VE"/>
              </w:rPr>
              <w:t>Secundario</w:t>
            </w:r>
          </w:p>
        </w:tc>
      </w:tr>
      <w:tr w:rsidR="00F7665D" w:rsidRPr="00FD0F86" w14:paraId="15626C19" w14:textId="77777777" w:rsidTr="004709E9">
        <w:tc>
          <w:tcPr>
            <w:tcW w:w="1701" w:type="dxa"/>
            <w:shd w:val="clear" w:color="auto" w:fill="auto"/>
          </w:tcPr>
          <w:p w14:paraId="26A2566B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CDA14F2" w14:textId="3090AE7F" w:rsidR="00F7665D" w:rsidRPr="000C164D" w:rsidRDefault="00D75D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75D57">
              <w:rPr>
                <w:rFonts w:eastAsia="Times New Roman" w:cs="Arial"/>
                <w:szCs w:val="24"/>
                <w:lang w:eastAsia="es-VE"/>
              </w:rPr>
              <w:t>Módulo Convenios. Relacionado con: Registrar pago al médico</w:t>
            </w:r>
          </w:p>
        </w:tc>
      </w:tr>
      <w:tr w:rsidR="00F7665D" w:rsidRPr="00FD0F86" w14:paraId="02AE286E" w14:textId="77777777" w:rsidTr="004709E9">
        <w:tc>
          <w:tcPr>
            <w:tcW w:w="1701" w:type="dxa"/>
            <w:shd w:val="clear" w:color="auto" w:fill="auto"/>
          </w:tcPr>
          <w:p w14:paraId="7BD9A8EF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832DF52" w14:textId="70D6E4D6" w:rsidR="00F7665D" w:rsidRPr="000C164D" w:rsidRDefault="00D75D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75D57">
              <w:rPr>
                <w:rFonts w:eastAsia="Times New Roman" w:cs="Arial"/>
                <w:szCs w:val="24"/>
                <w:lang w:eastAsia="es-VE"/>
              </w:rPr>
              <w:t>Debe haberse seleccionado un médico y un conjunto de órdenes asociadas.</w:t>
            </w:r>
          </w:p>
        </w:tc>
      </w:tr>
      <w:tr w:rsidR="00F7665D" w:rsidRPr="00FD0F86" w14:paraId="239C609E" w14:textId="77777777" w:rsidTr="004709E9">
        <w:tc>
          <w:tcPr>
            <w:tcW w:w="1701" w:type="dxa"/>
            <w:shd w:val="clear" w:color="auto" w:fill="auto"/>
          </w:tcPr>
          <w:p w14:paraId="6E51BD0E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0CEABA9" w14:textId="43383879" w:rsidR="00F7665D" w:rsidRPr="000C164D" w:rsidRDefault="00D75D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75D57">
              <w:rPr>
                <w:rFonts w:eastAsia="Times New Roman" w:cs="Arial"/>
                <w:szCs w:val="24"/>
                <w:lang w:eastAsia="es-VE"/>
              </w:rPr>
              <w:t>El monto total a pagar por comisión se calcula y muestra en pantalla.</w:t>
            </w:r>
          </w:p>
        </w:tc>
      </w:tr>
      <w:tr w:rsidR="00F7665D" w:rsidRPr="00FD0F86" w14:paraId="4A52CFED" w14:textId="77777777" w:rsidTr="004709E9">
        <w:tc>
          <w:tcPr>
            <w:tcW w:w="1701" w:type="dxa"/>
            <w:shd w:val="clear" w:color="auto" w:fill="auto"/>
          </w:tcPr>
          <w:p w14:paraId="4133484B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769363E" w14:textId="4C8C8C5C" w:rsidR="00F7665D" w:rsidRPr="000C164D" w:rsidRDefault="00D75D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75D57">
              <w:rPr>
                <w:rFonts w:eastAsia="Times New Roman" w:cs="Arial"/>
                <w:szCs w:val="24"/>
                <w:lang w:eastAsia="es-VE"/>
              </w:rPr>
              <w:t>Calcula el monto a pagar al médico en base a un porcentaje aplicado sobre las órdenes seleccionadas. El porcentaje puede variar entre 0 y 100 según acuerdo con el profesional.</w:t>
            </w:r>
          </w:p>
        </w:tc>
      </w:tr>
      <w:tr w:rsidR="00F7665D" w:rsidRPr="00FD0F86" w14:paraId="553F641E" w14:textId="77777777" w:rsidTr="004709E9">
        <w:tc>
          <w:tcPr>
            <w:tcW w:w="1701" w:type="dxa"/>
            <w:shd w:val="clear" w:color="auto" w:fill="auto"/>
          </w:tcPr>
          <w:p w14:paraId="65FF840C" w14:textId="77777777" w:rsidR="00F7665D" w:rsidRPr="000C164D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C164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679AF1B" w14:textId="2C4362F7" w:rsidR="00F7665D" w:rsidRPr="00460B74" w:rsidRDefault="00D75D57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Cálculo automático del valor de comisión médica para el registro del convenio.</w:t>
            </w:r>
          </w:p>
        </w:tc>
      </w:tr>
    </w:tbl>
    <w:p w14:paraId="7BF0AD69" w14:textId="77777777" w:rsidR="00F7665D" w:rsidRDefault="00F7665D" w:rsidP="00F7665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5B397F2B" w14:textId="77777777" w:rsidR="00F7665D" w:rsidRPr="00FD0F86" w:rsidRDefault="00F7665D" w:rsidP="00F7665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47D06F5C" w14:textId="77777777" w:rsidR="00F7665D" w:rsidRPr="00FD0F86" w:rsidRDefault="00F7665D" w:rsidP="00F7665D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2"/>
        <w:gridCol w:w="3479"/>
        <w:gridCol w:w="4119"/>
      </w:tblGrid>
      <w:tr w:rsidR="00F7665D" w:rsidRPr="00FD0F86" w14:paraId="073A0F77" w14:textId="77777777" w:rsidTr="004709E9">
        <w:tc>
          <w:tcPr>
            <w:tcW w:w="1134" w:type="dxa"/>
            <w:shd w:val="clear" w:color="auto" w:fill="D9D9D9"/>
          </w:tcPr>
          <w:p w14:paraId="224CF4FD" w14:textId="77777777" w:rsidR="00F7665D" w:rsidRPr="00FD0F86" w:rsidRDefault="00F7665D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7D5F5C35" w14:textId="77777777" w:rsidR="00F7665D" w:rsidRPr="00FD0F86" w:rsidRDefault="00F7665D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4E615656" w14:textId="77777777" w:rsidR="00F7665D" w:rsidRPr="00FD0F86" w:rsidRDefault="00F7665D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F7665D" w:rsidRPr="00FD0F86" w14:paraId="4AB49235" w14:textId="77777777" w:rsidTr="004709E9">
        <w:tc>
          <w:tcPr>
            <w:tcW w:w="1134" w:type="dxa"/>
            <w:shd w:val="clear" w:color="auto" w:fill="FFFFFF"/>
          </w:tcPr>
          <w:p w14:paraId="5970031F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14:paraId="3934B3A0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35DBC22A" w14:textId="190517BD" w:rsidR="00F7665D" w:rsidRPr="00EF703E" w:rsidRDefault="00D75D57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D75D57">
              <w:rPr>
                <w:rFonts w:eastAsia="Times New Roman" w:cs="Arial"/>
                <w:szCs w:val="24"/>
                <w:lang w:eastAsia="es-VE"/>
              </w:rPr>
              <w:t>Abre la interfaz de convenio médico.</w:t>
            </w:r>
          </w:p>
        </w:tc>
      </w:tr>
      <w:tr w:rsidR="00F7665D" w:rsidRPr="00FD0F86" w14:paraId="1D5C8DA5" w14:textId="77777777" w:rsidTr="004709E9">
        <w:tc>
          <w:tcPr>
            <w:tcW w:w="1134" w:type="dxa"/>
            <w:shd w:val="clear" w:color="auto" w:fill="FFFFFF"/>
          </w:tcPr>
          <w:p w14:paraId="0C59EA00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072C74E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7E54FC36" w14:textId="0EDA40C6" w:rsidR="00F7665D" w:rsidRPr="00EF703E" w:rsidRDefault="00781F5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81F51">
              <w:rPr>
                <w:rFonts w:eastAsia="Times New Roman" w:cs="Arial"/>
                <w:szCs w:val="24"/>
                <w:lang w:eastAsia="es-VE"/>
              </w:rPr>
              <w:t>Muestra el listado de órdenes enviadas por el médico seleccionado.</w:t>
            </w:r>
          </w:p>
        </w:tc>
      </w:tr>
      <w:tr w:rsidR="00F7665D" w:rsidRPr="00FD0F86" w14:paraId="4B72ED20" w14:textId="77777777" w:rsidTr="004709E9">
        <w:tc>
          <w:tcPr>
            <w:tcW w:w="1134" w:type="dxa"/>
            <w:shd w:val="clear" w:color="auto" w:fill="FFFFFF"/>
          </w:tcPr>
          <w:p w14:paraId="02B2A752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14:paraId="1AC9A6FE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45182C93" w14:textId="259D476D" w:rsidR="00F7665D" w:rsidRPr="00EF703E" w:rsidRDefault="00781F5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81F51">
              <w:rPr>
                <w:rFonts w:eastAsia="Times New Roman" w:cs="Arial"/>
                <w:szCs w:val="24"/>
                <w:lang w:eastAsia="es-VE"/>
              </w:rPr>
              <w:t>Ingresa el porcentaje de comisión a aplicar.</w:t>
            </w:r>
          </w:p>
        </w:tc>
      </w:tr>
      <w:tr w:rsidR="00F7665D" w:rsidRPr="00FD0F86" w14:paraId="04113A8C" w14:textId="77777777" w:rsidTr="004709E9">
        <w:tc>
          <w:tcPr>
            <w:tcW w:w="1134" w:type="dxa"/>
            <w:shd w:val="clear" w:color="auto" w:fill="FFFFFF"/>
          </w:tcPr>
          <w:p w14:paraId="12FFC9C8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14:paraId="79ECB95F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Aplicación</w:t>
            </w:r>
          </w:p>
        </w:tc>
        <w:tc>
          <w:tcPr>
            <w:tcW w:w="4192" w:type="dxa"/>
            <w:shd w:val="clear" w:color="auto" w:fill="FFFFFF"/>
          </w:tcPr>
          <w:p w14:paraId="099068CD" w14:textId="4B4E5B78" w:rsidR="00F7665D" w:rsidRPr="00EF703E" w:rsidRDefault="00781F5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81F51">
              <w:rPr>
                <w:rFonts w:eastAsia="Times New Roman" w:cs="Arial"/>
                <w:szCs w:val="24"/>
                <w:lang w:eastAsia="es-VE"/>
              </w:rPr>
              <w:t>Calcula el valor total a pagar basado en las órdenes y el porcentaje.</w:t>
            </w:r>
          </w:p>
        </w:tc>
      </w:tr>
      <w:tr w:rsidR="00F7665D" w:rsidRPr="00FD0F86" w14:paraId="6570858E" w14:textId="77777777" w:rsidTr="004709E9">
        <w:tc>
          <w:tcPr>
            <w:tcW w:w="1134" w:type="dxa"/>
            <w:shd w:val="clear" w:color="auto" w:fill="FFFFFF"/>
          </w:tcPr>
          <w:p w14:paraId="23FFB792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14:paraId="2432240C" w14:textId="77777777" w:rsidR="00F7665D" w:rsidRPr="00EF703E" w:rsidRDefault="00F7665D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EF703E">
              <w:rPr>
                <w:rFonts w:eastAsia="Times New Roman" w:cs="Arial"/>
                <w:szCs w:val="24"/>
                <w:lang w:eastAsia="es-VE"/>
              </w:rPr>
              <w:t>Usuario</w:t>
            </w:r>
          </w:p>
        </w:tc>
        <w:tc>
          <w:tcPr>
            <w:tcW w:w="4192" w:type="dxa"/>
            <w:shd w:val="clear" w:color="auto" w:fill="FFFFFF"/>
          </w:tcPr>
          <w:p w14:paraId="329DA931" w14:textId="2AE27E58" w:rsidR="00F7665D" w:rsidRPr="006719EF" w:rsidRDefault="00781F51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Muestra el resultado en pantalla antes de registrar el pago.</w:t>
            </w:r>
          </w:p>
        </w:tc>
      </w:tr>
    </w:tbl>
    <w:p w14:paraId="198AF293" w14:textId="77777777" w:rsidR="00F7665D" w:rsidRDefault="00F7665D" w:rsidP="00F7665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0288C3FA" w14:textId="77777777" w:rsidR="00F7665D" w:rsidRDefault="00F7665D" w:rsidP="00F7665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53D307BD" w14:textId="77777777" w:rsidR="00F7665D" w:rsidRPr="0006209A" w:rsidRDefault="00F7665D" w:rsidP="00F7665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F7665D" w:rsidRPr="00FD0F86" w14:paraId="13090BD3" w14:textId="77777777" w:rsidTr="004709E9">
        <w:tc>
          <w:tcPr>
            <w:tcW w:w="1137" w:type="dxa"/>
            <w:shd w:val="clear" w:color="auto" w:fill="D9D9D9"/>
          </w:tcPr>
          <w:p w14:paraId="61DCC729" w14:textId="77777777" w:rsidR="00F7665D" w:rsidRPr="00FD0F86" w:rsidRDefault="00F7665D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6DD15725" w14:textId="77777777" w:rsidR="00F7665D" w:rsidRPr="00FD0F86" w:rsidRDefault="00F7665D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F7665D" w:rsidRPr="00FD0F86" w14:paraId="43192620" w14:textId="77777777" w:rsidTr="004709E9">
        <w:tc>
          <w:tcPr>
            <w:tcW w:w="1137" w:type="dxa"/>
            <w:shd w:val="clear" w:color="auto" w:fill="FFFFFF"/>
          </w:tcPr>
          <w:p w14:paraId="5D1747FC" w14:textId="0948C22E" w:rsidR="00F7665D" w:rsidRPr="000C164D" w:rsidRDefault="00781F5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3</w:t>
            </w:r>
          </w:p>
        </w:tc>
        <w:tc>
          <w:tcPr>
            <w:tcW w:w="7736" w:type="dxa"/>
            <w:shd w:val="clear" w:color="auto" w:fill="FFFFFF"/>
          </w:tcPr>
          <w:p w14:paraId="61318070" w14:textId="1E6CD0D9" w:rsidR="00F7665D" w:rsidRPr="000C164D" w:rsidRDefault="00781F5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781F51">
              <w:rPr>
                <w:rFonts w:eastAsia="Times New Roman" w:cs="Arial"/>
                <w:szCs w:val="24"/>
                <w:lang w:eastAsia="es-VE"/>
              </w:rPr>
              <w:t>Si el valor ingresado no está entre 0 y 100, la aplicación muestra un mensaje de error.</w:t>
            </w:r>
          </w:p>
        </w:tc>
      </w:tr>
      <w:tr w:rsidR="00F7665D" w:rsidRPr="00FD0F86" w14:paraId="303869F9" w14:textId="77777777" w:rsidTr="004709E9">
        <w:tc>
          <w:tcPr>
            <w:tcW w:w="1137" w:type="dxa"/>
            <w:shd w:val="clear" w:color="auto" w:fill="FFFFFF"/>
          </w:tcPr>
          <w:p w14:paraId="36D86082" w14:textId="1B7DF1B2" w:rsidR="00F7665D" w:rsidRPr="000C164D" w:rsidRDefault="00781F5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4</w:t>
            </w:r>
          </w:p>
        </w:tc>
        <w:tc>
          <w:tcPr>
            <w:tcW w:w="7736" w:type="dxa"/>
            <w:shd w:val="clear" w:color="auto" w:fill="FFFFFF"/>
          </w:tcPr>
          <w:p w14:paraId="25FB2EA0" w14:textId="5382C6B7" w:rsidR="00F7665D" w:rsidRPr="00D51579" w:rsidRDefault="00781F51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781F51">
              <w:t>Si alguna orden no tiene precio definido, se excluye del cálculo y se notifica al usuario.</w:t>
            </w:r>
          </w:p>
        </w:tc>
      </w:tr>
      <w:tr w:rsidR="00F7665D" w:rsidRPr="00FD0F86" w14:paraId="3D5C1EFE" w14:textId="77777777" w:rsidTr="004709E9">
        <w:tc>
          <w:tcPr>
            <w:tcW w:w="1137" w:type="dxa"/>
            <w:shd w:val="clear" w:color="auto" w:fill="FFFFFF"/>
          </w:tcPr>
          <w:p w14:paraId="7F46319F" w14:textId="31AB8186" w:rsidR="00F7665D" w:rsidRDefault="00781F51" w:rsidP="004709E9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5</w:t>
            </w:r>
          </w:p>
        </w:tc>
        <w:tc>
          <w:tcPr>
            <w:tcW w:w="7736" w:type="dxa"/>
            <w:shd w:val="clear" w:color="auto" w:fill="FFFFFF"/>
          </w:tcPr>
          <w:p w14:paraId="42EA9B7F" w14:textId="2E99F9E6" w:rsidR="00F7665D" w:rsidRPr="00EB79A6" w:rsidRDefault="00781F51" w:rsidP="004709E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ocurre un error de cálculo o de conexión, el sistema notifica y no muestra el resultado.</w:t>
            </w:r>
          </w:p>
        </w:tc>
      </w:tr>
    </w:tbl>
    <w:p w14:paraId="1BC045B5" w14:textId="77777777" w:rsidR="009032BA" w:rsidRPr="00AD1BEE" w:rsidRDefault="009032BA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sectPr w:rsidR="009032BA" w:rsidRPr="00AD1BEE" w:rsidSect="00B31CA8">
      <w:headerReference w:type="default" r:id="rId21"/>
      <w:footerReference w:type="default" r:id="rId2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6404" w14:textId="77777777" w:rsidR="00522706" w:rsidRDefault="00522706" w:rsidP="00061A87">
      <w:pPr>
        <w:spacing w:after="0" w:line="240" w:lineRule="auto"/>
      </w:pPr>
      <w:r>
        <w:separator/>
      </w:r>
    </w:p>
  </w:endnote>
  <w:endnote w:type="continuationSeparator" w:id="0">
    <w:p w14:paraId="2A63F133" w14:textId="77777777" w:rsidR="00522706" w:rsidRDefault="00522706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BCB2" w14:textId="07BAF911" w:rsidR="00C11E7C" w:rsidRDefault="00C11E7C" w:rsidP="00DD25A0">
    <w:pPr>
      <w:pStyle w:val="Piedepgina"/>
      <w:spacing w:after="0"/>
      <w:rPr>
        <w:sz w:val="20"/>
        <w:szCs w:val="20"/>
        <w:lang w:val="es-VE"/>
      </w:rPr>
    </w:pPr>
  </w:p>
  <w:p w14:paraId="58EDC6AA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D57702">
      <w:rPr>
        <w:noProof/>
        <w:sz w:val="20"/>
        <w:szCs w:val="20"/>
        <w:lang w:val="es-VE"/>
      </w:rPr>
      <w:t>8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3DCC" w14:textId="77777777" w:rsidR="00522706" w:rsidRDefault="00522706" w:rsidP="00061A87">
      <w:pPr>
        <w:spacing w:after="0" w:line="240" w:lineRule="auto"/>
      </w:pPr>
      <w:r>
        <w:separator/>
      </w:r>
    </w:p>
  </w:footnote>
  <w:footnote w:type="continuationSeparator" w:id="0">
    <w:p w14:paraId="0A170F79" w14:textId="77777777" w:rsidR="00522706" w:rsidRDefault="00522706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9DF" w14:textId="14576431" w:rsidR="002D5AFF" w:rsidRPr="0070590D" w:rsidRDefault="002F09C7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0A015" wp14:editId="365274CB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6452139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98101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B82"/>
    <w:multiLevelType w:val="multilevel"/>
    <w:tmpl w:val="6F00B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3662"/>
    <w:multiLevelType w:val="multilevel"/>
    <w:tmpl w:val="38883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B0C48"/>
    <w:multiLevelType w:val="multilevel"/>
    <w:tmpl w:val="B0D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6971318">
    <w:abstractNumId w:val="1"/>
  </w:num>
  <w:num w:numId="2" w16cid:durableId="1787389823">
    <w:abstractNumId w:val="3"/>
  </w:num>
  <w:num w:numId="3" w16cid:durableId="940913680">
    <w:abstractNumId w:val="2"/>
  </w:num>
  <w:num w:numId="4" w16cid:durableId="2146510117">
    <w:abstractNumId w:val="14"/>
  </w:num>
  <w:num w:numId="5" w16cid:durableId="1088845445">
    <w:abstractNumId w:val="5"/>
  </w:num>
  <w:num w:numId="6" w16cid:durableId="517699246">
    <w:abstractNumId w:val="12"/>
  </w:num>
  <w:num w:numId="7" w16cid:durableId="834304738">
    <w:abstractNumId w:val="11"/>
  </w:num>
  <w:num w:numId="8" w16cid:durableId="2007588388">
    <w:abstractNumId w:val="6"/>
  </w:num>
  <w:num w:numId="9" w16cid:durableId="1204054183">
    <w:abstractNumId w:val="9"/>
  </w:num>
  <w:num w:numId="10" w16cid:durableId="575091866">
    <w:abstractNumId w:val="7"/>
  </w:num>
  <w:num w:numId="11" w16cid:durableId="594048093">
    <w:abstractNumId w:val="0"/>
  </w:num>
  <w:num w:numId="12" w16cid:durableId="1842885997">
    <w:abstractNumId w:val="13"/>
  </w:num>
  <w:num w:numId="13" w16cid:durableId="2037611113">
    <w:abstractNumId w:val="10"/>
  </w:num>
  <w:num w:numId="14" w16cid:durableId="1813717497">
    <w:abstractNumId w:val="8"/>
  </w:num>
  <w:num w:numId="15" w16cid:durableId="20451283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265DA"/>
    <w:rsid w:val="00033C47"/>
    <w:rsid w:val="0003546E"/>
    <w:rsid w:val="00036084"/>
    <w:rsid w:val="00036C66"/>
    <w:rsid w:val="00053C64"/>
    <w:rsid w:val="00060BF9"/>
    <w:rsid w:val="00061A87"/>
    <w:rsid w:val="0006209A"/>
    <w:rsid w:val="000679F5"/>
    <w:rsid w:val="00070936"/>
    <w:rsid w:val="00070A4D"/>
    <w:rsid w:val="00072152"/>
    <w:rsid w:val="000741FA"/>
    <w:rsid w:val="00075389"/>
    <w:rsid w:val="000773FF"/>
    <w:rsid w:val="00091933"/>
    <w:rsid w:val="00094E6C"/>
    <w:rsid w:val="000959A2"/>
    <w:rsid w:val="000A1E43"/>
    <w:rsid w:val="000A23C9"/>
    <w:rsid w:val="000B26D6"/>
    <w:rsid w:val="000B4EB8"/>
    <w:rsid w:val="000B64A1"/>
    <w:rsid w:val="000C08FB"/>
    <w:rsid w:val="000C164D"/>
    <w:rsid w:val="000C5A13"/>
    <w:rsid w:val="000C7809"/>
    <w:rsid w:val="000D612F"/>
    <w:rsid w:val="000E01BA"/>
    <w:rsid w:val="000F65F6"/>
    <w:rsid w:val="00100D80"/>
    <w:rsid w:val="001073FC"/>
    <w:rsid w:val="001154E9"/>
    <w:rsid w:val="001208AB"/>
    <w:rsid w:val="0012449D"/>
    <w:rsid w:val="00140454"/>
    <w:rsid w:val="001445C6"/>
    <w:rsid w:val="0014771E"/>
    <w:rsid w:val="001664C9"/>
    <w:rsid w:val="001721F3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370"/>
    <w:rsid w:val="001A4F51"/>
    <w:rsid w:val="001A5AF7"/>
    <w:rsid w:val="001A6FC5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1F0501"/>
    <w:rsid w:val="00202ADF"/>
    <w:rsid w:val="00203E9B"/>
    <w:rsid w:val="002135E1"/>
    <w:rsid w:val="00215803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3EC4"/>
    <w:rsid w:val="0028537E"/>
    <w:rsid w:val="00287C6E"/>
    <w:rsid w:val="002909C8"/>
    <w:rsid w:val="00293617"/>
    <w:rsid w:val="002A3697"/>
    <w:rsid w:val="002A622A"/>
    <w:rsid w:val="002A76D3"/>
    <w:rsid w:val="002B4F90"/>
    <w:rsid w:val="002C07B5"/>
    <w:rsid w:val="002C0A49"/>
    <w:rsid w:val="002C2B41"/>
    <w:rsid w:val="002C50AC"/>
    <w:rsid w:val="002C6DB7"/>
    <w:rsid w:val="002D309E"/>
    <w:rsid w:val="002D342C"/>
    <w:rsid w:val="002D3817"/>
    <w:rsid w:val="002D4F14"/>
    <w:rsid w:val="002D57E5"/>
    <w:rsid w:val="002D5AFF"/>
    <w:rsid w:val="002E39D2"/>
    <w:rsid w:val="002F09C7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444C0"/>
    <w:rsid w:val="00350ACB"/>
    <w:rsid w:val="00354E86"/>
    <w:rsid w:val="00357068"/>
    <w:rsid w:val="00360A89"/>
    <w:rsid w:val="00385253"/>
    <w:rsid w:val="00390266"/>
    <w:rsid w:val="00392143"/>
    <w:rsid w:val="003921B5"/>
    <w:rsid w:val="0039543E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17AE6"/>
    <w:rsid w:val="00423A4A"/>
    <w:rsid w:val="004260D4"/>
    <w:rsid w:val="0043069E"/>
    <w:rsid w:val="00430A80"/>
    <w:rsid w:val="00436235"/>
    <w:rsid w:val="00436C15"/>
    <w:rsid w:val="00444641"/>
    <w:rsid w:val="004470F9"/>
    <w:rsid w:val="0045337A"/>
    <w:rsid w:val="00454121"/>
    <w:rsid w:val="00457724"/>
    <w:rsid w:val="00460B74"/>
    <w:rsid w:val="00467C0A"/>
    <w:rsid w:val="00473C90"/>
    <w:rsid w:val="00481C3D"/>
    <w:rsid w:val="00483EB9"/>
    <w:rsid w:val="0048679B"/>
    <w:rsid w:val="00486D63"/>
    <w:rsid w:val="00491C4D"/>
    <w:rsid w:val="00494289"/>
    <w:rsid w:val="00495607"/>
    <w:rsid w:val="00495B1B"/>
    <w:rsid w:val="004A39FB"/>
    <w:rsid w:val="004A6385"/>
    <w:rsid w:val="004A71EF"/>
    <w:rsid w:val="004A7A4C"/>
    <w:rsid w:val="004B0B54"/>
    <w:rsid w:val="004B2876"/>
    <w:rsid w:val="004B52DA"/>
    <w:rsid w:val="004B7D77"/>
    <w:rsid w:val="004C2AE7"/>
    <w:rsid w:val="004D4DE4"/>
    <w:rsid w:val="004E3583"/>
    <w:rsid w:val="004F0999"/>
    <w:rsid w:val="004F6186"/>
    <w:rsid w:val="005077C8"/>
    <w:rsid w:val="005151D9"/>
    <w:rsid w:val="005154DA"/>
    <w:rsid w:val="00522706"/>
    <w:rsid w:val="00531D18"/>
    <w:rsid w:val="00543AE0"/>
    <w:rsid w:val="00553BDE"/>
    <w:rsid w:val="00554E5F"/>
    <w:rsid w:val="005574CF"/>
    <w:rsid w:val="005631EB"/>
    <w:rsid w:val="00570B19"/>
    <w:rsid w:val="00585C08"/>
    <w:rsid w:val="005A5CE8"/>
    <w:rsid w:val="005B4A20"/>
    <w:rsid w:val="005B50E8"/>
    <w:rsid w:val="005B5687"/>
    <w:rsid w:val="005C10A1"/>
    <w:rsid w:val="005C28AE"/>
    <w:rsid w:val="005C6570"/>
    <w:rsid w:val="005D064F"/>
    <w:rsid w:val="005D0877"/>
    <w:rsid w:val="005E511E"/>
    <w:rsid w:val="005F331D"/>
    <w:rsid w:val="005F4974"/>
    <w:rsid w:val="005F4AEA"/>
    <w:rsid w:val="005F7E0D"/>
    <w:rsid w:val="0060668A"/>
    <w:rsid w:val="006116A1"/>
    <w:rsid w:val="006130BA"/>
    <w:rsid w:val="006166B6"/>
    <w:rsid w:val="00616EDF"/>
    <w:rsid w:val="00617867"/>
    <w:rsid w:val="00620649"/>
    <w:rsid w:val="00620C4F"/>
    <w:rsid w:val="0062324D"/>
    <w:rsid w:val="006234A0"/>
    <w:rsid w:val="00625909"/>
    <w:rsid w:val="00630699"/>
    <w:rsid w:val="0063170F"/>
    <w:rsid w:val="00640E1C"/>
    <w:rsid w:val="0064225D"/>
    <w:rsid w:val="0064583A"/>
    <w:rsid w:val="00650B9B"/>
    <w:rsid w:val="00654873"/>
    <w:rsid w:val="00654DFB"/>
    <w:rsid w:val="006617E3"/>
    <w:rsid w:val="006625CC"/>
    <w:rsid w:val="00670DA8"/>
    <w:rsid w:val="006719EF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4951"/>
    <w:rsid w:val="006F7441"/>
    <w:rsid w:val="00700262"/>
    <w:rsid w:val="00703CBC"/>
    <w:rsid w:val="0070590D"/>
    <w:rsid w:val="007061C8"/>
    <w:rsid w:val="00706C09"/>
    <w:rsid w:val="00712550"/>
    <w:rsid w:val="0071295F"/>
    <w:rsid w:val="007169D7"/>
    <w:rsid w:val="00723384"/>
    <w:rsid w:val="00730D8F"/>
    <w:rsid w:val="00744582"/>
    <w:rsid w:val="007618DF"/>
    <w:rsid w:val="00767100"/>
    <w:rsid w:val="00774D65"/>
    <w:rsid w:val="00775D52"/>
    <w:rsid w:val="00780098"/>
    <w:rsid w:val="00781F51"/>
    <w:rsid w:val="00790A91"/>
    <w:rsid w:val="0079797D"/>
    <w:rsid w:val="007979FB"/>
    <w:rsid w:val="007A21E2"/>
    <w:rsid w:val="007A2277"/>
    <w:rsid w:val="007C3AB4"/>
    <w:rsid w:val="007C453A"/>
    <w:rsid w:val="007C5082"/>
    <w:rsid w:val="007D06E1"/>
    <w:rsid w:val="007D5F6A"/>
    <w:rsid w:val="007E3957"/>
    <w:rsid w:val="007F30B0"/>
    <w:rsid w:val="007F6C57"/>
    <w:rsid w:val="00800567"/>
    <w:rsid w:val="00800816"/>
    <w:rsid w:val="00802E0A"/>
    <w:rsid w:val="0080330C"/>
    <w:rsid w:val="0080643E"/>
    <w:rsid w:val="0081070C"/>
    <w:rsid w:val="008167FF"/>
    <w:rsid w:val="008241DE"/>
    <w:rsid w:val="008336E9"/>
    <w:rsid w:val="00843E0D"/>
    <w:rsid w:val="00847DB4"/>
    <w:rsid w:val="008534BF"/>
    <w:rsid w:val="008545FD"/>
    <w:rsid w:val="008611B3"/>
    <w:rsid w:val="008663DD"/>
    <w:rsid w:val="00875C58"/>
    <w:rsid w:val="0089309F"/>
    <w:rsid w:val="008C2AC5"/>
    <w:rsid w:val="008C2D5F"/>
    <w:rsid w:val="008C3E2E"/>
    <w:rsid w:val="008C57BA"/>
    <w:rsid w:val="008C6058"/>
    <w:rsid w:val="008D03E9"/>
    <w:rsid w:val="008D0C20"/>
    <w:rsid w:val="008D6313"/>
    <w:rsid w:val="008E20D8"/>
    <w:rsid w:val="008F218C"/>
    <w:rsid w:val="008F734E"/>
    <w:rsid w:val="009032BA"/>
    <w:rsid w:val="0090549E"/>
    <w:rsid w:val="009067AE"/>
    <w:rsid w:val="00907FB8"/>
    <w:rsid w:val="00910CDE"/>
    <w:rsid w:val="009226AF"/>
    <w:rsid w:val="00931971"/>
    <w:rsid w:val="00934081"/>
    <w:rsid w:val="0093573F"/>
    <w:rsid w:val="00942DCE"/>
    <w:rsid w:val="009505DE"/>
    <w:rsid w:val="0095741A"/>
    <w:rsid w:val="00961C63"/>
    <w:rsid w:val="00962E8E"/>
    <w:rsid w:val="00963402"/>
    <w:rsid w:val="0096607B"/>
    <w:rsid w:val="00973240"/>
    <w:rsid w:val="00973C3B"/>
    <w:rsid w:val="00976E20"/>
    <w:rsid w:val="00977026"/>
    <w:rsid w:val="009800B8"/>
    <w:rsid w:val="0098276A"/>
    <w:rsid w:val="009827B3"/>
    <w:rsid w:val="00984139"/>
    <w:rsid w:val="0098447B"/>
    <w:rsid w:val="00985734"/>
    <w:rsid w:val="00992E52"/>
    <w:rsid w:val="00994BD4"/>
    <w:rsid w:val="00997F69"/>
    <w:rsid w:val="009A5855"/>
    <w:rsid w:val="009B26FF"/>
    <w:rsid w:val="009B468E"/>
    <w:rsid w:val="009D4B5D"/>
    <w:rsid w:val="009F4437"/>
    <w:rsid w:val="009F467B"/>
    <w:rsid w:val="00A01F53"/>
    <w:rsid w:val="00A12199"/>
    <w:rsid w:val="00A1665A"/>
    <w:rsid w:val="00A16912"/>
    <w:rsid w:val="00A253F9"/>
    <w:rsid w:val="00A25AB2"/>
    <w:rsid w:val="00A26814"/>
    <w:rsid w:val="00A671C9"/>
    <w:rsid w:val="00A8352B"/>
    <w:rsid w:val="00A85423"/>
    <w:rsid w:val="00AC65AD"/>
    <w:rsid w:val="00AC709B"/>
    <w:rsid w:val="00AD1BEE"/>
    <w:rsid w:val="00AD5672"/>
    <w:rsid w:val="00AE40D6"/>
    <w:rsid w:val="00AE5886"/>
    <w:rsid w:val="00AF0E9D"/>
    <w:rsid w:val="00AF3FDF"/>
    <w:rsid w:val="00AF5A8A"/>
    <w:rsid w:val="00B006EB"/>
    <w:rsid w:val="00B01E42"/>
    <w:rsid w:val="00B03C8E"/>
    <w:rsid w:val="00B06CE3"/>
    <w:rsid w:val="00B1550D"/>
    <w:rsid w:val="00B25B7D"/>
    <w:rsid w:val="00B31CA8"/>
    <w:rsid w:val="00B31DA9"/>
    <w:rsid w:val="00B32F6C"/>
    <w:rsid w:val="00B35AA7"/>
    <w:rsid w:val="00B432DE"/>
    <w:rsid w:val="00B6047D"/>
    <w:rsid w:val="00B62AA0"/>
    <w:rsid w:val="00B65A26"/>
    <w:rsid w:val="00B71D4E"/>
    <w:rsid w:val="00B75B28"/>
    <w:rsid w:val="00B77706"/>
    <w:rsid w:val="00B81AE1"/>
    <w:rsid w:val="00B85F63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63E1"/>
    <w:rsid w:val="00BE3AB6"/>
    <w:rsid w:val="00BF0184"/>
    <w:rsid w:val="00BF15A3"/>
    <w:rsid w:val="00BF48C3"/>
    <w:rsid w:val="00C03857"/>
    <w:rsid w:val="00C03909"/>
    <w:rsid w:val="00C11E7C"/>
    <w:rsid w:val="00C17F0A"/>
    <w:rsid w:val="00C22D44"/>
    <w:rsid w:val="00C3380A"/>
    <w:rsid w:val="00C34441"/>
    <w:rsid w:val="00C346CA"/>
    <w:rsid w:val="00C53416"/>
    <w:rsid w:val="00C64E24"/>
    <w:rsid w:val="00C65B53"/>
    <w:rsid w:val="00C83D55"/>
    <w:rsid w:val="00C879C1"/>
    <w:rsid w:val="00C93CAF"/>
    <w:rsid w:val="00C95DA3"/>
    <w:rsid w:val="00CA271E"/>
    <w:rsid w:val="00CA7787"/>
    <w:rsid w:val="00CB1407"/>
    <w:rsid w:val="00CB3689"/>
    <w:rsid w:val="00CB3A8E"/>
    <w:rsid w:val="00CB3FA5"/>
    <w:rsid w:val="00CB6EF1"/>
    <w:rsid w:val="00CC3378"/>
    <w:rsid w:val="00CD1714"/>
    <w:rsid w:val="00CD4128"/>
    <w:rsid w:val="00CD49EF"/>
    <w:rsid w:val="00CD6298"/>
    <w:rsid w:val="00CE18A8"/>
    <w:rsid w:val="00CE323C"/>
    <w:rsid w:val="00CF007E"/>
    <w:rsid w:val="00CF5FF9"/>
    <w:rsid w:val="00CF62E8"/>
    <w:rsid w:val="00CF6A4F"/>
    <w:rsid w:val="00D00AB1"/>
    <w:rsid w:val="00D020B3"/>
    <w:rsid w:val="00D02913"/>
    <w:rsid w:val="00D06DEB"/>
    <w:rsid w:val="00D070A0"/>
    <w:rsid w:val="00D14593"/>
    <w:rsid w:val="00D208B5"/>
    <w:rsid w:val="00D20E4E"/>
    <w:rsid w:val="00D21242"/>
    <w:rsid w:val="00D237EB"/>
    <w:rsid w:val="00D25280"/>
    <w:rsid w:val="00D3063F"/>
    <w:rsid w:val="00D33A73"/>
    <w:rsid w:val="00D33C38"/>
    <w:rsid w:val="00D51579"/>
    <w:rsid w:val="00D57702"/>
    <w:rsid w:val="00D65557"/>
    <w:rsid w:val="00D75D57"/>
    <w:rsid w:val="00D77828"/>
    <w:rsid w:val="00D83461"/>
    <w:rsid w:val="00D83A45"/>
    <w:rsid w:val="00D93987"/>
    <w:rsid w:val="00DB2989"/>
    <w:rsid w:val="00DB4460"/>
    <w:rsid w:val="00DC2342"/>
    <w:rsid w:val="00DC47DD"/>
    <w:rsid w:val="00DD25A0"/>
    <w:rsid w:val="00DD5E65"/>
    <w:rsid w:val="00DE5F14"/>
    <w:rsid w:val="00DE7D6C"/>
    <w:rsid w:val="00E03E39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81F86"/>
    <w:rsid w:val="00E87DEC"/>
    <w:rsid w:val="00EA0988"/>
    <w:rsid w:val="00EA2A14"/>
    <w:rsid w:val="00EA3BAF"/>
    <w:rsid w:val="00EA5115"/>
    <w:rsid w:val="00EA590D"/>
    <w:rsid w:val="00EB00BD"/>
    <w:rsid w:val="00EB5AD0"/>
    <w:rsid w:val="00EB6367"/>
    <w:rsid w:val="00EB6794"/>
    <w:rsid w:val="00EB79A6"/>
    <w:rsid w:val="00EC5A4E"/>
    <w:rsid w:val="00EC6D2B"/>
    <w:rsid w:val="00ED1891"/>
    <w:rsid w:val="00ED7EBC"/>
    <w:rsid w:val="00EE1C99"/>
    <w:rsid w:val="00EE266D"/>
    <w:rsid w:val="00EF60A2"/>
    <w:rsid w:val="00EF703E"/>
    <w:rsid w:val="00F024D4"/>
    <w:rsid w:val="00F0306C"/>
    <w:rsid w:val="00F11567"/>
    <w:rsid w:val="00F125B0"/>
    <w:rsid w:val="00F3042D"/>
    <w:rsid w:val="00F309E0"/>
    <w:rsid w:val="00F34DE6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5C5A"/>
    <w:rsid w:val="00F7665D"/>
    <w:rsid w:val="00F830CB"/>
    <w:rsid w:val="00F84943"/>
    <w:rsid w:val="00F858D0"/>
    <w:rsid w:val="00F85ABD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F4736"/>
  <w15:chartTrackingRefBased/>
  <w15:docId w15:val="{054DDCB3-D5AA-43A0-9AC6-6298B778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B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0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F703E"/>
    <w:rPr>
      <w:rFonts w:ascii="Arial" w:hAnsi="Arial"/>
      <w:lang w:val="es-VE" w:eastAsia="en-US"/>
    </w:rPr>
  </w:style>
  <w:style w:type="character" w:styleId="Refdenotaalpie">
    <w:name w:val="footnote reference"/>
    <w:uiPriority w:val="99"/>
    <w:semiHidden/>
    <w:unhideWhenUsed/>
    <w:rsid w:val="00EF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cristhianchimbo\OneDrive\Im&#225;genes\Screenshots\Captura%20de%20pantalla%202025-04-15%20140143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Users\cristhianchimbo\OneDrive\Im&#225;genes\Screenshots\Captura%20de%20pantalla%202025-04-15%2014135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file:///C:\Users\cristhianchimbo\OneDrive\Im&#225;genes\Screenshots\Captura%20de%20pantalla%202025-04-15%2014151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cristhianchimbo\OneDrive\Im&#225;genes\Screenshots\Captura%20de%20pantalla%202025-04-15%20134704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C:\Users\cristhianchimbo\OneDrive\Im&#225;genes\Screenshots\Captura%20de%20pantalla%202025-04-15%20141144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file:///C:\Users\cristhianchimbo\OneDrive\Im&#225;genes\Screenshots\Captura%20de%20pantalla%202025-04-15%20104014.png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E362-5317-4FCE-A8E7-82EF5F8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354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RISTHIAN CHIMBO</cp:lastModifiedBy>
  <cp:revision>3</cp:revision>
  <cp:lastPrinted>2025-04-16T00:39:00Z</cp:lastPrinted>
  <dcterms:created xsi:type="dcterms:W3CDTF">2025-07-07T06:10:00Z</dcterms:created>
  <dcterms:modified xsi:type="dcterms:W3CDTF">2025-07-07T06:11:00Z</dcterms:modified>
</cp:coreProperties>
</file>